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034F7" w14:textId="77777777" w:rsidR="00136546" w:rsidRPr="00061FCE" w:rsidRDefault="00136546" w:rsidP="00157C10">
      <w:pPr>
        <w:rPr>
          <w:sz w:val="28"/>
          <w:szCs w:val="28"/>
        </w:rPr>
      </w:pPr>
      <w:r w:rsidRPr="00061FC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</w:t>
      </w:r>
      <w:r w:rsidRPr="00061FCE">
        <w:rPr>
          <w:sz w:val="28"/>
          <w:szCs w:val="28"/>
        </w:rPr>
        <w:t xml:space="preserve"> </w:t>
      </w:r>
      <w:r w:rsidR="00D2052D">
        <w:rPr>
          <w:noProof/>
          <w:sz w:val="28"/>
          <w:szCs w:val="28"/>
        </w:rPr>
        <w:drawing>
          <wp:inline distT="0" distB="0" distL="0" distR="0" wp14:anchorId="1C311B81" wp14:editId="22F8E32E">
            <wp:extent cx="571500" cy="790575"/>
            <wp:effectExtent l="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6D42" w14:textId="77777777" w:rsidR="00136546" w:rsidRPr="000B5F93" w:rsidRDefault="00136546" w:rsidP="008C2EB7">
      <w:pPr>
        <w:ind w:left="142"/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Свердловское городское поселение</w:t>
      </w:r>
    </w:p>
    <w:p w14:paraId="06992E6F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Всеволожского муниципального района</w:t>
      </w:r>
    </w:p>
    <w:p w14:paraId="3D97074E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Ленинградской области</w:t>
      </w:r>
    </w:p>
    <w:p w14:paraId="660010E7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</w:p>
    <w:p w14:paraId="2B955865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АДМИНИСТРАЦИЯ</w:t>
      </w:r>
    </w:p>
    <w:p w14:paraId="1B6CD271" w14:textId="77777777" w:rsidR="00136546" w:rsidRPr="00061FCE" w:rsidRDefault="00136546" w:rsidP="00D85AC7">
      <w:pPr>
        <w:jc w:val="center"/>
        <w:rPr>
          <w:sz w:val="28"/>
          <w:szCs w:val="28"/>
        </w:rPr>
      </w:pPr>
    </w:p>
    <w:p w14:paraId="38D1F1EC" w14:textId="77777777" w:rsidR="00136546" w:rsidRPr="00061FCE" w:rsidRDefault="00136546" w:rsidP="00D85AC7">
      <w:pPr>
        <w:jc w:val="center"/>
        <w:rPr>
          <w:b/>
          <w:sz w:val="28"/>
          <w:szCs w:val="28"/>
        </w:rPr>
      </w:pPr>
      <w:r w:rsidRPr="00061FCE">
        <w:rPr>
          <w:b/>
          <w:sz w:val="28"/>
          <w:szCs w:val="28"/>
        </w:rPr>
        <w:t>ПОСТАНОВЛЕНИЕ</w:t>
      </w:r>
    </w:p>
    <w:p w14:paraId="693ABF67" w14:textId="77777777" w:rsidR="00136546" w:rsidRPr="00061FCE" w:rsidRDefault="00136546" w:rsidP="00D85AC7">
      <w:pPr>
        <w:rPr>
          <w:b/>
          <w:sz w:val="28"/>
          <w:szCs w:val="28"/>
        </w:rPr>
      </w:pPr>
    </w:p>
    <w:p w14:paraId="0DCDB600" w14:textId="403191F0" w:rsidR="00136546" w:rsidRPr="00061FCE" w:rsidRDefault="005A5CD4" w:rsidP="00D85A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2924">
        <w:rPr>
          <w:sz w:val="28"/>
          <w:szCs w:val="28"/>
        </w:rPr>
        <w:t>«</w:t>
      </w:r>
      <w:r w:rsidR="002C550E">
        <w:rPr>
          <w:sz w:val="28"/>
          <w:szCs w:val="28"/>
        </w:rPr>
        <w:t>11</w:t>
      </w:r>
      <w:r w:rsidR="00C964A5">
        <w:rPr>
          <w:sz w:val="28"/>
          <w:szCs w:val="28"/>
        </w:rPr>
        <w:t>»</w:t>
      </w:r>
      <w:r w:rsidR="002C550E">
        <w:rPr>
          <w:sz w:val="28"/>
          <w:szCs w:val="28"/>
        </w:rPr>
        <w:t xml:space="preserve"> апреля </w:t>
      </w:r>
      <w:r w:rsidR="00136546" w:rsidRPr="00061FCE">
        <w:rPr>
          <w:sz w:val="28"/>
          <w:szCs w:val="28"/>
        </w:rPr>
        <w:t>20</w:t>
      </w:r>
      <w:r w:rsidR="000E7642">
        <w:rPr>
          <w:sz w:val="28"/>
          <w:szCs w:val="28"/>
        </w:rPr>
        <w:t>24</w:t>
      </w:r>
      <w:r w:rsidR="00136546" w:rsidRPr="00061FCE">
        <w:rPr>
          <w:sz w:val="28"/>
          <w:szCs w:val="28"/>
        </w:rPr>
        <w:t xml:space="preserve"> г.    </w:t>
      </w:r>
      <w:r w:rsidR="002C550E">
        <w:rPr>
          <w:sz w:val="28"/>
          <w:szCs w:val="28"/>
        </w:rPr>
        <w:t xml:space="preserve">                         </w:t>
      </w:r>
      <w:r w:rsidR="00136546" w:rsidRPr="00061FC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</w:t>
      </w:r>
      <w:r w:rsidR="00136546" w:rsidRPr="00061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D2924">
        <w:rPr>
          <w:sz w:val="28"/>
          <w:szCs w:val="28"/>
        </w:rPr>
        <w:t xml:space="preserve">    </w:t>
      </w:r>
      <w:r w:rsidR="00C964A5">
        <w:rPr>
          <w:sz w:val="28"/>
          <w:szCs w:val="28"/>
        </w:rPr>
        <w:t xml:space="preserve">  </w:t>
      </w:r>
      <w:r w:rsidR="006C4E73">
        <w:rPr>
          <w:sz w:val="28"/>
          <w:szCs w:val="28"/>
        </w:rPr>
        <w:t xml:space="preserve">     №</w:t>
      </w:r>
      <w:r w:rsidR="002C550E">
        <w:rPr>
          <w:sz w:val="28"/>
          <w:szCs w:val="28"/>
        </w:rPr>
        <w:t xml:space="preserve"> 300/01-03</w:t>
      </w:r>
    </w:p>
    <w:p w14:paraId="27CBE0D6" w14:textId="699855F8" w:rsidR="00136546" w:rsidRPr="00061FCE" w:rsidRDefault="005A5CD4" w:rsidP="00D85A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546" w:rsidRPr="00061FCE">
        <w:rPr>
          <w:sz w:val="28"/>
          <w:szCs w:val="28"/>
        </w:rPr>
        <w:t>г.п.</w:t>
      </w:r>
      <w:r w:rsidR="004C6948">
        <w:rPr>
          <w:sz w:val="28"/>
          <w:szCs w:val="28"/>
        </w:rPr>
        <w:t xml:space="preserve"> </w:t>
      </w:r>
      <w:r w:rsidR="00136546" w:rsidRPr="00061FCE">
        <w:rPr>
          <w:sz w:val="28"/>
          <w:szCs w:val="28"/>
        </w:rPr>
        <w:t>им. Свердлова</w:t>
      </w:r>
    </w:p>
    <w:p w14:paraId="537D4C7B" w14:textId="77777777" w:rsidR="00136546" w:rsidRPr="00061FCE" w:rsidRDefault="00136546" w:rsidP="00560416">
      <w:pPr>
        <w:rPr>
          <w:b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78"/>
      </w:tblGrid>
      <w:tr w:rsidR="00136546" w:rsidRPr="00061FCE" w14:paraId="5C79DC8C" w14:textId="77777777" w:rsidTr="00181796">
        <w:trPr>
          <w:trHeight w:val="807"/>
        </w:trPr>
        <w:tc>
          <w:tcPr>
            <w:tcW w:w="4678" w:type="dxa"/>
          </w:tcPr>
          <w:p w14:paraId="08EBE341" w14:textId="24534BF5" w:rsidR="00136546" w:rsidRPr="002724E7" w:rsidRDefault="00136546" w:rsidP="000E7642">
            <w:pPr>
              <w:pStyle w:val="ConsPlusTitle"/>
              <w:ind w:left="37"/>
              <w:jc w:val="both"/>
              <w:rPr>
                <w:b w:val="0"/>
                <w:bCs w:val="0"/>
                <w:sz w:val="28"/>
                <w:szCs w:val="28"/>
              </w:rPr>
            </w:pPr>
            <w:r w:rsidRPr="0085796E">
              <w:rPr>
                <w:b w:val="0"/>
                <w:bCs w:val="0"/>
                <w:sz w:val="28"/>
                <w:szCs w:val="28"/>
              </w:rPr>
              <w:t xml:space="preserve">Об утверждении отчета об исполнении </w:t>
            </w:r>
            <w:r w:rsidR="000B741E">
              <w:rPr>
                <w:b w:val="0"/>
                <w:bCs w:val="0"/>
                <w:sz w:val="28"/>
                <w:szCs w:val="28"/>
              </w:rPr>
              <w:t>бюджета</w:t>
            </w:r>
            <w:r w:rsidR="005A5CD4">
              <w:rPr>
                <w:b w:val="0"/>
                <w:bCs w:val="0"/>
                <w:sz w:val="28"/>
                <w:szCs w:val="28"/>
              </w:rPr>
              <w:t xml:space="preserve">     </w:t>
            </w:r>
            <w:r w:rsidR="000E7642">
              <w:rPr>
                <w:b w:val="0"/>
                <w:bCs w:val="0"/>
                <w:sz w:val="28"/>
                <w:szCs w:val="28"/>
              </w:rPr>
              <w:t>Свердловского городского поселения</w:t>
            </w:r>
            <w:r w:rsidR="000B5F93" w:rsidRPr="000B5F93">
              <w:rPr>
                <w:b w:val="0"/>
                <w:bCs w:val="0"/>
                <w:sz w:val="28"/>
                <w:szCs w:val="28"/>
              </w:rPr>
              <w:t xml:space="preserve"> Всеволожского </w:t>
            </w:r>
            <w:r w:rsidR="000B5F93">
              <w:rPr>
                <w:b w:val="0"/>
                <w:bCs w:val="0"/>
                <w:sz w:val="28"/>
                <w:szCs w:val="28"/>
              </w:rPr>
              <w:t>муниципального района Ленинградской области</w:t>
            </w:r>
            <w:r w:rsidR="000E7642">
              <w:rPr>
                <w:b w:val="0"/>
                <w:bCs w:val="0"/>
                <w:sz w:val="28"/>
                <w:szCs w:val="28"/>
              </w:rPr>
              <w:t xml:space="preserve"> за 1 квартал</w:t>
            </w:r>
            <w:r w:rsidR="00181796" w:rsidRPr="00181796">
              <w:rPr>
                <w:b w:val="0"/>
                <w:bCs w:val="0"/>
                <w:sz w:val="28"/>
                <w:szCs w:val="28"/>
              </w:rPr>
              <w:t xml:space="preserve">                                                                 </w:t>
            </w:r>
            <w:bookmarkStart w:id="0" w:name="_Hlk518548808"/>
            <w:r w:rsidR="00B72EAB">
              <w:rPr>
                <w:b w:val="0"/>
                <w:bCs w:val="0"/>
                <w:sz w:val="28"/>
                <w:szCs w:val="28"/>
              </w:rPr>
              <w:t xml:space="preserve">               </w:t>
            </w:r>
            <w:r w:rsidR="007D2924">
              <w:rPr>
                <w:b w:val="0"/>
                <w:bCs w:val="0"/>
                <w:sz w:val="28"/>
                <w:szCs w:val="28"/>
              </w:rPr>
              <w:t xml:space="preserve"> 20</w:t>
            </w:r>
            <w:r w:rsidR="000E7642">
              <w:rPr>
                <w:b w:val="0"/>
                <w:bCs w:val="0"/>
                <w:sz w:val="28"/>
                <w:szCs w:val="28"/>
              </w:rPr>
              <w:t>24</w:t>
            </w:r>
            <w:r w:rsidRPr="0085796E">
              <w:rPr>
                <w:b w:val="0"/>
                <w:bCs w:val="0"/>
                <w:sz w:val="28"/>
                <w:szCs w:val="28"/>
              </w:rPr>
              <w:t xml:space="preserve"> </w:t>
            </w:r>
            <w:bookmarkEnd w:id="0"/>
            <w:r w:rsidRPr="0085796E">
              <w:rPr>
                <w:b w:val="0"/>
                <w:bCs w:val="0"/>
                <w:sz w:val="28"/>
                <w:szCs w:val="28"/>
              </w:rPr>
              <w:t>г</w:t>
            </w:r>
            <w:r>
              <w:rPr>
                <w:b w:val="0"/>
                <w:bCs w:val="0"/>
                <w:sz w:val="28"/>
                <w:szCs w:val="28"/>
              </w:rPr>
              <w:t>ода</w:t>
            </w:r>
          </w:p>
        </w:tc>
      </w:tr>
    </w:tbl>
    <w:p w14:paraId="4A0EDFF1" w14:textId="77777777" w:rsidR="00136546" w:rsidRPr="00061FCE" w:rsidRDefault="00136546" w:rsidP="008C2EB7">
      <w:pPr>
        <w:pStyle w:val="2"/>
        <w:rPr>
          <w:b w:val="0"/>
          <w:sz w:val="28"/>
          <w:szCs w:val="28"/>
        </w:rPr>
      </w:pPr>
    </w:p>
    <w:p w14:paraId="70DAE7EA" w14:textId="04ECDC93" w:rsidR="00672D16" w:rsidRDefault="00136546" w:rsidP="00672D16">
      <w:pPr>
        <w:pStyle w:val="2"/>
        <w:ind w:firstLine="709"/>
        <w:rPr>
          <w:b w:val="0"/>
          <w:sz w:val="28"/>
          <w:szCs w:val="28"/>
        </w:rPr>
      </w:pPr>
      <w:r w:rsidRPr="00394681">
        <w:rPr>
          <w:b w:val="0"/>
          <w:sz w:val="28"/>
          <w:szCs w:val="28"/>
        </w:rPr>
        <w:t xml:space="preserve">В соответствии с </w:t>
      </w:r>
      <w:r w:rsidRPr="00F234B2">
        <w:rPr>
          <w:b w:val="0"/>
          <w:color w:val="000000" w:themeColor="text1"/>
          <w:sz w:val="28"/>
          <w:szCs w:val="28"/>
        </w:rPr>
        <w:t xml:space="preserve">пунктом 5 статьи 264.2 Бюджетного кодекса Российской </w:t>
      </w:r>
      <w:r w:rsidRPr="00394681">
        <w:rPr>
          <w:b w:val="0"/>
          <w:sz w:val="28"/>
          <w:szCs w:val="28"/>
        </w:rPr>
        <w:t xml:space="preserve">Федерации, </w:t>
      </w:r>
      <w:r w:rsidR="0022385D" w:rsidRPr="0022385D">
        <w:rPr>
          <w:b w:val="0"/>
          <w:sz w:val="28"/>
          <w:szCs w:val="28"/>
        </w:rPr>
        <w:t xml:space="preserve">решением совета </w:t>
      </w:r>
      <w:r w:rsidR="0022385D" w:rsidRPr="00894BBC">
        <w:rPr>
          <w:b w:val="0"/>
          <w:color w:val="000000" w:themeColor="text1"/>
          <w:sz w:val="28"/>
          <w:szCs w:val="28"/>
        </w:rPr>
        <w:t>депутатов муниципального образования «Свердловское городское поселение»</w:t>
      </w:r>
      <w:r w:rsidR="000B5F93" w:rsidRPr="00894BBC">
        <w:rPr>
          <w:b w:val="0"/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="0064013B" w:rsidRPr="00894BBC">
        <w:rPr>
          <w:b w:val="0"/>
          <w:color w:val="000000" w:themeColor="text1"/>
          <w:sz w:val="28"/>
          <w:szCs w:val="28"/>
        </w:rPr>
        <w:t xml:space="preserve"> от 14.10.</w:t>
      </w:r>
      <w:r w:rsidR="009B7E7E" w:rsidRPr="00894BBC">
        <w:rPr>
          <w:b w:val="0"/>
          <w:color w:val="000000" w:themeColor="text1"/>
          <w:sz w:val="28"/>
          <w:szCs w:val="28"/>
        </w:rPr>
        <w:t xml:space="preserve">2021 </w:t>
      </w:r>
      <w:r w:rsidR="0022385D" w:rsidRPr="0022385D">
        <w:rPr>
          <w:b w:val="0"/>
          <w:sz w:val="28"/>
          <w:szCs w:val="28"/>
        </w:rPr>
        <w:t>№ 11</w:t>
      </w:r>
      <w:r w:rsidR="0022385D">
        <w:rPr>
          <w:b w:val="0"/>
          <w:sz w:val="28"/>
          <w:szCs w:val="28"/>
        </w:rPr>
        <w:t xml:space="preserve"> «Об утверждении Положения о</w:t>
      </w:r>
      <w:r w:rsidRPr="00394681">
        <w:rPr>
          <w:b w:val="0"/>
          <w:sz w:val="28"/>
          <w:szCs w:val="28"/>
        </w:rPr>
        <w:t xml:space="preserve"> бюджетном процессе в муниципальном образовании «Свердловское городское поселение» Всеволожского муниципального района Ленинградской области», </w:t>
      </w:r>
      <w:r w:rsidR="001B4103">
        <w:rPr>
          <w:b w:val="0"/>
          <w:sz w:val="28"/>
          <w:szCs w:val="28"/>
        </w:rPr>
        <w:t xml:space="preserve">администрация </w:t>
      </w:r>
      <w:r w:rsidR="000C13EE">
        <w:rPr>
          <w:b w:val="0"/>
          <w:sz w:val="28"/>
          <w:szCs w:val="28"/>
        </w:rPr>
        <w:t>Свердловского городского поселения</w:t>
      </w:r>
      <w:r w:rsidR="001B4103" w:rsidRPr="001B4103">
        <w:rPr>
          <w:b w:val="0"/>
          <w:sz w:val="28"/>
          <w:szCs w:val="28"/>
        </w:rPr>
        <w:t xml:space="preserve"> Всеволожского муниципального района Ленинградской области</w:t>
      </w:r>
      <w:r w:rsidR="00241176">
        <w:rPr>
          <w:b w:val="0"/>
          <w:sz w:val="28"/>
          <w:szCs w:val="28"/>
        </w:rPr>
        <w:t xml:space="preserve"> (далее – администрация)</w:t>
      </w:r>
      <w:r w:rsidR="001B4103">
        <w:rPr>
          <w:b w:val="0"/>
          <w:sz w:val="28"/>
          <w:szCs w:val="28"/>
        </w:rPr>
        <w:t xml:space="preserve"> постановляет</w:t>
      </w:r>
      <w:r w:rsidRPr="001B4103">
        <w:rPr>
          <w:b w:val="0"/>
          <w:sz w:val="28"/>
          <w:szCs w:val="28"/>
        </w:rPr>
        <w:t>:</w:t>
      </w:r>
    </w:p>
    <w:p w14:paraId="1C8DE8F4" w14:textId="77777777" w:rsidR="00824DB4" w:rsidRDefault="00824DB4" w:rsidP="00672D16">
      <w:pPr>
        <w:pStyle w:val="2"/>
        <w:ind w:firstLine="709"/>
        <w:rPr>
          <w:b w:val="0"/>
          <w:sz w:val="28"/>
          <w:szCs w:val="28"/>
        </w:rPr>
      </w:pPr>
    </w:p>
    <w:p w14:paraId="5234C1C4" w14:textId="5A4F291A" w:rsidR="00672D16" w:rsidRDefault="00672D16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дить</w:t>
      </w:r>
      <w:r w:rsidR="00136546" w:rsidRPr="00ED32A2">
        <w:rPr>
          <w:b w:val="0"/>
          <w:sz w:val="28"/>
          <w:szCs w:val="28"/>
        </w:rPr>
        <w:t xml:space="preserve"> отчет об исполнении </w:t>
      </w:r>
      <w:r w:rsidR="00BA520D">
        <w:rPr>
          <w:b w:val="0"/>
          <w:sz w:val="28"/>
          <w:szCs w:val="28"/>
        </w:rPr>
        <w:t>бюджета</w:t>
      </w:r>
      <w:r w:rsidR="00A54508">
        <w:rPr>
          <w:b w:val="0"/>
          <w:sz w:val="28"/>
          <w:szCs w:val="28"/>
        </w:rPr>
        <w:t xml:space="preserve"> </w:t>
      </w:r>
      <w:r w:rsidR="000C13EE">
        <w:rPr>
          <w:b w:val="0"/>
          <w:sz w:val="28"/>
          <w:szCs w:val="28"/>
        </w:rPr>
        <w:t>Свердловского городского</w:t>
      </w:r>
      <w:r>
        <w:rPr>
          <w:b w:val="0"/>
          <w:sz w:val="28"/>
          <w:szCs w:val="28"/>
        </w:rPr>
        <w:t xml:space="preserve"> </w:t>
      </w:r>
      <w:r w:rsidR="000C13EE">
        <w:rPr>
          <w:b w:val="0"/>
          <w:sz w:val="28"/>
          <w:szCs w:val="28"/>
        </w:rPr>
        <w:t>поселения</w:t>
      </w:r>
      <w:r w:rsidR="000B5F93" w:rsidRPr="000B5F93">
        <w:t xml:space="preserve"> </w:t>
      </w:r>
      <w:r w:rsidR="000B5F93" w:rsidRPr="000B5F93">
        <w:rPr>
          <w:b w:val="0"/>
          <w:sz w:val="28"/>
          <w:szCs w:val="28"/>
        </w:rPr>
        <w:t>Всеволожского муниципального района Ленинградской области</w:t>
      </w:r>
      <w:r w:rsidR="00A54508" w:rsidRPr="00A54508">
        <w:rPr>
          <w:b w:val="0"/>
          <w:sz w:val="28"/>
          <w:szCs w:val="28"/>
        </w:rPr>
        <w:t xml:space="preserve"> за</w:t>
      </w:r>
      <w:r w:rsidR="000C13EE">
        <w:rPr>
          <w:b w:val="0"/>
          <w:sz w:val="28"/>
          <w:szCs w:val="28"/>
        </w:rPr>
        <w:t xml:space="preserve"> 1 квартал 2024</w:t>
      </w:r>
      <w:r w:rsidR="00A54508" w:rsidRPr="00A54508">
        <w:rPr>
          <w:b w:val="0"/>
          <w:sz w:val="28"/>
          <w:szCs w:val="28"/>
        </w:rPr>
        <w:t xml:space="preserve"> года</w:t>
      </w:r>
      <w:r w:rsidR="00136546" w:rsidRPr="00ED32A2">
        <w:rPr>
          <w:b w:val="0"/>
          <w:sz w:val="28"/>
          <w:szCs w:val="28"/>
        </w:rPr>
        <w:t>:</w:t>
      </w:r>
    </w:p>
    <w:p w14:paraId="432C0538" w14:textId="2125BEDC" w:rsidR="00672D16" w:rsidRDefault="00B261D5" w:rsidP="00395A0B">
      <w:pPr>
        <w:pStyle w:val="2"/>
        <w:numPr>
          <w:ilvl w:val="1"/>
          <w:numId w:val="4"/>
        </w:numPr>
        <w:tabs>
          <w:tab w:val="left" w:pos="709"/>
        </w:tabs>
        <w:ind w:left="0" w:firstLine="698"/>
        <w:rPr>
          <w:b w:val="0"/>
          <w:sz w:val="28"/>
          <w:szCs w:val="28"/>
        </w:rPr>
      </w:pPr>
      <w:r w:rsidRPr="00B261D5">
        <w:rPr>
          <w:b w:val="0"/>
          <w:sz w:val="28"/>
          <w:szCs w:val="28"/>
        </w:rPr>
        <w:t xml:space="preserve">Исполнение бюджета </w:t>
      </w:r>
      <w:r w:rsidR="000C13EE">
        <w:rPr>
          <w:b w:val="0"/>
          <w:sz w:val="28"/>
          <w:szCs w:val="28"/>
        </w:rPr>
        <w:t>Свердловского городского поселения</w:t>
      </w:r>
      <w:r w:rsidRPr="00B261D5">
        <w:rPr>
          <w:b w:val="0"/>
          <w:sz w:val="28"/>
          <w:szCs w:val="28"/>
        </w:rPr>
        <w:t xml:space="preserve"> Всеволожского муниципального района Ленинградской</w:t>
      </w:r>
      <w:r w:rsidR="00151F91">
        <w:rPr>
          <w:b w:val="0"/>
          <w:sz w:val="28"/>
          <w:szCs w:val="28"/>
        </w:rPr>
        <w:t xml:space="preserve"> о</w:t>
      </w:r>
      <w:r w:rsidR="000C13EE">
        <w:rPr>
          <w:b w:val="0"/>
          <w:sz w:val="28"/>
          <w:szCs w:val="28"/>
        </w:rPr>
        <w:t>бласти по доходам за 1 квартал 2024</w:t>
      </w:r>
      <w:r w:rsidRPr="00B261D5">
        <w:rPr>
          <w:b w:val="0"/>
          <w:sz w:val="28"/>
          <w:szCs w:val="28"/>
        </w:rPr>
        <w:t xml:space="preserve"> года</w:t>
      </w:r>
      <w:r w:rsidR="00320900">
        <w:rPr>
          <w:b w:val="0"/>
          <w:sz w:val="28"/>
          <w:szCs w:val="28"/>
        </w:rPr>
        <w:t>,</w:t>
      </w:r>
      <w:r w:rsidR="0097078F" w:rsidRPr="00672D16">
        <w:rPr>
          <w:b w:val="0"/>
          <w:sz w:val="28"/>
          <w:szCs w:val="28"/>
        </w:rPr>
        <w:t xml:space="preserve"> </w:t>
      </w:r>
      <w:r w:rsidR="00E376B5" w:rsidRPr="00672D16">
        <w:rPr>
          <w:b w:val="0"/>
          <w:sz w:val="28"/>
          <w:szCs w:val="28"/>
        </w:rPr>
        <w:t xml:space="preserve">согласно </w:t>
      </w:r>
      <w:r w:rsidR="00136546" w:rsidRPr="00672D16">
        <w:rPr>
          <w:b w:val="0"/>
          <w:sz w:val="28"/>
          <w:szCs w:val="28"/>
        </w:rPr>
        <w:t>приложени</w:t>
      </w:r>
      <w:r w:rsidR="00E376B5" w:rsidRPr="00672D16">
        <w:rPr>
          <w:b w:val="0"/>
          <w:sz w:val="28"/>
          <w:szCs w:val="28"/>
        </w:rPr>
        <w:t>ю</w:t>
      </w:r>
      <w:r w:rsidR="00824DB4">
        <w:rPr>
          <w:b w:val="0"/>
          <w:sz w:val="28"/>
          <w:szCs w:val="28"/>
        </w:rPr>
        <w:t xml:space="preserve"> №</w:t>
      </w:r>
      <w:r w:rsidR="00BF6554">
        <w:rPr>
          <w:b w:val="0"/>
          <w:sz w:val="28"/>
          <w:szCs w:val="28"/>
        </w:rPr>
        <w:t xml:space="preserve"> 1 к настоящему постановлению</w:t>
      </w:r>
      <w:r w:rsidR="00136546" w:rsidRPr="00672D16">
        <w:rPr>
          <w:b w:val="0"/>
          <w:sz w:val="28"/>
          <w:szCs w:val="28"/>
        </w:rPr>
        <w:t>;</w:t>
      </w:r>
    </w:p>
    <w:p w14:paraId="52FF7D6A" w14:textId="2D4EF602" w:rsidR="00672D16" w:rsidRDefault="00B261D5" w:rsidP="00395A0B">
      <w:pPr>
        <w:pStyle w:val="2"/>
        <w:numPr>
          <w:ilvl w:val="1"/>
          <w:numId w:val="4"/>
        </w:numPr>
        <w:tabs>
          <w:tab w:val="left" w:pos="709"/>
        </w:tabs>
        <w:ind w:left="0" w:firstLine="698"/>
        <w:rPr>
          <w:b w:val="0"/>
          <w:sz w:val="28"/>
          <w:szCs w:val="28"/>
        </w:rPr>
      </w:pPr>
      <w:r w:rsidRPr="00B261D5">
        <w:rPr>
          <w:b w:val="0"/>
          <w:sz w:val="28"/>
          <w:szCs w:val="28"/>
        </w:rPr>
        <w:t xml:space="preserve">Исполнение бюджета </w:t>
      </w:r>
      <w:r w:rsidR="000C13EE">
        <w:rPr>
          <w:b w:val="0"/>
          <w:sz w:val="28"/>
          <w:szCs w:val="28"/>
        </w:rPr>
        <w:t>Свердловского городского поселения</w:t>
      </w:r>
      <w:r w:rsidRPr="00B261D5">
        <w:rPr>
          <w:b w:val="0"/>
          <w:sz w:val="28"/>
          <w:szCs w:val="28"/>
        </w:rPr>
        <w:t xml:space="preserve"> Всеволожского муниципального района Ленинградской </w:t>
      </w:r>
      <w:r w:rsidR="00151F91">
        <w:rPr>
          <w:b w:val="0"/>
          <w:sz w:val="28"/>
          <w:szCs w:val="28"/>
        </w:rPr>
        <w:t>об</w:t>
      </w:r>
      <w:r w:rsidR="00B72EAB">
        <w:rPr>
          <w:b w:val="0"/>
          <w:sz w:val="28"/>
          <w:szCs w:val="28"/>
        </w:rPr>
        <w:t xml:space="preserve">ласти по расходам за </w:t>
      </w:r>
      <w:r w:rsidR="000C13EE">
        <w:rPr>
          <w:b w:val="0"/>
          <w:sz w:val="28"/>
          <w:szCs w:val="28"/>
        </w:rPr>
        <w:t>1 квартал 2024</w:t>
      </w:r>
      <w:r w:rsidRPr="00B261D5">
        <w:rPr>
          <w:b w:val="0"/>
          <w:sz w:val="28"/>
          <w:szCs w:val="28"/>
        </w:rPr>
        <w:t xml:space="preserve"> года</w:t>
      </w:r>
      <w:r w:rsidR="00320900">
        <w:rPr>
          <w:b w:val="0"/>
          <w:sz w:val="28"/>
          <w:szCs w:val="28"/>
        </w:rPr>
        <w:t>,</w:t>
      </w:r>
      <w:r w:rsidR="00136546" w:rsidRPr="00672D16">
        <w:rPr>
          <w:b w:val="0"/>
          <w:sz w:val="28"/>
          <w:szCs w:val="28"/>
        </w:rPr>
        <w:t xml:space="preserve"> </w:t>
      </w:r>
      <w:r w:rsidR="00E376B5" w:rsidRPr="00672D16">
        <w:rPr>
          <w:b w:val="0"/>
          <w:sz w:val="28"/>
          <w:szCs w:val="28"/>
        </w:rPr>
        <w:t xml:space="preserve">согласно приложению </w:t>
      </w:r>
      <w:r w:rsidR="00824DB4">
        <w:rPr>
          <w:b w:val="0"/>
          <w:sz w:val="28"/>
          <w:szCs w:val="28"/>
        </w:rPr>
        <w:t xml:space="preserve">№ </w:t>
      </w:r>
      <w:r w:rsidR="00E376B5" w:rsidRPr="00672D16">
        <w:rPr>
          <w:b w:val="0"/>
          <w:sz w:val="28"/>
          <w:szCs w:val="28"/>
        </w:rPr>
        <w:t>2</w:t>
      </w:r>
      <w:r w:rsidR="00BF6554">
        <w:rPr>
          <w:b w:val="0"/>
          <w:sz w:val="28"/>
          <w:szCs w:val="28"/>
        </w:rPr>
        <w:t xml:space="preserve"> к настоящему постановлению</w:t>
      </w:r>
      <w:r w:rsidR="00E376B5" w:rsidRPr="00672D16">
        <w:rPr>
          <w:b w:val="0"/>
          <w:sz w:val="28"/>
          <w:szCs w:val="28"/>
        </w:rPr>
        <w:t>;</w:t>
      </w:r>
    </w:p>
    <w:p w14:paraId="6BB9D74B" w14:textId="36C8E805" w:rsidR="00672D16" w:rsidRPr="00B261D5" w:rsidRDefault="00B261D5" w:rsidP="00395A0B">
      <w:pPr>
        <w:pStyle w:val="2"/>
        <w:numPr>
          <w:ilvl w:val="1"/>
          <w:numId w:val="4"/>
        </w:numPr>
        <w:tabs>
          <w:tab w:val="left" w:pos="709"/>
        </w:tabs>
        <w:ind w:left="0" w:firstLine="698"/>
        <w:rPr>
          <w:b w:val="0"/>
          <w:sz w:val="28"/>
          <w:szCs w:val="28"/>
        </w:rPr>
      </w:pPr>
      <w:r w:rsidRPr="00B261D5">
        <w:rPr>
          <w:b w:val="0"/>
          <w:sz w:val="28"/>
          <w:szCs w:val="28"/>
        </w:rPr>
        <w:t>Исполнение по источникам финансирования дефицита бюджета</w:t>
      </w:r>
      <w:r>
        <w:rPr>
          <w:b w:val="0"/>
          <w:sz w:val="28"/>
          <w:szCs w:val="28"/>
        </w:rPr>
        <w:t xml:space="preserve"> </w:t>
      </w:r>
      <w:r w:rsidR="000C13EE">
        <w:rPr>
          <w:b w:val="0"/>
          <w:sz w:val="28"/>
          <w:szCs w:val="28"/>
        </w:rPr>
        <w:t>Свердловского городского поселения</w:t>
      </w:r>
      <w:r w:rsidRPr="00B261D5">
        <w:rPr>
          <w:b w:val="0"/>
          <w:sz w:val="28"/>
          <w:szCs w:val="28"/>
        </w:rPr>
        <w:t xml:space="preserve"> Всеволожского муниципального района </w:t>
      </w:r>
      <w:r w:rsidRPr="00B261D5">
        <w:rPr>
          <w:b w:val="0"/>
          <w:sz w:val="28"/>
          <w:szCs w:val="28"/>
        </w:rPr>
        <w:lastRenderedPageBreak/>
        <w:t>Ле</w:t>
      </w:r>
      <w:r w:rsidR="00151F91">
        <w:rPr>
          <w:b w:val="0"/>
          <w:sz w:val="28"/>
          <w:szCs w:val="28"/>
        </w:rPr>
        <w:t>ни</w:t>
      </w:r>
      <w:r w:rsidR="00B72EAB">
        <w:rPr>
          <w:b w:val="0"/>
          <w:sz w:val="28"/>
          <w:szCs w:val="28"/>
        </w:rPr>
        <w:t xml:space="preserve">нградской области за </w:t>
      </w:r>
      <w:r w:rsidR="000C13EE">
        <w:rPr>
          <w:b w:val="0"/>
          <w:sz w:val="28"/>
          <w:szCs w:val="28"/>
        </w:rPr>
        <w:t>1 квартал 2024</w:t>
      </w:r>
      <w:r w:rsidRPr="00B261D5">
        <w:rPr>
          <w:b w:val="0"/>
          <w:sz w:val="28"/>
          <w:szCs w:val="28"/>
        </w:rPr>
        <w:t xml:space="preserve"> года</w:t>
      </w:r>
      <w:r w:rsidR="00320900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9B2A79" w:rsidRPr="00B261D5">
        <w:rPr>
          <w:b w:val="0"/>
          <w:sz w:val="28"/>
          <w:szCs w:val="28"/>
        </w:rPr>
        <w:t xml:space="preserve">согласно </w:t>
      </w:r>
      <w:r w:rsidR="00136546" w:rsidRPr="00B261D5">
        <w:rPr>
          <w:b w:val="0"/>
          <w:sz w:val="28"/>
          <w:szCs w:val="28"/>
        </w:rPr>
        <w:t>приложени</w:t>
      </w:r>
      <w:r w:rsidR="009B2A79" w:rsidRPr="00B261D5">
        <w:rPr>
          <w:b w:val="0"/>
          <w:sz w:val="28"/>
          <w:szCs w:val="28"/>
        </w:rPr>
        <w:t>ю</w:t>
      </w:r>
      <w:r w:rsidR="00A54508" w:rsidRPr="00B261D5">
        <w:rPr>
          <w:b w:val="0"/>
          <w:sz w:val="28"/>
          <w:szCs w:val="28"/>
        </w:rPr>
        <w:t xml:space="preserve"> </w:t>
      </w:r>
      <w:r w:rsidR="00824DB4" w:rsidRPr="00B261D5">
        <w:rPr>
          <w:b w:val="0"/>
          <w:sz w:val="28"/>
          <w:szCs w:val="28"/>
        </w:rPr>
        <w:t xml:space="preserve">№ </w:t>
      </w:r>
      <w:r w:rsidR="00A54508" w:rsidRPr="00B261D5">
        <w:rPr>
          <w:b w:val="0"/>
          <w:sz w:val="28"/>
          <w:szCs w:val="28"/>
        </w:rPr>
        <w:t>3</w:t>
      </w:r>
      <w:r w:rsidR="00BF6554">
        <w:rPr>
          <w:b w:val="0"/>
          <w:sz w:val="28"/>
          <w:szCs w:val="28"/>
        </w:rPr>
        <w:t xml:space="preserve"> к настоящему постановлению</w:t>
      </w:r>
      <w:r w:rsidR="00136546" w:rsidRPr="00B261D5">
        <w:rPr>
          <w:b w:val="0"/>
          <w:sz w:val="28"/>
          <w:szCs w:val="28"/>
        </w:rPr>
        <w:t>.</w:t>
      </w:r>
    </w:p>
    <w:p w14:paraId="67D90CD4" w14:textId="7E3F74B9" w:rsidR="001E61E6" w:rsidRDefault="00241176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672D16">
        <w:rPr>
          <w:b w:val="0"/>
          <w:sz w:val="28"/>
          <w:szCs w:val="28"/>
        </w:rPr>
        <w:t>Утвердить и</w:t>
      </w:r>
      <w:r w:rsidR="009B2A79" w:rsidRPr="00672D16">
        <w:rPr>
          <w:b w:val="0"/>
          <w:sz w:val="28"/>
          <w:szCs w:val="28"/>
        </w:rPr>
        <w:t xml:space="preserve">сполнение муниципальных программ </w:t>
      </w:r>
      <w:r w:rsidR="000C13EE">
        <w:rPr>
          <w:b w:val="0"/>
          <w:sz w:val="28"/>
          <w:szCs w:val="28"/>
        </w:rPr>
        <w:t>Свердловского городского поселения</w:t>
      </w:r>
      <w:r w:rsidR="009B2A79" w:rsidRPr="00672D16">
        <w:rPr>
          <w:b w:val="0"/>
          <w:sz w:val="28"/>
          <w:szCs w:val="28"/>
        </w:rPr>
        <w:t xml:space="preserve"> </w:t>
      </w:r>
      <w:r w:rsidR="000B5F93" w:rsidRPr="00672D16">
        <w:rPr>
          <w:b w:val="0"/>
          <w:sz w:val="28"/>
          <w:szCs w:val="28"/>
        </w:rPr>
        <w:t xml:space="preserve">Всеволожского муниципального района Ленинградской области </w:t>
      </w:r>
      <w:r w:rsidR="00B72EAB">
        <w:rPr>
          <w:b w:val="0"/>
          <w:sz w:val="28"/>
          <w:szCs w:val="28"/>
        </w:rPr>
        <w:t xml:space="preserve">за </w:t>
      </w:r>
      <w:r w:rsidR="00587259">
        <w:rPr>
          <w:b w:val="0"/>
          <w:sz w:val="28"/>
          <w:szCs w:val="28"/>
        </w:rPr>
        <w:t>1 квартал 2024</w:t>
      </w:r>
      <w:r w:rsidR="00587259" w:rsidRPr="00B261D5">
        <w:rPr>
          <w:b w:val="0"/>
          <w:sz w:val="28"/>
          <w:szCs w:val="28"/>
        </w:rPr>
        <w:t xml:space="preserve"> </w:t>
      </w:r>
      <w:r w:rsidR="009B2A79" w:rsidRPr="00672D16">
        <w:rPr>
          <w:b w:val="0"/>
          <w:sz w:val="28"/>
          <w:szCs w:val="28"/>
        </w:rPr>
        <w:t>года</w:t>
      </w:r>
      <w:r w:rsidR="00320900">
        <w:rPr>
          <w:b w:val="0"/>
          <w:sz w:val="28"/>
          <w:szCs w:val="28"/>
        </w:rPr>
        <w:t>,</w:t>
      </w:r>
      <w:r w:rsidR="009B2A79" w:rsidRPr="00672D16">
        <w:rPr>
          <w:b w:val="0"/>
          <w:color w:val="000000" w:themeColor="text1"/>
          <w:sz w:val="28"/>
          <w:szCs w:val="28"/>
        </w:rPr>
        <w:t xml:space="preserve"> </w:t>
      </w:r>
      <w:bookmarkStart w:id="1" w:name="_Hlk37837790"/>
      <w:r w:rsidR="009B2A79" w:rsidRPr="00672D16">
        <w:rPr>
          <w:b w:val="0"/>
          <w:color w:val="000000" w:themeColor="text1"/>
          <w:sz w:val="28"/>
          <w:szCs w:val="28"/>
        </w:rPr>
        <w:t xml:space="preserve">согласно </w:t>
      </w:r>
      <w:r w:rsidR="00136546" w:rsidRPr="00672D16">
        <w:rPr>
          <w:b w:val="0"/>
          <w:color w:val="000000" w:themeColor="text1"/>
          <w:sz w:val="28"/>
          <w:szCs w:val="28"/>
        </w:rPr>
        <w:t>приложени</w:t>
      </w:r>
      <w:r w:rsidR="009B2A79" w:rsidRPr="00672D16">
        <w:rPr>
          <w:b w:val="0"/>
          <w:color w:val="000000" w:themeColor="text1"/>
          <w:sz w:val="28"/>
          <w:szCs w:val="28"/>
        </w:rPr>
        <w:t>ю</w:t>
      </w:r>
      <w:r w:rsidR="00824DB4">
        <w:rPr>
          <w:b w:val="0"/>
          <w:color w:val="000000" w:themeColor="text1"/>
          <w:sz w:val="28"/>
          <w:szCs w:val="28"/>
        </w:rPr>
        <w:t xml:space="preserve"> №</w:t>
      </w:r>
      <w:r w:rsidR="00136546" w:rsidRPr="00672D16">
        <w:rPr>
          <w:b w:val="0"/>
          <w:color w:val="000000" w:themeColor="text1"/>
          <w:sz w:val="28"/>
          <w:szCs w:val="28"/>
        </w:rPr>
        <w:t xml:space="preserve"> 4</w:t>
      </w:r>
      <w:r w:rsidR="00BF6554">
        <w:rPr>
          <w:b w:val="0"/>
          <w:color w:val="000000" w:themeColor="text1"/>
          <w:sz w:val="28"/>
          <w:szCs w:val="28"/>
        </w:rPr>
        <w:t xml:space="preserve"> к настоящему постановлению</w:t>
      </w:r>
      <w:r w:rsidR="009B2A79" w:rsidRPr="00672D16">
        <w:rPr>
          <w:b w:val="0"/>
          <w:color w:val="000000" w:themeColor="text1"/>
          <w:sz w:val="28"/>
          <w:szCs w:val="28"/>
        </w:rPr>
        <w:t>.</w:t>
      </w:r>
      <w:bookmarkEnd w:id="1"/>
    </w:p>
    <w:p w14:paraId="5D4FDBD1" w14:textId="3F84DC9E" w:rsidR="001E61E6" w:rsidRDefault="005A0C22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color w:val="000000" w:themeColor="text1"/>
          <w:sz w:val="28"/>
          <w:szCs w:val="28"/>
        </w:rPr>
        <w:t xml:space="preserve">Утвердить отчет о </w:t>
      </w:r>
      <w:r w:rsidR="000B5F93" w:rsidRPr="001E61E6">
        <w:rPr>
          <w:b w:val="0"/>
          <w:color w:val="000000" w:themeColor="text1"/>
          <w:sz w:val="28"/>
          <w:szCs w:val="28"/>
        </w:rPr>
        <w:t xml:space="preserve">расходовании средств резервного </w:t>
      </w:r>
      <w:r w:rsidRPr="001E61E6">
        <w:rPr>
          <w:b w:val="0"/>
          <w:color w:val="000000" w:themeColor="text1"/>
          <w:sz w:val="28"/>
          <w:szCs w:val="28"/>
        </w:rPr>
        <w:t>фонда администра</w:t>
      </w:r>
      <w:r w:rsidR="00B945A8" w:rsidRPr="001E61E6">
        <w:rPr>
          <w:b w:val="0"/>
          <w:color w:val="000000" w:themeColor="text1"/>
          <w:sz w:val="28"/>
          <w:szCs w:val="28"/>
        </w:rPr>
        <w:t>ции</w:t>
      </w:r>
      <w:r w:rsidR="00B72EAB">
        <w:rPr>
          <w:b w:val="0"/>
          <w:color w:val="000000" w:themeColor="text1"/>
          <w:sz w:val="28"/>
          <w:szCs w:val="28"/>
        </w:rPr>
        <w:t xml:space="preserve"> за </w:t>
      </w:r>
      <w:r w:rsidR="00587259">
        <w:rPr>
          <w:b w:val="0"/>
          <w:sz w:val="28"/>
          <w:szCs w:val="28"/>
        </w:rPr>
        <w:t>1 квартал 2024</w:t>
      </w:r>
      <w:r w:rsidR="00587259" w:rsidRPr="00B261D5">
        <w:rPr>
          <w:b w:val="0"/>
          <w:sz w:val="28"/>
          <w:szCs w:val="28"/>
        </w:rPr>
        <w:t xml:space="preserve"> </w:t>
      </w:r>
      <w:r w:rsidRPr="001E61E6">
        <w:rPr>
          <w:b w:val="0"/>
          <w:color w:val="000000" w:themeColor="text1"/>
          <w:sz w:val="28"/>
          <w:szCs w:val="28"/>
        </w:rPr>
        <w:t>года</w:t>
      </w:r>
      <w:r w:rsidR="00320900">
        <w:rPr>
          <w:b w:val="0"/>
          <w:color w:val="000000" w:themeColor="text1"/>
          <w:sz w:val="28"/>
          <w:szCs w:val="28"/>
        </w:rPr>
        <w:t>,</w:t>
      </w:r>
      <w:r w:rsidRPr="001E61E6">
        <w:rPr>
          <w:b w:val="0"/>
          <w:color w:val="000000" w:themeColor="text1"/>
          <w:sz w:val="28"/>
          <w:szCs w:val="28"/>
        </w:rPr>
        <w:t xml:space="preserve"> </w:t>
      </w:r>
      <w:r w:rsidR="009B2A79" w:rsidRPr="001E61E6">
        <w:rPr>
          <w:b w:val="0"/>
          <w:color w:val="000000" w:themeColor="text1"/>
          <w:sz w:val="28"/>
          <w:szCs w:val="28"/>
        </w:rPr>
        <w:t>согласно приложению</w:t>
      </w:r>
      <w:r w:rsidR="00824DB4">
        <w:rPr>
          <w:b w:val="0"/>
          <w:color w:val="000000" w:themeColor="text1"/>
          <w:sz w:val="28"/>
          <w:szCs w:val="28"/>
        </w:rPr>
        <w:t xml:space="preserve"> №</w:t>
      </w:r>
      <w:r w:rsidR="009B2A79" w:rsidRPr="001E61E6">
        <w:rPr>
          <w:b w:val="0"/>
          <w:color w:val="000000" w:themeColor="text1"/>
          <w:sz w:val="28"/>
          <w:szCs w:val="28"/>
        </w:rPr>
        <w:t xml:space="preserve"> 5</w:t>
      </w:r>
      <w:r w:rsidR="00BF6554">
        <w:rPr>
          <w:b w:val="0"/>
          <w:color w:val="000000" w:themeColor="text1"/>
          <w:sz w:val="28"/>
          <w:szCs w:val="28"/>
        </w:rPr>
        <w:t xml:space="preserve"> к настоящему постановлению</w:t>
      </w:r>
      <w:r w:rsidR="009B2A79" w:rsidRPr="001E61E6">
        <w:rPr>
          <w:b w:val="0"/>
          <w:color w:val="000000" w:themeColor="text1"/>
          <w:sz w:val="28"/>
          <w:szCs w:val="28"/>
        </w:rPr>
        <w:t>.</w:t>
      </w:r>
    </w:p>
    <w:p w14:paraId="450C7A93" w14:textId="774F2B67" w:rsidR="001E61E6" w:rsidRDefault="00241176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>Утвердить с</w:t>
      </w:r>
      <w:r w:rsidR="00B3381B" w:rsidRPr="001E61E6">
        <w:rPr>
          <w:b w:val="0"/>
          <w:sz w:val="28"/>
          <w:szCs w:val="28"/>
        </w:rPr>
        <w:t xml:space="preserve">ведения </w:t>
      </w:r>
      <w:r w:rsidR="009B2A79" w:rsidRPr="001E61E6">
        <w:rPr>
          <w:b w:val="0"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 w:rsidR="00587259">
        <w:rPr>
          <w:b w:val="0"/>
          <w:sz w:val="28"/>
          <w:szCs w:val="28"/>
        </w:rPr>
        <w:t>Свердловского городского поселения</w:t>
      </w:r>
      <w:r w:rsidR="000B5F93" w:rsidRPr="000B5F93">
        <w:t xml:space="preserve"> </w:t>
      </w:r>
      <w:r w:rsidR="000B5F93" w:rsidRPr="001E61E6">
        <w:rPr>
          <w:b w:val="0"/>
          <w:sz w:val="28"/>
          <w:szCs w:val="28"/>
        </w:rPr>
        <w:t>Всеволожского муниципального района Ленинградской области</w:t>
      </w:r>
      <w:r w:rsidR="009B2A79" w:rsidRPr="001E61E6">
        <w:rPr>
          <w:b w:val="0"/>
          <w:sz w:val="28"/>
          <w:szCs w:val="28"/>
        </w:rPr>
        <w:t xml:space="preserve"> и фактических затрат на их денежное содержание</w:t>
      </w:r>
      <w:r w:rsidR="00B3381B" w:rsidRPr="001E61E6">
        <w:rPr>
          <w:b w:val="0"/>
          <w:sz w:val="28"/>
          <w:szCs w:val="28"/>
        </w:rPr>
        <w:t xml:space="preserve"> </w:t>
      </w:r>
      <w:r w:rsidR="00B72EAB">
        <w:rPr>
          <w:b w:val="0"/>
          <w:sz w:val="28"/>
          <w:szCs w:val="28"/>
        </w:rPr>
        <w:t xml:space="preserve">за </w:t>
      </w:r>
      <w:r w:rsidR="00587259">
        <w:rPr>
          <w:b w:val="0"/>
          <w:sz w:val="28"/>
          <w:szCs w:val="28"/>
        </w:rPr>
        <w:t>1 квартал 2024</w:t>
      </w:r>
      <w:r w:rsidR="00587259" w:rsidRPr="00B261D5">
        <w:rPr>
          <w:b w:val="0"/>
          <w:sz w:val="28"/>
          <w:szCs w:val="28"/>
        </w:rPr>
        <w:t xml:space="preserve"> </w:t>
      </w:r>
      <w:r w:rsidR="009B2A79" w:rsidRPr="001E61E6">
        <w:rPr>
          <w:b w:val="0"/>
          <w:sz w:val="28"/>
          <w:szCs w:val="28"/>
        </w:rPr>
        <w:t>года</w:t>
      </w:r>
      <w:r w:rsidR="00320900">
        <w:rPr>
          <w:b w:val="0"/>
          <w:sz w:val="28"/>
          <w:szCs w:val="28"/>
        </w:rPr>
        <w:t>,</w:t>
      </w:r>
      <w:r w:rsidR="00B3381B" w:rsidRPr="00B3381B">
        <w:t xml:space="preserve"> </w:t>
      </w:r>
      <w:r w:rsidR="00B3381B" w:rsidRPr="001E61E6">
        <w:rPr>
          <w:b w:val="0"/>
          <w:sz w:val="28"/>
          <w:szCs w:val="28"/>
        </w:rPr>
        <w:t>согласно приложению</w:t>
      </w:r>
      <w:r w:rsidR="00824DB4">
        <w:rPr>
          <w:b w:val="0"/>
          <w:sz w:val="28"/>
          <w:szCs w:val="28"/>
        </w:rPr>
        <w:t xml:space="preserve"> №</w:t>
      </w:r>
      <w:r w:rsidR="00DC004E" w:rsidRPr="001E61E6">
        <w:rPr>
          <w:b w:val="0"/>
          <w:sz w:val="28"/>
          <w:szCs w:val="28"/>
        </w:rPr>
        <w:t xml:space="preserve"> </w:t>
      </w:r>
      <w:r w:rsidR="00B3381B" w:rsidRPr="001E61E6">
        <w:rPr>
          <w:b w:val="0"/>
          <w:sz w:val="28"/>
          <w:szCs w:val="28"/>
        </w:rPr>
        <w:t>6</w:t>
      </w:r>
      <w:r w:rsidR="00BF6554">
        <w:rPr>
          <w:b w:val="0"/>
          <w:sz w:val="28"/>
          <w:szCs w:val="28"/>
        </w:rPr>
        <w:t xml:space="preserve"> к настоящему постановлению</w:t>
      </w:r>
      <w:r w:rsidR="00B3381B" w:rsidRPr="001E61E6">
        <w:rPr>
          <w:b w:val="0"/>
          <w:sz w:val="28"/>
          <w:szCs w:val="28"/>
        </w:rPr>
        <w:t>.</w:t>
      </w:r>
    </w:p>
    <w:p w14:paraId="2A7F2CC4" w14:textId="6C5F4F7E" w:rsidR="001E61E6" w:rsidRDefault="00136546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 xml:space="preserve">Направить отчет </w:t>
      </w:r>
      <w:r w:rsidR="00A70223" w:rsidRPr="001E61E6">
        <w:rPr>
          <w:b w:val="0"/>
          <w:sz w:val="28"/>
          <w:szCs w:val="28"/>
        </w:rPr>
        <w:t xml:space="preserve">об исполнении </w:t>
      </w:r>
      <w:r w:rsidR="0038323A" w:rsidRPr="001E61E6">
        <w:rPr>
          <w:b w:val="0"/>
          <w:sz w:val="28"/>
          <w:szCs w:val="28"/>
        </w:rPr>
        <w:t>бюджета</w:t>
      </w:r>
      <w:r w:rsidR="008230E0" w:rsidRPr="001E61E6">
        <w:rPr>
          <w:b w:val="0"/>
          <w:sz w:val="28"/>
          <w:szCs w:val="28"/>
        </w:rPr>
        <w:t xml:space="preserve"> </w:t>
      </w:r>
      <w:r w:rsidR="000C13EE">
        <w:rPr>
          <w:b w:val="0"/>
          <w:sz w:val="28"/>
          <w:szCs w:val="28"/>
        </w:rPr>
        <w:t>Свердловского городского поселения</w:t>
      </w:r>
      <w:r w:rsidR="002E26DE" w:rsidRPr="001E61E6">
        <w:rPr>
          <w:b w:val="0"/>
          <w:sz w:val="28"/>
          <w:szCs w:val="28"/>
        </w:rPr>
        <w:t xml:space="preserve"> </w:t>
      </w:r>
      <w:r w:rsidR="000B5F93" w:rsidRPr="001E61E6">
        <w:rPr>
          <w:b w:val="0"/>
          <w:sz w:val="28"/>
          <w:szCs w:val="28"/>
        </w:rPr>
        <w:t xml:space="preserve">Всеволожского муниципального района Ленинградской области </w:t>
      </w:r>
      <w:r w:rsidR="00B72EAB">
        <w:rPr>
          <w:b w:val="0"/>
          <w:sz w:val="28"/>
          <w:szCs w:val="28"/>
        </w:rPr>
        <w:t xml:space="preserve">за </w:t>
      </w:r>
      <w:r w:rsidR="00587259">
        <w:rPr>
          <w:b w:val="0"/>
          <w:sz w:val="28"/>
          <w:szCs w:val="28"/>
        </w:rPr>
        <w:t>1 квартал 2024</w:t>
      </w:r>
      <w:r w:rsidR="00587259" w:rsidRPr="00B261D5">
        <w:rPr>
          <w:b w:val="0"/>
          <w:sz w:val="28"/>
          <w:szCs w:val="28"/>
        </w:rPr>
        <w:t xml:space="preserve"> </w:t>
      </w:r>
      <w:r w:rsidR="00A70223" w:rsidRPr="001E61E6">
        <w:rPr>
          <w:b w:val="0"/>
          <w:sz w:val="28"/>
          <w:szCs w:val="28"/>
        </w:rPr>
        <w:t xml:space="preserve">года </w:t>
      </w:r>
      <w:r w:rsidRPr="001E61E6">
        <w:rPr>
          <w:b w:val="0"/>
          <w:sz w:val="28"/>
          <w:szCs w:val="28"/>
        </w:rPr>
        <w:t xml:space="preserve">в совет депутатов </w:t>
      </w:r>
      <w:r w:rsidR="00587259">
        <w:rPr>
          <w:b w:val="0"/>
          <w:sz w:val="28"/>
          <w:szCs w:val="28"/>
        </w:rPr>
        <w:t>Свердловского городского поселения</w:t>
      </w:r>
      <w:r w:rsidR="006B2354" w:rsidRPr="006B2354">
        <w:t xml:space="preserve"> </w:t>
      </w:r>
      <w:r w:rsidR="006B2354" w:rsidRPr="001E61E6">
        <w:rPr>
          <w:b w:val="0"/>
          <w:sz w:val="28"/>
          <w:szCs w:val="28"/>
        </w:rPr>
        <w:t>Всеволожского муниципального района Ленинградской области</w:t>
      </w:r>
      <w:r w:rsidRPr="001E61E6">
        <w:rPr>
          <w:b w:val="0"/>
          <w:sz w:val="28"/>
          <w:szCs w:val="28"/>
        </w:rPr>
        <w:t>.</w:t>
      </w:r>
    </w:p>
    <w:p w14:paraId="5BB2C659" w14:textId="4C9AE129" w:rsidR="001E61E6" w:rsidRPr="00824DB4" w:rsidRDefault="008758E2" w:rsidP="00824DB4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>Настоящее постановление подлежит официальному опубликованию в</w:t>
      </w:r>
      <w:r w:rsidR="003F0322" w:rsidRPr="0039721D">
        <w:rPr>
          <w:b w:val="0"/>
          <w:sz w:val="28"/>
          <w:szCs w:val="28"/>
        </w:rPr>
        <w:t xml:space="preserve"> газете «Всеволожские вести» приложение «Невский берег»</w:t>
      </w:r>
      <w:r w:rsidRPr="001E61E6">
        <w:rPr>
          <w:b w:val="0"/>
          <w:sz w:val="28"/>
          <w:szCs w:val="28"/>
        </w:rPr>
        <w:t xml:space="preserve"> и </w:t>
      </w:r>
      <w:r w:rsidR="00824DB4" w:rsidRPr="00824DB4">
        <w:rPr>
          <w:b w:val="0"/>
          <w:sz w:val="28"/>
          <w:szCs w:val="28"/>
        </w:rPr>
        <w:t>размещению</w:t>
      </w:r>
      <w:r w:rsidR="00824DB4">
        <w:rPr>
          <w:b w:val="0"/>
          <w:sz w:val="28"/>
          <w:szCs w:val="28"/>
        </w:rPr>
        <w:t xml:space="preserve"> </w:t>
      </w:r>
      <w:r w:rsidR="00824DB4" w:rsidRPr="00824DB4">
        <w:rPr>
          <w:b w:val="0"/>
          <w:sz w:val="28"/>
          <w:szCs w:val="28"/>
        </w:rPr>
        <w:t xml:space="preserve">на официальном сайте администрации </w:t>
      </w:r>
      <w:r w:rsidR="00824DB4">
        <w:rPr>
          <w:b w:val="0"/>
          <w:sz w:val="28"/>
          <w:szCs w:val="28"/>
        </w:rPr>
        <w:t>в сети Интернет</w:t>
      </w:r>
      <w:r w:rsidRPr="00824DB4">
        <w:rPr>
          <w:b w:val="0"/>
          <w:sz w:val="28"/>
          <w:szCs w:val="28"/>
        </w:rPr>
        <w:t>.</w:t>
      </w:r>
    </w:p>
    <w:p w14:paraId="5AF28001" w14:textId="0D83FB57" w:rsidR="001E61E6" w:rsidRDefault="00136546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 xml:space="preserve">Настоящее постановление вступает в силу </w:t>
      </w:r>
      <w:r w:rsidR="00824DB4">
        <w:rPr>
          <w:b w:val="0"/>
          <w:sz w:val="28"/>
          <w:szCs w:val="28"/>
        </w:rPr>
        <w:t>после</w:t>
      </w:r>
      <w:r w:rsidRPr="001E61E6">
        <w:rPr>
          <w:b w:val="0"/>
          <w:sz w:val="28"/>
          <w:szCs w:val="28"/>
        </w:rPr>
        <w:t xml:space="preserve"> его официального опубликования.</w:t>
      </w:r>
    </w:p>
    <w:p w14:paraId="3F15962D" w14:textId="618E8B17" w:rsidR="00821A95" w:rsidRPr="001E61E6" w:rsidRDefault="00136546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>Контроль за исполнением нас</w:t>
      </w:r>
      <w:r w:rsidR="00F03C1B" w:rsidRPr="001E61E6">
        <w:rPr>
          <w:b w:val="0"/>
          <w:sz w:val="28"/>
          <w:szCs w:val="28"/>
        </w:rPr>
        <w:t xml:space="preserve">тоящего постановления </w:t>
      </w:r>
      <w:r w:rsidR="0037403A">
        <w:rPr>
          <w:b w:val="0"/>
          <w:sz w:val="28"/>
          <w:szCs w:val="28"/>
        </w:rPr>
        <w:t>возложить на заместителя главы администрации по экономике Цветкова А.В</w:t>
      </w:r>
      <w:r w:rsidRPr="001E61E6">
        <w:rPr>
          <w:b w:val="0"/>
          <w:sz w:val="28"/>
          <w:szCs w:val="28"/>
        </w:rPr>
        <w:t>.</w:t>
      </w:r>
    </w:p>
    <w:p w14:paraId="3A2F15BD" w14:textId="77777777" w:rsidR="00821A95" w:rsidRDefault="00821A95" w:rsidP="008230E0">
      <w:pPr>
        <w:pStyle w:val="2"/>
        <w:tabs>
          <w:tab w:val="left" w:pos="8364"/>
        </w:tabs>
        <w:ind w:right="-1" w:firstLine="709"/>
        <w:rPr>
          <w:b w:val="0"/>
          <w:sz w:val="28"/>
          <w:szCs w:val="28"/>
        </w:rPr>
      </w:pPr>
    </w:p>
    <w:p w14:paraId="3B61C1E3" w14:textId="77777777" w:rsidR="00821A95" w:rsidRDefault="00821A95" w:rsidP="008230E0">
      <w:pPr>
        <w:pStyle w:val="2"/>
        <w:ind w:right="-1" w:firstLine="709"/>
        <w:rPr>
          <w:b w:val="0"/>
          <w:sz w:val="28"/>
          <w:szCs w:val="28"/>
        </w:rPr>
      </w:pPr>
    </w:p>
    <w:p w14:paraId="00E6B203" w14:textId="0C5D4805" w:rsidR="00136546" w:rsidRPr="0037403A" w:rsidRDefault="002E322D" w:rsidP="001E61E6">
      <w:pPr>
        <w:pStyle w:val="2"/>
        <w:ind w:right="-1"/>
        <w:rPr>
          <w:b w:val="0"/>
          <w:color w:val="000000" w:themeColor="text1"/>
          <w:sz w:val="28"/>
          <w:szCs w:val="28"/>
        </w:rPr>
      </w:pPr>
      <w:r w:rsidRPr="002E322D">
        <w:rPr>
          <w:b w:val="0"/>
          <w:color w:val="000000" w:themeColor="text1"/>
          <w:sz w:val="28"/>
          <w:szCs w:val="28"/>
        </w:rPr>
        <w:t>Врио г</w:t>
      </w:r>
      <w:r>
        <w:rPr>
          <w:b w:val="0"/>
          <w:color w:val="000000" w:themeColor="text1"/>
          <w:sz w:val="28"/>
          <w:szCs w:val="28"/>
        </w:rPr>
        <w:t>лавы</w:t>
      </w:r>
      <w:r w:rsidR="00821A95" w:rsidRPr="00894BBC">
        <w:rPr>
          <w:b w:val="0"/>
          <w:color w:val="000000" w:themeColor="text1"/>
          <w:sz w:val="28"/>
          <w:szCs w:val="28"/>
        </w:rPr>
        <w:t xml:space="preserve"> администрации                              </w:t>
      </w:r>
      <w:r w:rsidR="00894BBC" w:rsidRPr="00894BBC">
        <w:rPr>
          <w:b w:val="0"/>
          <w:color w:val="000000" w:themeColor="text1"/>
          <w:sz w:val="28"/>
          <w:szCs w:val="28"/>
        </w:rPr>
        <w:t xml:space="preserve">     </w:t>
      </w:r>
      <w:r>
        <w:rPr>
          <w:b w:val="0"/>
          <w:color w:val="000000" w:themeColor="text1"/>
          <w:sz w:val="28"/>
          <w:szCs w:val="28"/>
        </w:rPr>
        <w:t xml:space="preserve">    </w:t>
      </w:r>
      <w:r w:rsidR="00821A95" w:rsidRPr="00894BBC">
        <w:rPr>
          <w:b w:val="0"/>
          <w:color w:val="000000" w:themeColor="text1"/>
          <w:sz w:val="28"/>
          <w:szCs w:val="28"/>
        </w:rPr>
        <w:t xml:space="preserve">  </w:t>
      </w:r>
      <w:r w:rsidR="005C13EF">
        <w:rPr>
          <w:b w:val="0"/>
          <w:color w:val="000000" w:themeColor="text1"/>
          <w:sz w:val="28"/>
          <w:szCs w:val="28"/>
        </w:rPr>
        <w:t xml:space="preserve">              </w:t>
      </w:r>
      <w:r w:rsidR="00821A95" w:rsidRPr="00894BBC">
        <w:rPr>
          <w:b w:val="0"/>
          <w:color w:val="000000" w:themeColor="text1"/>
          <w:sz w:val="28"/>
          <w:szCs w:val="28"/>
        </w:rPr>
        <w:t xml:space="preserve">    </w:t>
      </w:r>
      <w:r w:rsidR="006F04C1" w:rsidRPr="00894BBC">
        <w:rPr>
          <w:b w:val="0"/>
          <w:color w:val="000000" w:themeColor="text1"/>
          <w:sz w:val="28"/>
          <w:szCs w:val="28"/>
        </w:rPr>
        <w:t xml:space="preserve">  </w:t>
      </w:r>
      <w:r w:rsidR="00150373" w:rsidRPr="00894BBC">
        <w:rPr>
          <w:b w:val="0"/>
          <w:color w:val="000000" w:themeColor="text1"/>
          <w:sz w:val="28"/>
          <w:szCs w:val="28"/>
        </w:rPr>
        <w:t xml:space="preserve"> </w:t>
      </w:r>
      <w:r w:rsidR="00894BBC" w:rsidRPr="00894BBC">
        <w:rPr>
          <w:b w:val="0"/>
          <w:color w:val="000000" w:themeColor="text1"/>
          <w:sz w:val="28"/>
          <w:szCs w:val="28"/>
        </w:rPr>
        <w:t xml:space="preserve">  </w:t>
      </w:r>
      <w:r>
        <w:rPr>
          <w:b w:val="0"/>
          <w:color w:val="000000" w:themeColor="text1"/>
          <w:sz w:val="28"/>
          <w:szCs w:val="28"/>
        </w:rPr>
        <w:t>А.А. Плавский</w:t>
      </w:r>
    </w:p>
    <w:p w14:paraId="2D47C1CE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34E2D5D4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7D31EAC2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7F081AA2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74F2AEB6" w14:textId="77777777" w:rsidR="00136546" w:rsidRDefault="00136546" w:rsidP="0028411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D2571AF" w14:textId="7C74EC82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2CA23721" w14:textId="36DBE0E9" w:rsidR="00587259" w:rsidRDefault="00587259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2C501BF1" w14:textId="1F401A53" w:rsidR="00587259" w:rsidRDefault="00587259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793EA403" w14:textId="77777777" w:rsidR="00587259" w:rsidRDefault="00587259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4086F9E7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152DD6A8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1A90A64D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36B712F3" w14:textId="6DEA0EC5" w:rsidR="00BA520D" w:rsidRDefault="00BA520D" w:rsidP="00395A0B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0773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2566"/>
        <w:gridCol w:w="4664"/>
        <w:gridCol w:w="1364"/>
        <w:gridCol w:w="1206"/>
        <w:gridCol w:w="973"/>
      </w:tblGrid>
      <w:tr w:rsidR="00E63A03" w14:paraId="21E3CDCE" w14:textId="77777777" w:rsidTr="00E63A03">
        <w:trPr>
          <w:trHeight w:val="1620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CFFB2" w14:textId="1925D4BF" w:rsidR="001E1AB8" w:rsidRDefault="00D84CCA" w:rsidP="00681BEF">
            <w:pPr>
              <w:tabs>
                <w:tab w:val="left" w:pos="10485"/>
              </w:tabs>
              <w:jc w:val="right"/>
              <w:rPr>
                <w:color w:val="000000"/>
                <w:sz w:val="28"/>
                <w:szCs w:val="28"/>
              </w:rPr>
            </w:pPr>
            <w:r w:rsidRPr="00D84CCA">
              <w:rPr>
                <w:color w:val="000000"/>
                <w:sz w:val="28"/>
                <w:szCs w:val="28"/>
              </w:rPr>
              <w:lastRenderedPageBreak/>
              <w:t>Приложение</w:t>
            </w:r>
            <w:r w:rsidR="000F4B94">
              <w:rPr>
                <w:color w:val="000000"/>
                <w:sz w:val="28"/>
                <w:szCs w:val="28"/>
              </w:rPr>
              <w:t xml:space="preserve"> №</w:t>
            </w:r>
            <w:r w:rsidRPr="00D84CCA">
              <w:rPr>
                <w:color w:val="000000"/>
                <w:sz w:val="28"/>
                <w:szCs w:val="28"/>
              </w:rPr>
              <w:t xml:space="preserve"> </w:t>
            </w:r>
            <w:r w:rsidR="008D36B6">
              <w:rPr>
                <w:color w:val="000000"/>
                <w:sz w:val="28"/>
                <w:szCs w:val="28"/>
              </w:rPr>
              <w:t>1</w:t>
            </w:r>
            <w:r w:rsidR="008D36B6">
              <w:rPr>
                <w:color w:val="000000"/>
                <w:sz w:val="28"/>
                <w:szCs w:val="28"/>
              </w:rPr>
              <w:br/>
              <w:t>к постановлению администрации</w:t>
            </w:r>
          </w:p>
          <w:p w14:paraId="62C104D8" w14:textId="52D21A30" w:rsidR="00E63A03" w:rsidRPr="00D84CCA" w:rsidRDefault="001E1AB8" w:rsidP="00681BEF">
            <w:pPr>
              <w:tabs>
                <w:tab w:val="left" w:pos="10485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</w:t>
            </w:r>
            <w:r w:rsidR="00824DB4">
              <w:rPr>
                <w:color w:val="000000"/>
                <w:sz w:val="28"/>
                <w:szCs w:val="28"/>
              </w:rPr>
              <w:t xml:space="preserve">    </w:t>
            </w:r>
            <w:r w:rsidR="00130AE2">
              <w:rPr>
                <w:color w:val="000000"/>
                <w:sz w:val="28"/>
                <w:szCs w:val="28"/>
              </w:rPr>
              <w:t>от «</w:t>
            </w:r>
            <w:r w:rsidR="002C550E">
              <w:rPr>
                <w:color w:val="000000"/>
                <w:sz w:val="28"/>
                <w:szCs w:val="28"/>
              </w:rPr>
              <w:t>11</w:t>
            </w:r>
            <w:r w:rsidR="00130AE2">
              <w:rPr>
                <w:color w:val="000000"/>
                <w:sz w:val="28"/>
                <w:szCs w:val="28"/>
              </w:rPr>
              <w:t>»</w:t>
            </w:r>
            <w:r w:rsidR="002C550E">
              <w:rPr>
                <w:color w:val="000000"/>
                <w:sz w:val="28"/>
                <w:szCs w:val="28"/>
              </w:rPr>
              <w:t xml:space="preserve"> апреля</w:t>
            </w:r>
            <w:r w:rsidR="00130AE2">
              <w:rPr>
                <w:color w:val="000000"/>
                <w:sz w:val="28"/>
                <w:szCs w:val="28"/>
              </w:rPr>
              <w:t xml:space="preserve"> 2024</w:t>
            </w:r>
            <w:r w:rsidR="00824D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.  №</w:t>
            </w:r>
            <w:r w:rsidR="002C550E">
              <w:rPr>
                <w:color w:val="000000"/>
                <w:sz w:val="28"/>
                <w:szCs w:val="28"/>
              </w:rPr>
              <w:t xml:space="preserve"> 300/01-03</w:t>
            </w:r>
          </w:p>
        </w:tc>
      </w:tr>
      <w:tr w:rsidR="00E63A03" w14:paraId="5A4909BC" w14:textId="77777777" w:rsidTr="00E63A03">
        <w:trPr>
          <w:trHeight w:val="67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18285" w14:textId="0AC4385F" w:rsidR="00E63A03" w:rsidRDefault="00E63A03" w:rsidP="008D36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bookmarkStart w:id="2" w:name="RANGE!A3"/>
            <w:r w:rsidRPr="008D36B6">
              <w:rPr>
                <w:bCs/>
                <w:color w:val="000000"/>
                <w:sz w:val="28"/>
                <w:szCs w:val="28"/>
              </w:rPr>
              <w:t xml:space="preserve">Исполнение </w:t>
            </w:r>
            <w:r w:rsidR="006E22F0" w:rsidRPr="008D36B6">
              <w:rPr>
                <w:bCs/>
                <w:color w:val="000000"/>
                <w:sz w:val="28"/>
                <w:szCs w:val="28"/>
              </w:rPr>
              <w:t xml:space="preserve">бюджета </w:t>
            </w:r>
            <w:r w:rsidR="00681BEF" w:rsidRPr="00681BEF">
              <w:rPr>
                <w:bCs/>
                <w:color w:val="000000"/>
                <w:sz w:val="28"/>
                <w:szCs w:val="28"/>
              </w:rPr>
              <w:t>Свердловского городского поселения Всеволожского муниципального района Ленинградской области по доходам за 1 квартал 2024 года</w:t>
            </w:r>
            <w:bookmarkEnd w:id="2"/>
          </w:p>
          <w:p w14:paraId="42A8A183" w14:textId="3A16D476" w:rsidR="008D36B6" w:rsidRPr="008D36B6" w:rsidRDefault="008D36B6" w:rsidP="008D36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63A03" w14:paraId="0FAC1D0F" w14:textId="77777777" w:rsidTr="00E63A03">
        <w:trPr>
          <w:trHeight w:val="111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67C2" w14:textId="77777777" w:rsidR="00E63A03" w:rsidRPr="006B2FF0" w:rsidRDefault="00E63A03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Код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5DFD" w14:textId="77777777" w:rsidR="00E63A03" w:rsidRPr="006B2FF0" w:rsidRDefault="00E63A03">
            <w:pPr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6498" w14:textId="56794BE5" w:rsidR="00E63A03" w:rsidRPr="006B2FF0" w:rsidRDefault="003F4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 на 2024</w:t>
            </w:r>
            <w:r w:rsidR="0064013B" w:rsidRPr="006B2FF0">
              <w:rPr>
                <w:bCs/>
                <w:color w:val="000000"/>
              </w:rPr>
              <w:t xml:space="preserve"> г. </w:t>
            </w:r>
            <w:r w:rsidR="0064013B" w:rsidRPr="006B2FF0">
              <w:rPr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8BE" w14:textId="2E6DD099" w:rsidR="00E63A03" w:rsidRPr="006B2FF0" w:rsidRDefault="0064013B">
            <w:pPr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 xml:space="preserve">Факт на </w:t>
            </w:r>
            <w:r w:rsidR="003F4734">
              <w:rPr>
                <w:bCs/>
                <w:color w:val="000000"/>
                <w:sz w:val="22"/>
                <w:szCs w:val="22"/>
              </w:rPr>
              <w:t>01.04</w:t>
            </w:r>
            <w:r w:rsidRPr="006B2FF0">
              <w:rPr>
                <w:bCs/>
                <w:color w:val="000000"/>
                <w:sz w:val="22"/>
                <w:szCs w:val="22"/>
              </w:rPr>
              <w:t>.202</w:t>
            </w:r>
            <w:r w:rsidR="003F4734">
              <w:rPr>
                <w:bCs/>
                <w:color w:val="000000"/>
                <w:sz w:val="22"/>
                <w:szCs w:val="22"/>
              </w:rPr>
              <w:t>4</w:t>
            </w:r>
            <w:r w:rsidR="006B2FF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63A03" w:rsidRPr="006B2FF0">
              <w:rPr>
                <w:bCs/>
                <w:color w:val="000000"/>
                <w:sz w:val="22"/>
                <w:szCs w:val="22"/>
              </w:rPr>
              <w:t>(тыс.</w:t>
            </w:r>
            <w:r w:rsidR="006B2FF0" w:rsidRPr="006B2FF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63A03" w:rsidRPr="006B2FF0">
              <w:rPr>
                <w:bCs/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1A3B" w14:textId="25F85E95" w:rsidR="00E63A03" w:rsidRPr="006B2FF0" w:rsidRDefault="00E63A03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% испол</w:t>
            </w:r>
            <w:r w:rsidR="00D959AB" w:rsidRPr="006B2FF0">
              <w:rPr>
                <w:bCs/>
                <w:color w:val="000000"/>
              </w:rPr>
              <w:t xml:space="preserve"> </w:t>
            </w:r>
            <w:r w:rsidRPr="006B2FF0">
              <w:rPr>
                <w:bCs/>
                <w:color w:val="000000"/>
              </w:rPr>
              <w:t>нения</w:t>
            </w:r>
          </w:p>
        </w:tc>
      </w:tr>
      <w:tr w:rsidR="00E63A03" w14:paraId="43EF0D43" w14:textId="77777777" w:rsidTr="00E63A03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70D6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97E9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9B23" w14:textId="6F16835B" w:rsidR="00E63A03" w:rsidRDefault="006210A6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2 111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7139" w14:textId="0A73FD41" w:rsidR="00E63A03" w:rsidRPr="00AD6199" w:rsidRDefault="006210A6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2 136,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5394" w14:textId="0D6FA689" w:rsidR="00E63A03" w:rsidRPr="00EA6276" w:rsidRDefault="006210A6" w:rsidP="006E22F0">
            <w:pPr>
              <w:jc w:val="right"/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EA6276">
              <w:rPr>
                <w:b/>
                <w:color w:val="000000" w:themeColor="text1"/>
                <w:sz w:val="22"/>
                <w:szCs w:val="22"/>
              </w:rPr>
              <w:t>31</w:t>
            </w:r>
            <w:r w:rsidR="00E63A03" w:rsidRPr="00EA6276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6B874076" w14:textId="77777777" w:rsidTr="00E63A03"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9B88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823A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D265" w14:textId="5C7CBB58" w:rsidR="00E63A03" w:rsidRDefault="006210A6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7 42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5909" w14:textId="290E7245" w:rsidR="00E63A03" w:rsidRPr="006210A6" w:rsidRDefault="006210A6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 513,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A14A" w14:textId="1E69B6D8" w:rsidR="00E63A03" w:rsidRPr="00EA6276" w:rsidRDefault="006210A6" w:rsidP="006E22F0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EA6276">
              <w:rPr>
                <w:b/>
                <w:color w:val="000000" w:themeColor="text1"/>
                <w:sz w:val="22"/>
                <w:szCs w:val="22"/>
              </w:rPr>
              <w:t>33</w:t>
            </w:r>
            <w:r w:rsidR="00E63A03" w:rsidRPr="00EA6276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4A9C60C2" w14:textId="77777777" w:rsidTr="00E63A03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F1FE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1 02000 01 0000 1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7252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6D7D" w14:textId="560D2495" w:rsidR="00E63A03" w:rsidRDefault="006210A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 42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02A5" w14:textId="3013A925" w:rsidR="00E63A03" w:rsidRPr="003E6463" w:rsidRDefault="006210A6" w:rsidP="006E22F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45 513,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2A31" w14:textId="6F25112C" w:rsidR="00E63A03" w:rsidRPr="00586C93" w:rsidRDefault="006210A6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</w:t>
            </w:r>
            <w:r w:rsidR="00E63A03" w:rsidRPr="00586C93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3222BC8B" w14:textId="77777777" w:rsidTr="00E63A03">
        <w:trPr>
          <w:trHeight w:val="8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CCD6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3031" w14:textId="634B161A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AAC8" w14:textId="4D60D639" w:rsidR="00E63A03" w:rsidRDefault="006210A6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9</w:t>
            </w:r>
            <w:r w:rsidR="00E63A03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927A" w14:textId="281237A3" w:rsidR="00E63A03" w:rsidRPr="0017525E" w:rsidRDefault="006210A6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494,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014D" w14:textId="40A6F56F" w:rsidR="00E63A03" w:rsidRPr="00EA6276" w:rsidRDefault="006210A6" w:rsidP="006E22F0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EA6276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4D4541" w:rsidRPr="00EA6276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E63A03" w:rsidRPr="00EA6276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525213C1" w14:textId="77777777" w:rsidTr="00E63A03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E49A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EC6B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цизы по подакцизным товарам (продукции), производимые на территории Российской Федерации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A41A" w14:textId="0F42257B" w:rsidR="00E63A03" w:rsidRDefault="006210A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</w:t>
            </w:r>
            <w:r w:rsidR="00E63A03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747B" w14:textId="72FC21EB" w:rsidR="00E63A03" w:rsidRDefault="006210A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4,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4FE7" w14:textId="35B230BB" w:rsidR="00E63A03" w:rsidRPr="004D4541" w:rsidRDefault="006210A6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4D4541" w:rsidRPr="004D4541">
              <w:rPr>
                <w:color w:val="000000" w:themeColor="text1"/>
                <w:sz w:val="22"/>
                <w:szCs w:val="22"/>
              </w:rPr>
              <w:t>1</w:t>
            </w:r>
            <w:r w:rsidR="00E63A03" w:rsidRPr="004D4541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2D7E65C6" w14:textId="77777777" w:rsidTr="00E63A03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ADDA" w14:textId="2C94E573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5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5CC3" w14:textId="5D55B6BD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логи на совокупный доход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7325" w14:textId="0278D18D" w:rsidR="00E63A03" w:rsidRDefault="006210A6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375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ECC" w14:textId="6EE23296" w:rsidR="00E63A03" w:rsidRDefault="006210A6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3,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C654" w14:textId="5C4F9A9E" w:rsidR="00E63A03" w:rsidRPr="00EA6276" w:rsidRDefault="006210A6" w:rsidP="006E22F0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EA6276">
              <w:rPr>
                <w:b/>
                <w:color w:val="000000" w:themeColor="text1"/>
                <w:sz w:val="22"/>
                <w:szCs w:val="22"/>
              </w:rPr>
              <w:t>40</w:t>
            </w:r>
            <w:r w:rsidR="00E63A03" w:rsidRPr="00EA6276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6C217E6C" w14:textId="77777777" w:rsidTr="00E63A03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2DED" w14:textId="6733263F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1 05 03010 01 1000 1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C480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2F74" w14:textId="7AB7C0F9" w:rsidR="00E63A03" w:rsidRDefault="006210A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5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3D86" w14:textId="6F663A73" w:rsidR="00E63A03" w:rsidRDefault="006210A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,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02FE" w14:textId="5674E5B2" w:rsidR="00E63A03" w:rsidRPr="004D4541" w:rsidRDefault="006210A6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  <w:r w:rsidR="00E63A03" w:rsidRPr="004D4541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205FE8C2" w14:textId="77777777" w:rsidTr="00E63A03"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DF42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6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C1B6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620B" w14:textId="500997F7" w:rsidR="00E63A03" w:rsidRDefault="00EF0A83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8 277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34A9" w14:textId="5F9B5B55" w:rsidR="00E63A03" w:rsidRDefault="00EF0A83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 560,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0A1D" w14:textId="7363DDBC" w:rsidR="00E63A03" w:rsidRPr="00EA6276" w:rsidRDefault="00EF0A83" w:rsidP="006E22F0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EA6276"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E63A03" w:rsidRPr="00EA6276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4DA8EFA2" w14:textId="77777777" w:rsidTr="00E63A03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155F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AE81" w14:textId="4FFD0192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98A0" w14:textId="2E794E23" w:rsidR="00E63A03" w:rsidRDefault="00EF0A8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677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2570" w14:textId="4D9EC07C" w:rsidR="00E63A03" w:rsidRDefault="00EF0A8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,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86E" w14:textId="5A1F7A6E" w:rsidR="00E63A03" w:rsidRPr="00C66A0A" w:rsidRDefault="00EF0A83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E63A03" w:rsidRPr="00C66A0A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56DFB9F5" w14:textId="77777777" w:rsidTr="00E63A03"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F45D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7DCE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48DD" w14:textId="29FF6266" w:rsidR="00E63A03" w:rsidRDefault="00EF0A8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 6</w:t>
            </w:r>
            <w:r w:rsidR="00E63A03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1807" w14:textId="7F7D23AF" w:rsidR="00E63A03" w:rsidRDefault="00EF0A8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735,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CB43" w14:textId="663CE388" w:rsidR="00E63A03" w:rsidRPr="0053777E" w:rsidRDefault="00EF0A83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  <w:r w:rsidR="00E63A03" w:rsidRPr="0053777E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16EF4227" w14:textId="77777777" w:rsidTr="00E63A03">
        <w:trPr>
          <w:trHeight w:val="30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DC611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НАЛОГОВЫЕ ДОХОД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60C1" w14:textId="3BBF1210" w:rsidR="00E63A03" w:rsidRPr="0017525E" w:rsidRDefault="0094237D" w:rsidP="006E22F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31 977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9924" w14:textId="55EDFF6F" w:rsidR="00E63A03" w:rsidRPr="00C630DA" w:rsidRDefault="009574BA" w:rsidP="006E22F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99 111,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C96E" w14:textId="47821D08" w:rsidR="00E63A03" w:rsidRPr="00EA6276" w:rsidRDefault="009574BA" w:rsidP="006E22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A6276">
              <w:rPr>
                <w:b/>
                <w:color w:val="000000"/>
                <w:sz w:val="22"/>
                <w:szCs w:val="22"/>
              </w:rPr>
              <w:t>32</w:t>
            </w:r>
            <w:r w:rsidR="00E63A03" w:rsidRPr="00EA6276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63A03" w14:paraId="3DD54331" w14:textId="77777777" w:rsidTr="00E63A03">
        <w:trPr>
          <w:trHeight w:val="8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86B1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1ACE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16E4" w14:textId="029857B9" w:rsidR="00E63A03" w:rsidRDefault="0065120D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 064,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22AA" w14:textId="66286582" w:rsidR="00E63A03" w:rsidRDefault="0065120D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085,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94B9" w14:textId="6B1D2C3E" w:rsidR="00E63A03" w:rsidRPr="00EA6276" w:rsidRDefault="0065120D" w:rsidP="006E22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A6276">
              <w:rPr>
                <w:b/>
                <w:color w:val="000000"/>
                <w:sz w:val="22"/>
                <w:szCs w:val="22"/>
              </w:rPr>
              <w:t>27</w:t>
            </w:r>
            <w:r w:rsidR="00E63A03" w:rsidRPr="00EA6276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63A03" w14:paraId="6D235F7C" w14:textId="77777777" w:rsidTr="00CF12C1">
        <w:trPr>
          <w:trHeight w:val="18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7B4E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2445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491B" w14:textId="104B1B93" w:rsidR="00E63A03" w:rsidRDefault="0065120D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E63A03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42B7" w14:textId="1E2BCC4E" w:rsidR="00E63A03" w:rsidRDefault="0065120D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062,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18E9" w14:textId="2F9A595F" w:rsidR="00E63A03" w:rsidRDefault="0065120D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04329539" w14:textId="77777777" w:rsidTr="00940DB3">
        <w:trPr>
          <w:trHeight w:val="18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04C6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25 13 0000 120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C29F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2B6D" w14:textId="77777777" w:rsidR="00E63A03" w:rsidRDefault="00E63A0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B57C" w14:textId="39B43FA6" w:rsidR="00E63A03" w:rsidRDefault="00E63A0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65120D">
              <w:rPr>
                <w:color w:val="000000"/>
                <w:sz w:val="22"/>
                <w:szCs w:val="22"/>
              </w:rPr>
              <w:t>,5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3B6D" w14:textId="0EABD818" w:rsidR="00E63A03" w:rsidRDefault="0065120D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22B72E30" w14:textId="77777777" w:rsidTr="00940DB3">
        <w:trPr>
          <w:trHeight w:val="9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7045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75 13 0000 120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C242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4AD9" w14:textId="521087E0" w:rsidR="00E63A03" w:rsidRDefault="0065120D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4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3DC0" w14:textId="1E7285D9" w:rsidR="00E63A03" w:rsidRDefault="0065120D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0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BD33" w14:textId="05E4C7E2" w:rsidR="00E63A03" w:rsidRDefault="0065120D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7BE88E8D" w14:textId="77777777" w:rsidTr="00E63A03">
        <w:trPr>
          <w:trHeight w:val="57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A70D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13 00000 00 0000 000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7FBB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F2E4" w14:textId="08744F6E" w:rsidR="00E63A03" w:rsidRDefault="0065120D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D304" w14:textId="20605C80" w:rsidR="00E63A03" w:rsidRDefault="0065120D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2,1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3783" w14:textId="1299ABDC" w:rsidR="00E63A03" w:rsidRPr="00EA6276" w:rsidRDefault="0065120D" w:rsidP="006E22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A6276">
              <w:rPr>
                <w:b/>
                <w:color w:val="000000"/>
                <w:sz w:val="22"/>
                <w:szCs w:val="22"/>
              </w:rPr>
              <w:t>16</w:t>
            </w:r>
            <w:r w:rsidR="00E63A03" w:rsidRPr="00EA6276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63A03" w14:paraId="018C7EA9" w14:textId="77777777" w:rsidTr="00E63A03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C1FE" w14:textId="6239F01E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A532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3 02995 13 0000 13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F008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5D0A" w14:textId="72902082" w:rsidR="00E63A03" w:rsidRDefault="0065120D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  <w:r w:rsidR="00E63A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2577" w14:textId="10B82729" w:rsidR="00E63A03" w:rsidRDefault="0065120D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4875" w14:textId="72BE6D65" w:rsidR="00E63A03" w:rsidRDefault="0065120D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5AF96371" w14:textId="77777777" w:rsidTr="00E63A03">
        <w:trPr>
          <w:trHeight w:val="5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B7D2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9D07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DB2F" w14:textId="036B238A" w:rsidR="00E63A03" w:rsidRDefault="00014242" w:rsidP="00620F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7924" w14:textId="732C5664" w:rsidR="00E63A03" w:rsidRDefault="00014242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616,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28AD" w14:textId="071C0D6E" w:rsidR="00E63A03" w:rsidRPr="00EA6276" w:rsidRDefault="00014242" w:rsidP="006E22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A6276">
              <w:rPr>
                <w:b/>
                <w:color w:val="000000"/>
                <w:sz w:val="22"/>
                <w:szCs w:val="22"/>
              </w:rPr>
              <w:t>19</w:t>
            </w:r>
            <w:r w:rsidR="00E63A03" w:rsidRPr="00EA6276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63A03" w14:paraId="6CFEA237" w14:textId="77777777" w:rsidTr="00E63A03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C3CA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D8C6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0D35" w14:textId="2189F775" w:rsidR="00E63A03" w:rsidRDefault="0001424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620F67">
              <w:rPr>
                <w:color w:val="000000"/>
                <w:sz w:val="22"/>
                <w:szCs w:val="22"/>
              </w:rPr>
              <w:t xml:space="preserve"> 0</w:t>
            </w:r>
            <w:r w:rsidR="00E63A03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659A" w14:textId="251717BF" w:rsidR="00E63A03" w:rsidRDefault="0001424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67,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7307" w14:textId="45BB7305" w:rsidR="00E63A03" w:rsidRDefault="0001424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620F67" w14:paraId="2E769BEB" w14:textId="77777777" w:rsidTr="00E63A03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86AF" w14:textId="0B74A84C" w:rsidR="00620F67" w:rsidRDefault="00620F67">
            <w:pPr>
              <w:jc w:val="right"/>
              <w:rPr>
                <w:color w:val="000000"/>
                <w:sz w:val="22"/>
                <w:szCs w:val="22"/>
              </w:rPr>
            </w:pPr>
            <w:r w:rsidRPr="00620F6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0F67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0F67">
              <w:rPr>
                <w:color w:val="000000"/>
                <w:sz w:val="22"/>
                <w:szCs w:val="22"/>
              </w:rPr>
              <w:t>0631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0F6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0F67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0F67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CEC0" w14:textId="216FFDC6" w:rsidR="00620F67" w:rsidRDefault="00620F67">
            <w:pPr>
              <w:rPr>
                <w:color w:val="000000"/>
                <w:sz w:val="22"/>
                <w:szCs w:val="22"/>
              </w:rPr>
            </w:pPr>
            <w:r w:rsidRPr="00620F67">
              <w:rPr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7A29" w14:textId="2FE7A8B5" w:rsidR="00620F67" w:rsidRDefault="0001424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4BA3" w14:textId="027CDC11" w:rsidR="00620F67" w:rsidRDefault="0001424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49,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96C3" w14:textId="55B4AB35" w:rsidR="00620F67" w:rsidRDefault="0001424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620F67" w:rsidRPr="00620F67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5054FE60" w14:textId="77777777" w:rsidTr="00E63A03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0D8A" w14:textId="7C26A1E3" w:rsidR="00E63A03" w:rsidRDefault="007A53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16 000</w:t>
            </w:r>
            <w:r w:rsidR="00E63A03">
              <w:rPr>
                <w:color w:val="000000"/>
                <w:sz w:val="22"/>
                <w:szCs w:val="22"/>
              </w:rPr>
              <w:t>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6730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6040" w14:textId="630C88AF" w:rsidR="00E63A03" w:rsidRDefault="00C9740E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397D" w14:textId="34B0B758" w:rsidR="00E63A03" w:rsidRPr="00C630DA" w:rsidRDefault="00C9740E" w:rsidP="006E22F0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144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39C4" w14:textId="3B9455FF" w:rsidR="00E63A03" w:rsidRPr="00EA6276" w:rsidRDefault="00C9740E" w:rsidP="006E22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A6276">
              <w:rPr>
                <w:b/>
                <w:color w:val="000000"/>
                <w:sz w:val="22"/>
                <w:szCs w:val="22"/>
              </w:rPr>
              <w:t>1 144</w:t>
            </w:r>
            <w:r w:rsidR="00E63A03" w:rsidRPr="00EA6276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63A03" w14:paraId="44E9D8FE" w14:textId="77777777" w:rsidTr="00E63A03">
        <w:trPr>
          <w:trHeight w:val="18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9179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16 010 74 01 0000 14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BEAD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C605" w14:textId="3B9B5D04" w:rsidR="00E63A03" w:rsidRDefault="00E63A0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791E" w14:textId="0F89453E" w:rsidR="00E63A03" w:rsidRDefault="00EE78B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E63A0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62CB" w14:textId="3B135162" w:rsidR="00E63A03" w:rsidRDefault="00EE78B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4E1FB04E" w14:textId="77777777" w:rsidTr="00E63A03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5A8B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02020 02 0000 14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7144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37B0" w14:textId="1620B280" w:rsidR="00E63A03" w:rsidRDefault="00EE78B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63A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29B1" w14:textId="7B71E2F2" w:rsidR="00E63A03" w:rsidRDefault="00EE78B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1B1C" w14:textId="5451455B" w:rsidR="00E63A03" w:rsidRDefault="00EE78B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272574" w14:paraId="0F18F396" w14:textId="77777777" w:rsidTr="00E63A03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ECC2" w14:textId="57752C51" w:rsidR="00272574" w:rsidRDefault="00272574">
            <w:pPr>
              <w:jc w:val="right"/>
              <w:rPr>
                <w:color w:val="000000"/>
                <w:sz w:val="22"/>
                <w:szCs w:val="22"/>
              </w:rPr>
            </w:pPr>
            <w:r w:rsidRPr="00272574">
              <w:rPr>
                <w:color w:val="000000"/>
                <w:sz w:val="22"/>
                <w:szCs w:val="22"/>
              </w:rPr>
              <w:t>1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E78B2">
              <w:rPr>
                <w:color w:val="000000"/>
                <w:sz w:val="22"/>
                <w:szCs w:val="22"/>
              </w:rPr>
              <w:t>070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E78B2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574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574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BF9E" w14:textId="0BABC628" w:rsidR="00272574" w:rsidRDefault="00EE78B2">
            <w:pPr>
              <w:rPr>
                <w:color w:val="000000"/>
                <w:sz w:val="22"/>
                <w:szCs w:val="22"/>
              </w:rPr>
            </w:pPr>
            <w:r w:rsidRPr="00EE78B2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F4E0" w14:textId="69774AEF" w:rsidR="00272574" w:rsidRDefault="00272574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2578" w14:textId="1246A7B8" w:rsidR="00272574" w:rsidRDefault="00EE78B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7</w:t>
            </w:r>
            <w:r w:rsidR="0027257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3C3E" w14:textId="4C0DACCC" w:rsidR="00272574" w:rsidRDefault="00272574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E78B2" w14:paraId="68630B8A" w14:textId="77777777" w:rsidTr="00E63A03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8B5D" w14:textId="787C4D1A" w:rsidR="00EE78B2" w:rsidRPr="00272574" w:rsidRDefault="00EE78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10032</w:t>
            </w:r>
            <w:r w:rsidRPr="00EE78B2">
              <w:rPr>
                <w:color w:val="000000"/>
                <w:sz w:val="22"/>
                <w:szCs w:val="22"/>
              </w:rPr>
              <w:t xml:space="preserve"> 13 0000 14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2076" w14:textId="75630AF8" w:rsidR="00EE78B2" w:rsidRPr="00EE78B2" w:rsidRDefault="00EE78B2">
            <w:pPr>
              <w:rPr>
                <w:color w:val="000000"/>
                <w:sz w:val="22"/>
                <w:szCs w:val="22"/>
              </w:rPr>
            </w:pPr>
            <w:r w:rsidRPr="00EE78B2">
              <w:rPr>
                <w:color w:val="000000"/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391E" w14:textId="5F5308DB" w:rsidR="00EE78B2" w:rsidRDefault="00EE78B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FD1B" w14:textId="30A92397" w:rsidR="00EE78B2" w:rsidRDefault="00EE78B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BA0B" w14:textId="55D8D0E9" w:rsidR="00EE78B2" w:rsidRDefault="00EE78B2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63A03" w14:paraId="21DF3FC7" w14:textId="77777777" w:rsidTr="00E63A03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747B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6BDA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4384" w14:textId="2BD65C3A" w:rsidR="00E63A03" w:rsidRDefault="00EE78B2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E63A0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F712" w14:textId="596403E9" w:rsidR="00E63A03" w:rsidRDefault="00EE78B2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,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3864" w14:textId="193671D7" w:rsidR="00E63A03" w:rsidRPr="00EA6276" w:rsidRDefault="00EE78B2" w:rsidP="006E22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A6276">
              <w:rPr>
                <w:b/>
                <w:color w:val="000000"/>
                <w:sz w:val="22"/>
                <w:szCs w:val="22"/>
              </w:rPr>
              <w:t>37</w:t>
            </w:r>
            <w:r w:rsidR="00467C93" w:rsidRPr="00EA6276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33386E" w14:paraId="42907BD5" w14:textId="77777777" w:rsidTr="00E63A03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94B6" w14:textId="250273D7" w:rsidR="0033386E" w:rsidRDefault="0033386E" w:rsidP="003338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 050 50 13 0000 18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F9E9" w14:textId="6A22C84F" w:rsidR="0033386E" w:rsidRDefault="0033386E" w:rsidP="003338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39C9" w14:textId="3B0C8148" w:rsidR="0033386E" w:rsidRDefault="00EE78B2" w:rsidP="003338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338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9B34" w14:textId="27F9458D" w:rsidR="0033386E" w:rsidRDefault="00EE78B2" w:rsidP="003338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E2CB" w14:textId="4C259B3B" w:rsidR="0033386E" w:rsidRDefault="00EE78B2" w:rsidP="003338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33386E" w:rsidRPr="00467C9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5939C6DF" w14:textId="77777777" w:rsidTr="00E63A03">
        <w:trPr>
          <w:trHeight w:val="57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B7952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НЕНАЛОГОВЫЕ ДОХОДЫ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218B" w14:textId="7C971316" w:rsidR="00E63A03" w:rsidRPr="00D610E3" w:rsidRDefault="00EE78B2" w:rsidP="006E22F0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0 134,4</w:t>
            </w:r>
            <w:r w:rsidR="009214F7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AC5" w14:textId="50EC995A" w:rsidR="00E63A03" w:rsidRPr="00D610E3" w:rsidRDefault="00EE78B2" w:rsidP="006E22F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 025,2</w:t>
            </w:r>
            <w:r w:rsidR="009214F7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F947" w14:textId="121D0CB9" w:rsidR="00E63A03" w:rsidRPr="00EA6276" w:rsidRDefault="005C051A" w:rsidP="006E22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A6276">
              <w:rPr>
                <w:b/>
                <w:color w:val="000000"/>
                <w:sz w:val="22"/>
                <w:szCs w:val="22"/>
              </w:rPr>
              <w:t>26</w:t>
            </w:r>
            <w:r w:rsidR="00E63A03" w:rsidRPr="00EA6276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63A03" w14:paraId="56730003" w14:textId="77777777" w:rsidTr="00E63A03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4E0D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17EC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9259" w14:textId="4014A3DE" w:rsidR="00E63A03" w:rsidRDefault="005C051A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 199,0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4375" w14:textId="2CB11524" w:rsidR="00E63A03" w:rsidRDefault="005C051A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6,1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EB9E" w14:textId="18764222" w:rsidR="00E63A03" w:rsidRPr="00EA6276" w:rsidRDefault="005C051A" w:rsidP="006E22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A6276">
              <w:rPr>
                <w:b/>
                <w:color w:val="000000"/>
                <w:sz w:val="22"/>
                <w:szCs w:val="22"/>
              </w:rPr>
              <w:t>1</w:t>
            </w:r>
            <w:r w:rsidR="00E63A03" w:rsidRPr="00EA6276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63A03" w14:paraId="15B0497D" w14:textId="77777777" w:rsidTr="00B1096F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759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A628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288B" w14:textId="1FD7F473" w:rsidR="00E63A03" w:rsidRDefault="005C051A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 199,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386E" w14:textId="5C78E7AC" w:rsidR="00E63A03" w:rsidRDefault="005C051A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,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CF4C" w14:textId="2531414B" w:rsidR="00E63A03" w:rsidRDefault="005C051A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4F1871" w14:paraId="29556B57" w14:textId="77777777" w:rsidTr="00B1096F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5DBC" w14:textId="24016B51" w:rsidR="004F1871" w:rsidRDefault="00683D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 02 20299</w:t>
            </w:r>
            <w:r w:rsidRPr="00683D64">
              <w:rPr>
                <w:color w:val="000000"/>
                <w:sz w:val="22"/>
                <w:szCs w:val="22"/>
              </w:rPr>
              <w:t xml:space="preserve"> 13 0000 150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C4A5" w14:textId="2197B1C6" w:rsidR="004F1871" w:rsidRPr="005C051A" w:rsidRDefault="00683D64">
            <w:pPr>
              <w:rPr>
                <w:color w:val="000000"/>
                <w:sz w:val="22"/>
                <w:szCs w:val="22"/>
              </w:rPr>
            </w:pPr>
            <w:r w:rsidRPr="00683D64">
              <w:rPr>
                <w:color w:val="000000"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D57D" w14:textId="1E0373CD" w:rsidR="004F1871" w:rsidRDefault="00683D64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67,7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1DCF" w14:textId="05A20CE0" w:rsidR="004F1871" w:rsidRDefault="00683D64" w:rsidP="003765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82B7" w14:textId="6A27979E" w:rsidR="004F1871" w:rsidRDefault="00683D64" w:rsidP="006E22F0">
            <w:pPr>
              <w:jc w:val="right"/>
              <w:rPr>
                <w:color w:val="000000"/>
                <w:sz w:val="22"/>
                <w:szCs w:val="22"/>
              </w:rPr>
            </w:pPr>
            <w:r w:rsidRPr="00683D64">
              <w:rPr>
                <w:color w:val="000000"/>
                <w:sz w:val="22"/>
                <w:szCs w:val="22"/>
              </w:rPr>
              <w:t>0%</w:t>
            </w:r>
          </w:p>
        </w:tc>
      </w:tr>
      <w:tr w:rsidR="004F1871" w14:paraId="4E345D50" w14:textId="77777777" w:rsidTr="00B1096F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FE9D" w14:textId="7C3C63A5" w:rsidR="004F1871" w:rsidRDefault="00683D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302</w:t>
            </w:r>
            <w:r w:rsidRPr="00683D64">
              <w:rPr>
                <w:color w:val="000000"/>
                <w:sz w:val="22"/>
                <w:szCs w:val="22"/>
              </w:rPr>
              <w:t xml:space="preserve"> 13 0000 150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92B8" w14:textId="43C41FA1" w:rsidR="004F1871" w:rsidRPr="005C051A" w:rsidRDefault="00683D64">
            <w:pPr>
              <w:rPr>
                <w:color w:val="000000"/>
                <w:sz w:val="22"/>
                <w:szCs w:val="22"/>
              </w:rPr>
            </w:pPr>
            <w:r w:rsidRPr="00683D64">
              <w:rPr>
                <w:color w:val="000000"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73D7" w14:textId="72814AE0" w:rsidR="004F1871" w:rsidRDefault="00683D64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767,1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AE2A" w14:textId="7CA4266D" w:rsidR="004F1871" w:rsidRDefault="00683D64" w:rsidP="003765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376E" w14:textId="68DC3B1E" w:rsidR="004F1871" w:rsidRDefault="00683D64" w:rsidP="006E22F0">
            <w:pPr>
              <w:jc w:val="right"/>
              <w:rPr>
                <w:color w:val="000000"/>
                <w:sz w:val="22"/>
                <w:szCs w:val="22"/>
              </w:rPr>
            </w:pPr>
            <w:r w:rsidRPr="00683D64">
              <w:rPr>
                <w:color w:val="000000"/>
                <w:sz w:val="22"/>
                <w:szCs w:val="22"/>
              </w:rPr>
              <w:t>0%</w:t>
            </w:r>
          </w:p>
        </w:tc>
      </w:tr>
      <w:tr w:rsidR="005C051A" w14:paraId="783E9B06" w14:textId="77777777" w:rsidTr="00B1096F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3315" w14:textId="66460D41" w:rsidR="005C051A" w:rsidRDefault="005C05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5555</w:t>
            </w:r>
            <w:r w:rsidRPr="005C051A">
              <w:rPr>
                <w:color w:val="000000"/>
                <w:sz w:val="22"/>
                <w:szCs w:val="22"/>
              </w:rPr>
              <w:t xml:space="preserve"> 13 0000 150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73E2" w14:textId="5841EF1B" w:rsidR="005C051A" w:rsidRDefault="005C051A">
            <w:pPr>
              <w:rPr>
                <w:color w:val="000000"/>
                <w:sz w:val="22"/>
                <w:szCs w:val="22"/>
              </w:rPr>
            </w:pPr>
            <w:r w:rsidRPr="005C051A">
              <w:rPr>
                <w:color w:val="000000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9B56" w14:textId="6B551A2A" w:rsidR="005C051A" w:rsidRDefault="005C051A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2436" w14:textId="45793E99" w:rsidR="005C051A" w:rsidRDefault="005C051A" w:rsidP="003765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E9BC" w14:textId="1EF60A5A" w:rsidR="005C051A" w:rsidRDefault="005C051A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5C051A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3307031B" w14:textId="77777777" w:rsidTr="00B1096F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00B3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A706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5C68" w14:textId="14321C16" w:rsidR="00E63A03" w:rsidRDefault="005C051A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664,4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E9B4" w14:textId="1E6E9B00" w:rsidR="00E63A03" w:rsidRDefault="005C051A" w:rsidP="003765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,8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9C33" w14:textId="2DC699F1" w:rsidR="00E63A03" w:rsidRDefault="005C051A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764F517D" w14:textId="77777777" w:rsidTr="00940DB3">
        <w:trPr>
          <w:trHeight w:val="9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ED97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13 0000 150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77F8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5531" w14:textId="77777777" w:rsidR="00E63A03" w:rsidRDefault="00E63A0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E216" w14:textId="77777777" w:rsidR="00E63A03" w:rsidRDefault="00E63A0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430E" w14:textId="0014B6D1" w:rsidR="00E63A03" w:rsidRDefault="00CA19A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7F96573A" w14:textId="77777777" w:rsidTr="00CF12C1">
        <w:trPr>
          <w:trHeight w:val="9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2DB5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118 13 0000 150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57FE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5994" w14:textId="2FB17B97" w:rsidR="00E63A03" w:rsidRDefault="005C051A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,8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6659" w14:textId="76F10C16" w:rsidR="00E63A03" w:rsidRDefault="005C051A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2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273F" w14:textId="36A5B5CF" w:rsidR="00E63A03" w:rsidRDefault="005C051A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608E5">
              <w:rPr>
                <w:color w:val="000000"/>
                <w:sz w:val="22"/>
                <w:szCs w:val="22"/>
              </w:rPr>
              <w:t>5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2A88C995" w14:textId="77777777" w:rsidTr="00E63A03">
        <w:trPr>
          <w:trHeight w:val="30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692DE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26D7" w14:textId="2A35F7BC" w:rsidR="00E63A03" w:rsidRDefault="009A3DD7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9 310,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D7ED" w14:textId="0BCBC133" w:rsidR="00E63A03" w:rsidRDefault="009A3DD7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2 722,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866D" w14:textId="3952C857" w:rsidR="00E63A03" w:rsidRPr="00EA6276" w:rsidRDefault="009A3DD7" w:rsidP="006E22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A6276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2A6520" w:rsidRPr="00EA6276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E63A03" w:rsidRPr="00EA6276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</w:tbl>
    <w:p w14:paraId="59DCBFE3" w14:textId="38C989C1" w:rsidR="00E63A03" w:rsidRDefault="00E63A03" w:rsidP="00B40129">
      <w:pPr>
        <w:rPr>
          <w:color w:val="000000"/>
          <w:sz w:val="22"/>
          <w:szCs w:val="22"/>
        </w:rPr>
        <w:sectPr w:rsidR="00E63A03" w:rsidSect="001B09E9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4742" w:type="dxa"/>
        <w:tblInd w:w="426" w:type="dxa"/>
        <w:tblLook w:val="04A0" w:firstRow="1" w:lastRow="0" w:firstColumn="1" w:lastColumn="0" w:noHBand="0" w:noVBand="1"/>
      </w:tblPr>
      <w:tblGrid>
        <w:gridCol w:w="7969"/>
        <w:gridCol w:w="940"/>
        <w:gridCol w:w="1302"/>
        <w:gridCol w:w="1540"/>
        <w:gridCol w:w="1379"/>
        <w:gridCol w:w="1612"/>
      </w:tblGrid>
      <w:tr w:rsidR="00E63A03" w14:paraId="2529C09A" w14:textId="77777777" w:rsidTr="00D959AB">
        <w:trPr>
          <w:trHeight w:val="1665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A9957" w14:textId="7CF73D5A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№ 2</w:t>
            </w:r>
          </w:p>
          <w:p w14:paraId="1B699359" w14:textId="77777777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27B02844" w14:textId="7CA9BD64" w:rsidR="006E22F0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 xml:space="preserve">                                                                     </w:t>
            </w:r>
            <w:r w:rsidR="00681BEF">
              <w:rPr>
                <w:color w:val="000000"/>
                <w:sz w:val="28"/>
                <w:szCs w:val="28"/>
              </w:rPr>
              <w:t>от «</w:t>
            </w:r>
            <w:r w:rsidR="002C550E">
              <w:rPr>
                <w:color w:val="000000"/>
                <w:sz w:val="28"/>
                <w:szCs w:val="28"/>
              </w:rPr>
              <w:t>11</w:t>
            </w:r>
            <w:r w:rsidR="00681BEF">
              <w:rPr>
                <w:color w:val="000000"/>
                <w:sz w:val="28"/>
                <w:szCs w:val="28"/>
              </w:rPr>
              <w:t>»</w:t>
            </w:r>
            <w:r w:rsidR="002C550E">
              <w:rPr>
                <w:color w:val="000000"/>
                <w:sz w:val="28"/>
                <w:szCs w:val="28"/>
              </w:rPr>
              <w:t xml:space="preserve"> апреля</w:t>
            </w:r>
            <w:r w:rsidR="00681BEF">
              <w:rPr>
                <w:color w:val="000000"/>
                <w:sz w:val="28"/>
                <w:szCs w:val="28"/>
              </w:rPr>
              <w:t xml:space="preserve"> 2024</w:t>
            </w:r>
            <w:r w:rsidRPr="00395A0B">
              <w:rPr>
                <w:color w:val="000000"/>
                <w:sz w:val="28"/>
                <w:szCs w:val="28"/>
              </w:rPr>
              <w:t xml:space="preserve"> г.  №</w:t>
            </w:r>
            <w:r w:rsidR="002C550E">
              <w:rPr>
                <w:color w:val="000000"/>
                <w:sz w:val="28"/>
                <w:szCs w:val="28"/>
              </w:rPr>
              <w:t xml:space="preserve"> 300/01-03</w:t>
            </w:r>
          </w:p>
          <w:p w14:paraId="170DA889" w14:textId="0D00806A" w:rsidR="00B40129" w:rsidRDefault="00B4012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AD9C6ED" w14:textId="75DCC4A6" w:rsidR="006E22F0" w:rsidRPr="008D36B6" w:rsidRDefault="006E22F0" w:rsidP="006E22F0">
            <w:pPr>
              <w:jc w:val="center"/>
              <w:rPr>
                <w:color w:val="000000"/>
                <w:sz w:val="28"/>
                <w:szCs w:val="28"/>
              </w:rPr>
            </w:pPr>
            <w:r w:rsidRPr="008D36B6">
              <w:rPr>
                <w:color w:val="000000"/>
                <w:sz w:val="28"/>
                <w:szCs w:val="28"/>
              </w:rPr>
              <w:t>Исполнение бюдж</w:t>
            </w:r>
            <w:r w:rsidR="00D959AB" w:rsidRPr="008D36B6">
              <w:rPr>
                <w:color w:val="000000"/>
                <w:sz w:val="28"/>
                <w:szCs w:val="28"/>
              </w:rPr>
              <w:t xml:space="preserve">ета </w:t>
            </w:r>
            <w:r w:rsidR="00681BEF" w:rsidRPr="00681BEF">
              <w:rPr>
                <w:color w:val="000000"/>
                <w:sz w:val="28"/>
                <w:szCs w:val="28"/>
              </w:rPr>
              <w:t>Свердловского городского поселения Всеволожского муниципального района Ленинградской области по расходам за 1 квартал 2024 года</w:t>
            </w:r>
          </w:p>
          <w:p w14:paraId="29FE8B10" w14:textId="23D118C6" w:rsidR="006E22F0" w:rsidRPr="008D36B6" w:rsidRDefault="006E22F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3A03" w14:paraId="58C41A4D" w14:textId="77777777" w:rsidTr="00D770C1">
        <w:trPr>
          <w:trHeight w:val="300"/>
        </w:trPr>
        <w:tc>
          <w:tcPr>
            <w:tcW w:w="7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3A67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2FF3" w14:textId="445D754A" w:rsidR="00E63A03" w:rsidRPr="00D32D33" w:rsidRDefault="006B2F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4F67" w14:textId="28EB86F9" w:rsidR="00E63A03" w:rsidRPr="00D32D33" w:rsidRDefault="006B2F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раздел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EA47" w14:textId="5FEEC6D7" w:rsidR="00D32D33" w:rsidRDefault="00E91F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 на 2024</w:t>
            </w:r>
            <w:r w:rsidR="0064013B" w:rsidRPr="00D32D33">
              <w:rPr>
                <w:bCs/>
                <w:color w:val="000000"/>
              </w:rPr>
              <w:t xml:space="preserve"> </w:t>
            </w:r>
            <w:r w:rsidR="00E63A03" w:rsidRPr="00D32D33">
              <w:rPr>
                <w:bCs/>
                <w:color w:val="000000"/>
              </w:rPr>
              <w:t>г.</w:t>
            </w:r>
          </w:p>
          <w:p w14:paraId="5F72D8E4" w14:textId="04B2C2B9" w:rsidR="00E63A03" w:rsidRPr="00D32D33" w:rsidRDefault="00E63A03">
            <w:pPr>
              <w:jc w:val="center"/>
              <w:rPr>
                <w:bCs/>
                <w:color w:val="000000"/>
              </w:rPr>
            </w:pPr>
            <w:r w:rsidRPr="00D32D33">
              <w:rPr>
                <w:bCs/>
                <w:color w:val="000000"/>
              </w:rPr>
              <w:t xml:space="preserve"> (тыс.</w:t>
            </w:r>
            <w:r w:rsidR="00D959AB" w:rsidRPr="00D32D33">
              <w:rPr>
                <w:bCs/>
                <w:color w:val="000000"/>
              </w:rPr>
              <w:t xml:space="preserve"> </w:t>
            </w:r>
            <w:r w:rsidRPr="00D32D33">
              <w:rPr>
                <w:bCs/>
                <w:color w:val="000000"/>
              </w:rPr>
              <w:t>руб.)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43E0" w14:textId="77777777" w:rsidR="006B2FF0" w:rsidRDefault="006B2F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сполнено </w:t>
            </w:r>
          </w:p>
          <w:p w14:paraId="53F77EB0" w14:textId="44599300" w:rsidR="00E63A03" w:rsidRPr="00D32D33" w:rsidRDefault="006B2F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 </w:t>
            </w:r>
            <w:r w:rsidR="00E91F41">
              <w:rPr>
                <w:bCs/>
                <w:color w:val="000000"/>
              </w:rPr>
              <w:t>01.04.2024</w:t>
            </w:r>
            <w:r w:rsidR="00E63A03" w:rsidRPr="00D32D33">
              <w:rPr>
                <w:bCs/>
                <w:color w:val="000000"/>
              </w:rPr>
              <w:t xml:space="preserve"> г.</w:t>
            </w:r>
          </w:p>
        </w:tc>
      </w:tr>
      <w:tr w:rsidR="00C64E95" w14:paraId="360CD815" w14:textId="77777777" w:rsidTr="00D770C1">
        <w:trPr>
          <w:trHeight w:val="570"/>
        </w:trPr>
        <w:tc>
          <w:tcPr>
            <w:tcW w:w="7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1D92E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5B869" w14:textId="77777777" w:rsidR="00E63A03" w:rsidRPr="00D32D33" w:rsidRDefault="00E63A03">
            <w:pPr>
              <w:rPr>
                <w:bCs/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09A57" w14:textId="77777777" w:rsidR="00E63A03" w:rsidRPr="00D32D33" w:rsidRDefault="00E63A03">
            <w:pPr>
              <w:rPr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DE1BC" w14:textId="77777777" w:rsidR="00E63A03" w:rsidRPr="00D32D33" w:rsidRDefault="00E63A03">
            <w:pPr>
              <w:rPr>
                <w:bCs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B2E0" w14:textId="69C74CB3" w:rsidR="00E63A03" w:rsidRPr="00D32D33" w:rsidRDefault="00E63A03">
            <w:pPr>
              <w:jc w:val="center"/>
              <w:rPr>
                <w:bCs/>
                <w:color w:val="000000"/>
              </w:rPr>
            </w:pPr>
            <w:r w:rsidRPr="00D32D33">
              <w:rPr>
                <w:bCs/>
                <w:color w:val="000000"/>
              </w:rPr>
              <w:t>Сумма (тыс.</w:t>
            </w:r>
            <w:r w:rsidR="00D959AB" w:rsidRPr="00D32D33">
              <w:rPr>
                <w:bCs/>
                <w:color w:val="000000"/>
              </w:rPr>
              <w:t xml:space="preserve"> </w:t>
            </w:r>
            <w:r w:rsidRPr="00D32D33">
              <w:rPr>
                <w:bCs/>
                <w:color w:val="000000"/>
              </w:rPr>
              <w:t>руб.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2374" w14:textId="590CED57" w:rsidR="00E63A03" w:rsidRPr="00D32D33" w:rsidRDefault="00D959AB">
            <w:pPr>
              <w:jc w:val="center"/>
              <w:rPr>
                <w:bCs/>
                <w:color w:val="000000"/>
              </w:rPr>
            </w:pPr>
            <w:r w:rsidRPr="00D32D33">
              <w:rPr>
                <w:bCs/>
                <w:color w:val="000000"/>
              </w:rPr>
              <w:t>% исполнения</w:t>
            </w:r>
          </w:p>
        </w:tc>
      </w:tr>
      <w:tr w:rsidR="00E63A03" w14:paraId="3580119A" w14:textId="77777777" w:rsidTr="00D770C1">
        <w:trPr>
          <w:trHeight w:val="1042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749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2433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99B5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A526" w14:textId="59D6C106" w:rsidR="00E63A03" w:rsidRDefault="00E91F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 248,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67F7" w14:textId="18A8A003" w:rsidR="00E63A03" w:rsidRDefault="00E91F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 273,3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3B4F" w14:textId="176481A9" w:rsidR="00E63A03" w:rsidRPr="00296D59" w:rsidRDefault="00E91F4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E63A03" w:rsidRPr="00296D59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1CCAB608" w14:textId="77777777" w:rsidTr="00D770C1">
        <w:trPr>
          <w:trHeight w:val="69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1ADD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4291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6396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19BB" w14:textId="6B7C3E1A" w:rsidR="00E63A03" w:rsidRPr="00E91F41" w:rsidRDefault="00E91F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48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E32A" w14:textId="234F44C4" w:rsidR="00E63A03" w:rsidRDefault="00E91F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4,9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9FFE" w14:textId="29C34BFA" w:rsidR="00E63A03" w:rsidRPr="00A65D43" w:rsidRDefault="00E9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296D59">
              <w:rPr>
                <w:color w:val="000000" w:themeColor="text1"/>
                <w:sz w:val="22"/>
                <w:szCs w:val="22"/>
              </w:rPr>
              <w:t>6</w:t>
            </w:r>
            <w:r w:rsidR="00E63A03" w:rsidRPr="00A65D43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4FEF35F1" w14:textId="77777777" w:rsidTr="00D770C1">
        <w:trPr>
          <w:trHeight w:val="837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13F8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DA60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6114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0BB1" w14:textId="4B5B0726" w:rsidR="00E63A03" w:rsidRDefault="00E91F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556,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4D76" w14:textId="685C8204" w:rsidR="00E63A03" w:rsidRPr="00006FDE" w:rsidRDefault="00E91F41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A6276">
              <w:rPr>
                <w:color w:val="000000"/>
                <w:sz w:val="22"/>
                <w:szCs w:val="22"/>
              </w:rPr>
              <w:t>2 692,9</w:t>
            </w:r>
            <w:r w:rsidR="00006FDE" w:rsidRPr="00EA627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5844" w14:textId="142EF256" w:rsidR="00E63A03" w:rsidRPr="00E41114" w:rsidRDefault="00E9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E63A03" w:rsidRPr="00E41114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53A7F53D" w14:textId="77777777" w:rsidTr="00D770C1">
        <w:trPr>
          <w:trHeight w:val="977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4787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CBE1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354F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BE82" w14:textId="25F39F6E" w:rsidR="00E63A03" w:rsidRPr="008306BC" w:rsidRDefault="00E91F41">
            <w:pPr>
              <w:jc w:val="right"/>
              <w:rPr>
                <w:color w:val="000000"/>
                <w:sz w:val="22"/>
                <w:szCs w:val="22"/>
              </w:rPr>
            </w:pPr>
            <w:r w:rsidRPr="008306BC">
              <w:rPr>
                <w:color w:val="000000"/>
                <w:sz w:val="22"/>
                <w:szCs w:val="22"/>
              </w:rPr>
              <w:t>217 931,0</w:t>
            </w:r>
            <w:r w:rsidR="00006FDE" w:rsidRPr="008306B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84E0" w14:textId="2310689D" w:rsidR="00E63A03" w:rsidRDefault="00E91F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931,9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704C" w14:textId="6333F7BA" w:rsidR="00E63A03" w:rsidRPr="00E41114" w:rsidRDefault="00E9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E63A03" w:rsidRPr="00E41114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006FDE" w14:paraId="48092237" w14:textId="77777777" w:rsidTr="00006FDE">
        <w:trPr>
          <w:trHeight w:val="56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ED6E" w14:textId="6802F07F" w:rsidR="00006FDE" w:rsidRDefault="00006FDE">
            <w:pPr>
              <w:rPr>
                <w:color w:val="000000"/>
                <w:sz w:val="22"/>
                <w:szCs w:val="22"/>
              </w:rPr>
            </w:pPr>
            <w:r w:rsidRPr="00006FDE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93E3" w14:textId="48E329A9" w:rsidR="00006FDE" w:rsidRDefault="00006F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047" w14:textId="6CC7C6C8" w:rsidR="00006FDE" w:rsidRDefault="00006F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6473" w14:textId="6D0DFF37" w:rsidR="00006FDE" w:rsidRDefault="00006F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75C2" w14:textId="4D05F950" w:rsidR="00006FDE" w:rsidRDefault="00006F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8,9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4F1F" w14:textId="058166DC" w:rsidR="00006FDE" w:rsidRDefault="00006FD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Pr="00006FDE">
              <w:rPr>
                <w:color w:val="000000" w:themeColor="text1"/>
                <w:sz w:val="22"/>
                <w:szCs w:val="22"/>
              </w:rPr>
              <w:t>1%</w:t>
            </w:r>
          </w:p>
        </w:tc>
      </w:tr>
      <w:tr w:rsidR="00E63A03" w14:paraId="327C3C36" w14:textId="77777777" w:rsidTr="00D770C1">
        <w:trPr>
          <w:trHeight w:val="6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18FF" w14:textId="0D811C52" w:rsidR="00E63A03" w:rsidRDefault="00872F3E">
            <w:pPr>
              <w:rPr>
                <w:color w:val="000000"/>
                <w:sz w:val="22"/>
                <w:szCs w:val="22"/>
              </w:rPr>
            </w:pPr>
            <w:r w:rsidRPr="00872F3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E7CC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4C03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CCD4" w14:textId="5373358F" w:rsidR="00E63A03" w:rsidRDefault="00E91F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63A03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D4A2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08BE" w14:textId="480774AD" w:rsidR="00E63A03" w:rsidRPr="00EA0453" w:rsidRDefault="00535D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0453">
              <w:rPr>
                <w:color w:val="000000" w:themeColor="text1"/>
                <w:sz w:val="22"/>
                <w:szCs w:val="22"/>
              </w:rPr>
              <w:t>0</w:t>
            </w:r>
            <w:r w:rsidR="00E63A03" w:rsidRPr="00EA0453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5D2BC70A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BFA1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5F6D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AD90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6CC4" w14:textId="38424B93" w:rsidR="00E63A03" w:rsidRDefault="00E91F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 180,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73FF" w14:textId="08A0570F" w:rsidR="00E63A03" w:rsidRDefault="00E91F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04,5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BA7A" w14:textId="312A2D5A" w:rsidR="00E63A03" w:rsidRDefault="00E91F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C70A0">
              <w:rPr>
                <w:color w:val="000000"/>
                <w:sz w:val="22"/>
                <w:szCs w:val="22"/>
              </w:rPr>
              <w:t>1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0AADABC4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B9F9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8284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BB92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C407" w14:textId="4EAE271A" w:rsidR="00E63A03" w:rsidRDefault="00E91F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2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2146" w14:textId="3F25B3A9" w:rsidR="00E63A03" w:rsidRDefault="00E91F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,3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6760" w14:textId="200264A5" w:rsidR="00E63A03" w:rsidRPr="00296D59" w:rsidRDefault="00E91F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96D59" w:rsidRPr="00296D59">
              <w:rPr>
                <w:b/>
                <w:color w:val="000000"/>
                <w:sz w:val="22"/>
                <w:szCs w:val="22"/>
              </w:rPr>
              <w:t>9</w:t>
            </w:r>
            <w:r w:rsidR="00E63A03" w:rsidRPr="00296D59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63A03" w14:paraId="50BEE244" w14:textId="77777777" w:rsidTr="00006FDE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222B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ACA7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6520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4A07" w14:textId="644B8802" w:rsidR="00E63A03" w:rsidRDefault="00E91F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BA60" w14:textId="573DA9CA" w:rsidR="00E63A03" w:rsidRDefault="00E91F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3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A175" w14:textId="68ED1421" w:rsidR="00E63A03" w:rsidRDefault="00E91F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96D59">
              <w:rPr>
                <w:color w:val="000000"/>
                <w:sz w:val="22"/>
                <w:szCs w:val="22"/>
              </w:rPr>
              <w:t>9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1C10D8F0" w14:textId="77777777" w:rsidTr="00006FDE">
        <w:trPr>
          <w:trHeight w:val="855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369A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7B00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8CA8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0B2F" w14:textId="3721084D" w:rsidR="00E63A03" w:rsidRPr="00645B76" w:rsidRDefault="00006F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 127,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D12E" w14:textId="7E7B1900" w:rsidR="00E63A03" w:rsidRPr="00645B76" w:rsidRDefault="004E4D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1 ,3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BA02" w14:textId="77B3F1F4" w:rsidR="00E63A03" w:rsidRPr="00296D59" w:rsidRDefault="004E4D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E63A03" w:rsidRPr="00296D59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63A03" w14:paraId="6A7E48F8" w14:textId="77777777" w:rsidTr="00BA0FCB">
        <w:trPr>
          <w:trHeight w:val="36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2C7A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347D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7606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C37B" w14:textId="342DC854" w:rsidR="00E63A03" w:rsidRPr="00645B76" w:rsidRDefault="004E4D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36E7" w14:textId="6E4A640D" w:rsidR="00E63A03" w:rsidRPr="00645B76" w:rsidRDefault="004E4D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0101" w14:textId="73A7FB46" w:rsidR="00E63A03" w:rsidRDefault="004E4D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4D6787E1" w14:textId="77777777" w:rsidTr="00BA0FCB">
        <w:trPr>
          <w:trHeight w:val="578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487C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7038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16DE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2CAD" w14:textId="12FF0A85" w:rsidR="00E63A03" w:rsidRPr="00645B76" w:rsidRDefault="004E4D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792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9D38" w14:textId="1A7CB715" w:rsidR="00E63A03" w:rsidRPr="00645B76" w:rsidRDefault="004E4D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,3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6C46" w14:textId="649A5896" w:rsidR="00E63A03" w:rsidRDefault="004E4D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36594AA5" w14:textId="77777777" w:rsidTr="00BA0FCB">
        <w:trPr>
          <w:trHeight w:val="68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A366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3FAB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6520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6CF2" w14:textId="5A8D2342" w:rsidR="00E63A03" w:rsidRPr="00645B76" w:rsidRDefault="004E4D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35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3E2E" w14:textId="511B7C98" w:rsidR="00E63A03" w:rsidRPr="00353D10" w:rsidRDefault="004E4D0E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4260" w14:textId="28575154" w:rsidR="00E63A03" w:rsidRPr="00353D10" w:rsidRDefault="004E4D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E63A03" w:rsidRPr="00353D10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7FEDD0F6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79C1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A479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9B1D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6341" w14:textId="14C414FB" w:rsidR="00E63A03" w:rsidRDefault="00BA0F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9 52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858A" w14:textId="596A9049" w:rsidR="00E63A03" w:rsidRPr="00EA6276" w:rsidRDefault="00BA0F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6276">
              <w:rPr>
                <w:b/>
                <w:bCs/>
                <w:color w:val="000000"/>
                <w:sz w:val="22"/>
                <w:szCs w:val="22"/>
              </w:rPr>
              <w:t>2 702,2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B934" w14:textId="21013AFE" w:rsidR="00E63A03" w:rsidRPr="0000705F" w:rsidRDefault="00BA0FC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E63A03" w:rsidRPr="0000705F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63A03" w14:paraId="095FF9A7" w14:textId="77777777" w:rsidTr="00BA0FCB">
        <w:trPr>
          <w:trHeight w:val="38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5BBC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2A91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CC66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4915" w14:textId="79FDF021" w:rsidR="00E63A03" w:rsidRDefault="00764C3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 3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9746" w14:textId="20DEBDA3" w:rsidR="00E63A03" w:rsidRPr="00EA6276" w:rsidRDefault="00764C3E">
            <w:pPr>
              <w:jc w:val="right"/>
              <w:rPr>
                <w:color w:val="000000"/>
                <w:sz w:val="22"/>
                <w:szCs w:val="22"/>
              </w:rPr>
            </w:pPr>
            <w:r w:rsidRPr="00EA6276">
              <w:rPr>
                <w:color w:val="000000"/>
                <w:sz w:val="22"/>
                <w:szCs w:val="22"/>
              </w:rPr>
              <w:t>2 697,2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40CE" w14:textId="78B53359" w:rsidR="00E63A03" w:rsidRDefault="00CF50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17D8BE9A" w14:textId="77777777" w:rsidTr="00BA0FCB">
        <w:trPr>
          <w:trHeight w:val="422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34D7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E64A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519E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DEBB" w14:textId="7B23175F" w:rsidR="00E63A03" w:rsidRDefault="00764C3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 22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9EF3" w14:textId="55E1904F" w:rsidR="00E63A03" w:rsidRDefault="00764C3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A326" w14:textId="1514935D" w:rsidR="00E63A03" w:rsidRDefault="00764C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239B6D77" w14:textId="77777777" w:rsidTr="00BA0FCB">
        <w:trPr>
          <w:trHeight w:val="415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CC98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DB54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05F3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0C5A" w14:textId="4E24E91D" w:rsidR="00E63A03" w:rsidRPr="006E496F" w:rsidRDefault="00764C3E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5 089,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A0B3" w14:textId="36A34DDB" w:rsidR="00E63A03" w:rsidRDefault="00764C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 482,7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E239" w14:textId="29C6B9A0" w:rsidR="00E63A03" w:rsidRPr="0000705F" w:rsidRDefault="00764C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E63A03" w:rsidRPr="0000705F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63A03" w14:paraId="080F2A51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3005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F5BA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A61A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22DE" w14:textId="4615451A" w:rsidR="00E63A03" w:rsidRDefault="00EB6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 146,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5606" w14:textId="14E77C2B" w:rsidR="00E63A03" w:rsidRDefault="00EB6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E093" w14:textId="31238FA7" w:rsidR="00E63A03" w:rsidRDefault="00EB6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72A55620" w14:textId="77777777" w:rsidTr="00D770C1">
        <w:trPr>
          <w:trHeight w:val="295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20C5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FA04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13C4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1568" w14:textId="1390F955" w:rsidR="00E63A03" w:rsidRDefault="00EB6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 18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F7AC" w14:textId="42C23BAB" w:rsidR="00E63A03" w:rsidRDefault="00FA1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4081" w14:textId="0F713502" w:rsidR="00E63A03" w:rsidRDefault="00FA1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6162C534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EB7B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B037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025A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FE67" w14:textId="7CC165DB" w:rsidR="00E63A03" w:rsidRDefault="00FA1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 763,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88BD" w14:textId="39DE7749" w:rsidR="00E63A03" w:rsidRPr="00353D10" w:rsidRDefault="00FA155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 468,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93E7" w14:textId="134913C3" w:rsidR="00E63A03" w:rsidRPr="00353D10" w:rsidRDefault="00FA15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E63A03" w:rsidRPr="00353D10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50EBDA69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5640" w14:textId="77777777" w:rsidR="00E63A03" w:rsidRPr="00AE122B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122B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A07A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503F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5840" w14:textId="621B829F" w:rsidR="00E63A03" w:rsidRDefault="00FA15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998,3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8782" w14:textId="44937C87" w:rsidR="00E63A03" w:rsidRDefault="00FA15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7498" w14:textId="1D7A35AD" w:rsidR="00E63A03" w:rsidRPr="0000705F" w:rsidRDefault="00FA15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E63A03" w:rsidRPr="0000705F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6E496F" w14:paraId="40FE9230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64BF" w14:textId="1E93478A" w:rsidR="006E496F" w:rsidRPr="006E496F" w:rsidRDefault="006E496F">
            <w:pPr>
              <w:rPr>
                <w:bCs/>
                <w:color w:val="000000"/>
                <w:sz w:val="22"/>
                <w:szCs w:val="22"/>
              </w:rPr>
            </w:pPr>
            <w:r w:rsidRPr="006E496F">
              <w:rPr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DB29" w14:textId="5441643B" w:rsidR="006E496F" w:rsidRPr="006E496F" w:rsidRDefault="006E49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496F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A3AF" w14:textId="3381560B" w:rsidR="006E496F" w:rsidRPr="006E496F" w:rsidRDefault="006E49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496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7114" w14:textId="6EB56B76" w:rsidR="006E496F" w:rsidRPr="006E496F" w:rsidRDefault="00FA155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8,3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D386" w14:textId="375DE33A" w:rsidR="006E496F" w:rsidRPr="00261FAE" w:rsidRDefault="00FA155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2,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8B8E" w14:textId="5B1CEDA8" w:rsidR="006E496F" w:rsidRDefault="00FA1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61FAE" w:rsidRPr="00261FAE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38D077FA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DD44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3B7E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16AF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1419" w14:textId="0C493B41" w:rsidR="00E63A03" w:rsidRDefault="00FA1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0083" w14:textId="5737FDC2" w:rsidR="00E63A03" w:rsidRDefault="00FA15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7E21" w14:textId="4D96A15B" w:rsidR="00E63A03" w:rsidRDefault="00FA1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15EC9C54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904E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1E36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DC0C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9ECA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6A7A" w14:textId="2B333B81" w:rsidR="00E63A03" w:rsidRPr="001E2438" w:rsidRDefault="001E24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 830,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7B8D" w14:textId="284F6515" w:rsidR="00E63A03" w:rsidRDefault="001E24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880,5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90AB" w14:textId="0CAB0042" w:rsidR="00E63A03" w:rsidRPr="0000705F" w:rsidRDefault="001E24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C81E36">
              <w:rPr>
                <w:b/>
                <w:color w:val="000000"/>
                <w:sz w:val="22"/>
                <w:szCs w:val="22"/>
              </w:rPr>
              <w:t>2</w:t>
            </w:r>
            <w:r w:rsidR="00E63A03" w:rsidRPr="0000705F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1E2438" w14:paraId="638DA1CB" w14:textId="77777777" w:rsidTr="00F43DE6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F4CF" w14:textId="77777777" w:rsidR="001E2438" w:rsidRDefault="001E2438" w:rsidP="001E2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85FA" w14:textId="77777777" w:rsidR="001E2438" w:rsidRDefault="001E2438" w:rsidP="001E24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BB37" w14:textId="77777777" w:rsidR="001E2438" w:rsidRDefault="001E2438" w:rsidP="001E24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FD5F7" w14:textId="63ED0444" w:rsidR="001E2438" w:rsidRPr="001E2438" w:rsidRDefault="001E2438" w:rsidP="001E2438">
            <w:pPr>
              <w:jc w:val="right"/>
              <w:rPr>
                <w:color w:val="000000"/>
                <w:sz w:val="22"/>
                <w:szCs w:val="22"/>
              </w:rPr>
            </w:pPr>
            <w:r w:rsidRPr="001E2438">
              <w:rPr>
                <w:sz w:val="22"/>
                <w:szCs w:val="22"/>
              </w:rPr>
              <w:t>104 830,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04C48" w14:textId="4E80A435" w:rsidR="001E2438" w:rsidRPr="001E2438" w:rsidRDefault="001E2438" w:rsidP="001E2438">
            <w:pPr>
              <w:jc w:val="right"/>
              <w:rPr>
                <w:color w:val="000000"/>
                <w:sz w:val="22"/>
                <w:szCs w:val="22"/>
              </w:rPr>
            </w:pPr>
            <w:r w:rsidRPr="001E2438">
              <w:rPr>
                <w:sz w:val="22"/>
                <w:szCs w:val="22"/>
              </w:rPr>
              <w:t>12 880,5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580B" w14:textId="2C416EF8" w:rsidR="001E2438" w:rsidRDefault="001E2438" w:rsidP="001E24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%</w:t>
            </w:r>
          </w:p>
        </w:tc>
      </w:tr>
      <w:tr w:rsidR="00E63A03" w14:paraId="0AE5110E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D611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248A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9E38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AD40" w14:textId="28C1207E" w:rsidR="00E63A03" w:rsidRDefault="001E24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711,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411A" w14:textId="18959269" w:rsidR="00E63A03" w:rsidRDefault="001E24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198,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358C" w14:textId="3794B3D6" w:rsidR="00E63A03" w:rsidRPr="0000705F" w:rsidRDefault="001E24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E63A03" w:rsidRPr="0000705F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63A03" w14:paraId="3C033B06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0DB8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1831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1385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E21B" w14:textId="290130AB" w:rsidR="00E63A03" w:rsidRDefault="001E24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,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0B56" w14:textId="59C6F166" w:rsidR="00E63A03" w:rsidRDefault="001E24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7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C0E0" w14:textId="22939F4E" w:rsidR="00E63A03" w:rsidRDefault="001E24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81E36">
              <w:rPr>
                <w:color w:val="000000"/>
                <w:sz w:val="22"/>
                <w:szCs w:val="22"/>
              </w:rPr>
              <w:t>7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3DC3A3B3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335D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5CFE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2675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3A77" w14:textId="5063B5FD" w:rsidR="00E63A03" w:rsidRDefault="001E24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20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8E91" w14:textId="40664B7E" w:rsidR="00E63A03" w:rsidRDefault="001E24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38,8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3860" w14:textId="0FDD5F02" w:rsidR="00E63A03" w:rsidRDefault="001E24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1E2438" w14:paraId="765E6937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0300" w14:textId="4AD1C9DF" w:rsidR="001E2438" w:rsidRDefault="001E2438">
            <w:pPr>
              <w:rPr>
                <w:color w:val="000000"/>
                <w:sz w:val="22"/>
                <w:szCs w:val="22"/>
              </w:rPr>
            </w:pPr>
            <w:r w:rsidRPr="001E2438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12EF" w14:textId="0A48331E" w:rsidR="001E2438" w:rsidRDefault="001E24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1F16" w14:textId="0ADC2783" w:rsidR="001E2438" w:rsidRDefault="001E24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54AE" w14:textId="0D54C160" w:rsidR="001E2438" w:rsidRDefault="001E24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47D7" w14:textId="0586CA71" w:rsidR="001E2438" w:rsidRDefault="001E24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D886" w14:textId="464C8525" w:rsidR="001E2438" w:rsidRDefault="001E24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1E2438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456CDDC3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3B15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591E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8820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FE42" w14:textId="75043ADC" w:rsidR="00E63A03" w:rsidRDefault="0060135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 2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DA28" w14:textId="567CBB41" w:rsidR="00E63A03" w:rsidRDefault="0060135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9,8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0281" w14:textId="59CD244D" w:rsidR="00E63A03" w:rsidRPr="0000705F" w:rsidRDefault="006013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E63A03" w:rsidRPr="0000705F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8C49E0" w14:paraId="6B1E000F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7E6B" w14:textId="3BB5F2DE" w:rsidR="008C49E0" w:rsidRPr="008C49E0" w:rsidRDefault="008C49E0">
            <w:pPr>
              <w:rPr>
                <w:bCs/>
                <w:color w:val="000000"/>
                <w:sz w:val="22"/>
                <w:szCs w:val="22"/>
              </w:rPr>
            </w:pPr>
            <w:r w:rsidRPr="008C49E0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B6B9" w14:textId="722D8BB5" w:rsidR="008C49E0" w:rsidRPr="008C49E0" w:rsidRDefault="008C49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C49E0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B5FF" w14:textId="6610C226" w:rsidR="008C49E0" w:rsidRPr="008C49E0" w:rsidRDefault="008C49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C49E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A27E" w14:textId="5CDAA408" w:rsidR="008C49E0" w:rsidRPr="008C49E0" w:rsidRDefault="0060135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 2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B816" w14:textId="78AED893" w:rsidR="008C49E0" w:rsidRPr="001F197A" w:rsidRDefault="0060135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89,8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C9AF" w14:textId="6BF5CE7B" w:rsidR="008C49E0" w:rsidRDefault="00C81E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F197A" w:rsidRPr="001F197A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3EDFEE63" w14:textId="77777777" w:rsidTr="00D770C1">
        <w:trPr>
          <w:trHeight w:val="57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096C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3A38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42D8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43C4" w14:textId="67F8485E" w:rsidR="00E63A03" w:rsidRDefault="0060135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69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943E" w14:textId="6612A3B2" w:rsidR="00E63A03" w:rsidRDefault="0060135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,9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C06E" w14:textId="4066D434" w:rsidR="00E63A03" w:rsidRPr="0000705F" w:rsidRDefault="0060135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E63A03" w:rsidRPr="0000705F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189D5690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2F2C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7157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05F2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11F8" w14:textId="59B657DE" w:rsidR="00E63A03" w:rsidRDefault="00AB2D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9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3714" w14:textId="29715163" w:rsidR="00E63A03" w:rsidRDefault="00AB2D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9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C7E5" w14:textId="4CF781D3" w:rsidR="00E63A03" w:rsidRPr="00655D27" w:rsidRDefault="00AB2D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E63A03" w:rsidRPr="00655D27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1C8FA05C" w14:textId="77777777" w:rsidTr="00D770C1">
        <w:trPr>
          <w:trHeight w:val="300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98E5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6714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3499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8C40" w14:textId="41A99A42" w:rsidR="00E63A03" w:rsidRPr="008306BC" w:rsidRDefault="00E91F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06BC">
              <w:rPr>
                <w:b/>
                <w:bCs/>
                <w:color w:val="000000"/>
                <w:sz w:val="22"/>
                <w:szCs w:val="22"/>
              </w:rPr>
              <w:t>1 106 110,0</w:t>
            </w:r>
            <w:r w:rsidR="008306BC" w:rsidRPr="008306B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55B5" w14:textId="7418AD90" w:rsidR="00E63A03" w:rsidRDefault="00E91F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 253,1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CE28" w14:textId="2682A416" w:rsidR="00E63A03" w:rsidRPr="0000705F" w:rsidRDefault="00E91F4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E63A03" w:rsidRPr="0000705F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</w:tbl>
    <w:p w14:paraId="795CABAF" w14:textId="00AADC8A" w:rsidR="00EA784D" w:rsidRPr="006E22F0" w:rsidRDefault="00EA784D" w:rsidP="006E22F0">
      <w:pPr>
        <w:rPr>
          <w:sz w:val="28"/>
          <w:szCs w:val="28"/>
        </w:rPr>
        <w:sectPr w:rsidR="00EA784D" w:rsidRPr="006E22F0" w:rsidSect="006E22F0">
          <w:pgSz w:w="16838" w:h="11906" w:orient="landscape"/>
          <w:pgMar w:top="993" w:right="1134" w:bottom="709" w:left="851" w:header="709" w:footer="709" w:gutter="0"/>
          <w:cols w:space="708"/>
          <w:docGrid w:linePitch="360"/>
        </w:sectPr>
      </w:pPr>
    </w:p>
    <w:tbl>
      <w:tblPr>
        <w:tblW w:w="13749" w:type="dxa"/>
        <w:tblInd w:w="993" w:type="dxa"/>
        <w:tblLook w:val="04A0" w:firstRow="1" w:lastRow="0" w:firstColumn="1" w:lastColumn="0" w:noHBand="0" w:noVBand="1"/>
      </w:tblPr>
      <w:tblGrid>
        <w:gridCol w:w="3119"/>
        <w:gridCol w:w="6520"/>
        <w:gridCol w:w="1984"/>
        <w:gridCol w:w="2126"/>
      </w:tblGrid>
      <w:tr w:rsidR="00EA784D" w14:paraId="40B07EB3" w14:textId="77777777" w:rsidTr="007D2800">
        <w:trPr>
          <w:trHeight w:val="1680"/>
        </w:trPr>
        <w:tc>
          <w:tcPr>
            <w:tcW w:w="13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CB21E" w14:textId="2705D325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№ 3</w:t>
            </w:r>
          </w:p>
          <w:p w14:paraId="2A0A2415" w14:textId="77777777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06E956B8" w14:textId="4BED818A" w:rsidR="00EA784D" w:rsidRPr="008D36B6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 xml:space="preserve">                                                                     </w:t>
            </w:r>
            <w:r w:rsidR="00681BEF">
              <w:rPr>
                <w:color w:val="000000"/>
                <w:sz w:val="28"/>
                <w:szCs w:val="28"/>
              </w:rPr>
              <w:t>от «</w:t>
            </w:r>
            <w:r w:rsidR="002C550E">
              <w:rPr>
                <w:color w:val="000000"/>
                <w:sz w:val="28"/>
                <w:szCs w:val="28"/>
              </w:rPr>
              <w:t>11</w:t>
            </w:r>
            <w:r w:rsidR="00681BEF">
              <w:rPr>
                <w:color w:val="000000"/>
                <w:sz w:val="28"/>
                <w:szCs w:val="28"/>
              </w:rPr>
              <w:t>»</w:t>
            </w:r>
            <w:r w:rsidR="002C550E">
              <w:rPr>
                <w:color w:val="000000"/>
                <w:sz w:val="28"/>
                <w:szCs w:val="28"/>
              </w:rPr>
              <w:t xml:space="preserve"> апреля</w:t>
            </w:r>
            <w:r w:rsidR="00681BEF">
              <w:rPr>
                <w:color w:val="000000"/>
                <w:sz w:val="28"/>
                <w:szCs w:val="28"/>
              </w:rPr>
              <w:t xml:space="preserve"> 2024</w:t>
            </w:r>
            <w:r w:rsidRPr="00395A0B">
              <w:rPr>
                <w:color w:val="000000"/>
                <w:sz w:val="28"/>
                <w:szCs w:val="28"/>
              </w:rPr>
              <w:t xml:space="preserve"> г.  №</w:t>
            </w:r>
            <w:r w:rsidR="002C550E">
              <w:rPr>
                <w:color w:val="000000"/>
                <w:sz w:val="28"/>
                <w:szCs w:val="28"/>
              </w:rPr>
              <w:t xml:space="preserve"> 300/01-03</w:t>
            </w:r>
          </w:p>
        </w:tc>
      </w:tr>
      <w:tr w:rsidR="00EA784D" w14:paraId="6DBBF2E1" w14:textId="77777777" w:rsidTr="007D2800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7929" w14:textId="77777777" w:rsidR="00EA784D" w:rsidRDefault="00EA78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A80B5" w14:textId="77777777" w:rsidR="008D36B6" w:rsidRPr="00EA0453" w:rsidRDefault="008D36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76A9F574" w14:textId="0424A4CF" w:rsidR="00EA784D" w:rsidRPr="00EA0453" w:rsidRDefault="00EA784D" w:rsidP="00B261D5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61FE" w14:textId="77777777" w:rsidR="00EA784D" w:rsidRDefault="00EA78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3B0B" w14:textId="77777777" w:rsidR="00EA784D" w:rsidRPr="008D36B6" w:rsidRDefault="00EA784D">
            <w:pPr>
              <w:rPr>
                <w:sz w:val="28"/>
                <w:szCs w:val="28"/>
              </w:rPr>
            </w:pPr>
          </w:p>
        </w:tc>
      </w:tr>
      <w:tr w:rsidR="00EA784D" w14:paraId="603B66FE" w14:textId="77777777" w:rsidTr="007D2800">
        <w:trPr>
          <w:trHeight w:val="855"/>
        </w:trPr>
        <w:tc>
          <w:tcPr>
            <w:tcW w:w="13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1926E" w14:textId="3A0712EC" w:rsidR="00B261D5" w:rsidRPr="00EA0453" w:rsidRDefault="00B261D5" w:rsidP="00B261D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Исполнение </w:t>
            </w:r>
            <w:r w:rsidR="00681BEF">
              <w:rPr>
                <w:bCs/>
                <w:color w:val="000000" w:themeColor="text1"/>
                <w:sz w:val="28"/>
                <w:szCs w:val="28"/>
              </w:rPr>
              <w:t>по</w:t>
            </w:r>
            <w:r w:rsidR="00681BEF" w:rsidRPr="00B261D5">
              <w:rPr>
                <w:sz w:val="28"/>
                <w:szCs w:val="28"/>
              </w:rPr>
              <w:t xml:space="preserve"> источникам финансирования дефицита бюджета</w:t>
            </w:r>
            <w:r w:rsidR="00681BEF">
              <w:rPr>
                <w:sz w:val="28"/>
                <w:szCs w:val="28"/>
              </w:rPr>
              <w:t xml:space="preserve"> Свердловского городского поселения</w:t>
            </w:r>
            <w:r w:rsidR="00681BEF" w:rsidRPr="00B261D5">
              <w:rPr>
                <w:sz w:val="28"/>
                <w:szCs w:val="28"/>
              </w:rPr>
              <w:t xml:space="preserve"> Всеволожского муниципального района Ле</w:t>
            </w:r>
            <w:r w:rsidR="00681BEF">
              <w:rPr>
                <w:sz w:val="28"/>
                <w:szCs w:val="28"/>
              </w:rPr>
              <w:t>нинградской области за 1 квартал 2024</w:t>
            </w:r>
            <w:r w:rsidR="00681BEF" w:rsidRPr="00B261D5">
              <w:rPr>
                <w:sz w:val="28"/>
                <w:szCs w:val="28"/>
              </w:rPr>
              <w:t xml:space="preserve"> года</w:t>
            </w:r>
            <w:r w:rsidR="00681BEF" w:rsidRPr="00EA045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784D" w14:paraId="5F5D48CE" w14:textId="77777777" w:rsidTr="007D2800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00BA" w14:textId="77777777" w:rsidR="00EA784D" w:rsidRPr="00D32D33" w:rsidRDefault="00EA784D">
            <w:pPr>
              <w:jc w:val="center"/>
              <w:rPr>
                <w:bCs/>
                <w:color w:val="000000"/>
              </w:rPr>
            </w:pPr>
            <w:r w:rsidRPr="00D32D33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D356" w14:textId="77777777" w:rsidR="00EA784D" w:rsidRPr="00D32D33" w:rsidRDefault="00EA784D">
            <w:pPr>
              <w:jc w:val="center"/>
              <w:rPr>
                <w:bCs/>
                <w:color w:val="000000"/>
              </w:rPr>
            </w:pPr>
            <w:r w:rsidRPr="00D32D33">
              <w:rPr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5611" w14:textId="75CBFE0F" w:rsidR="00EA784D" w:rsidRPr="00D32D33" w:rsidRDefault="00C33B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 2024</w:t>
            </w:r>
            <w:r w:rsidR="00EA784D" w:rsidRPr="00D32D33">
              <w:rPr>
                <w:bCs/>
                <w:color w:val="000000"/>
              </w:rPr>
              <w:t xml:space="preserve"> г. (тыс. руб.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C37D" w14:textId="50BD5E52" w:rsidR="00EA784D" w:rsidRPr="00D32D33" w:rsidRDefault="00C33B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кт   на 01.04.2024</w:t>
            </w:r>
            <w:r w:rsidR="00EA784D" w:rsidRPr="00D32D33">
              <w:rPr>
                <w:bCs/>
                <w:color w:val="000000"/>
              </w:rPr>
              <w:t xml:space="preserve"> г. (тыс. руб.)</w:t>
            </w:r>
          </w:p>
        </w:tc>
      </w:tr>
      <w:tr w:rsidR="00EA784D" w14:paraId="50E96D61" w14:textId="77777777" w:rsidTr="00681BEF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0218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24D6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нение  остатков  средств  на 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28F1" w14:textId="275A14D0" w:rsidR="00EA784D" w:rsidRDefault="00C33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 79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817C" w14:textId="353DC9BA" w:rsidR="00EA784D" w:rsidRPr="00353D10" w:rsidRDefault="00C33BEF" w:rsidP="009221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134 469,33</w:t>
            </w:r>
          </w:p>
        </w:tc>
      </w:tr>
      <w:tr w:rsidR="00EA784D" w14:paraId="482C6C13" w14:textId="77777777" w:rsidTr="00681BEF">
        <w:trPr>
          <w:trHeight w:val="4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FB7B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01 05 02 01 13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5DF9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 прочих 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ED73" w14:textId="60338D99" w:rsidR="00EA784D" w:rsidRDefault="00C33BEF" w:rsidP="009221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49 31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465E" w14:textId="36B1B94B" w:rsidR="00EA784D" w:rsidRPr="008C2000" w:rsidRDefault="00C33BEF" w:rsidP="004646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12 722,46</w:t>
            </w:r>
          </w:p>
        </w:tc>
      </w:tr>
      <w:tr w:rsidR="00EA784D" w14:paraId="7BCA5087" w14:textId="77777777" w:rsidTr="00681BEF">
        <w:trPr>
          <w:trHeight w:val="5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EC44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01 05 02 01 13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E4F6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9FBD" w14:textId="40634F80" w:rsidR="00EA784D" w:rsidRDefault="00C33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06 11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DE7E" w14:textId="7528A285" w:rsidR="00EA784D" w:rsidRPr="00C35668" w:rsidRDefault="00C33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 253,13</w:t>
            </w:r>
          </w:p>
        </w:tc>
      </w:tr>
      <w:tr w:rsidR="00EA784D" w14:paraId="4D412E86" w14:textId="77777777" w:rsidTr="00681BEF">
        <w:trPr>
          <w:trHeight w:val="55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3332" w14:textId="77777777" w:rsidR="00EA784D" w:rsidRPr="008C2000" w:rsidRDefault="00EA784D">
            <w:pPr>
              <w:rPr>
                <w:b/>
                <w:color w:val="000000"/>
                <w:sz w:val="22"/>
                <w:szCs w:val="22"/>
              </w:rPr>
            </w:pPr>
            <w:r w:rsidRPr="008C2000">
              <w:rPr>
                <w:b/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CB39" w14:textId="0B85570F" w:rsidR="00EA784D" w:rsidRPr="008C2000" w:rsidRDefault="00C33B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6 79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1D2D" w14:textId="6F5FBCB9" w:rsidR="00EA784D" w:rsidRPr="008C2000" w:rsidRDefault="00C33BEF" w:rsidP="009221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34 469,33</w:t>
            </w:r>
          </w:p>
        </w:tc>
      </w:tr>
    </w:tbl>
    <w:p w14:paraId="7CC14DE6" w14:textId="1ED67448" w:rsidR="00EA784D" w:rsidRPr="00E630B5" w:rsidRDefault="00EA784D" w:rsidP="00704EAC">
      <w:pPr>
        <w:pStyle w:val="a3"/>
        <w:spacing w:before="0" w:beforeAutospacing="0" w:after="0" w:afterAutospacing="0"/>
        <w:rPr>
          <w:sz w:val="28"/>
          <w:szCs w:val="28"/>
          <w:lang w:val="en-US"/>
        </w:rPr>
        <w:sectPr w:rsidR="00EA784D" w:rsidRPr="00E630B5" w:rsidSect="00EA784D">
          <w:pgSz w:w="16838" w:h="11906" w:orient="landscape"/>
          <w:pgMar w:top="1134" w:right="1134" w:bottom="993" w:left="851" w:header="709" w:footer="709" w:gutter="0"/>
          <w:cols w:space="708"/>
          <w:docGrid w:linePitch="360"/>
        </w:sectPr>
      </w:pPr>
    </w:p>
    <w:tbl>
      <w:tblPr>
        <w:tblW w:w="14601" w:type="dxa"/>
        <w:tblInd w:w="567" w:type="dxa"/>
        <w:tblLook w:val="04A0" w:firstRow="1" w:lastRow="0" w:firstColumn="1" w:lastColumn="0" w:noHBand="0" w:noVBand="1"/>
      </w:tblPr>
      <w:tblGrid>
        <w:gridCol w:w="1200"/>
        <w:gridCol w:w="9290"/>
        <w:gridCol w:w="1892"/>
        <w:gridCol w:w="2219"/>
      </w:tblGrid>
      <w:tr w:rsidR="00EA784D" w14:paraId="7B4BF308" w14:textId="77777777" w:rsidTr="00B72EAB">
        <w:trPr>
          <w:trHeight w:val="1515"/>
        </w:trPr>
        <w:tc>
          <w:tcPr>
            <w:tcW w:w="14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96A5C" w14:textId="698881BA" w:rsidR="008D36B6" w:rsidRDefault="008D36B6" w:rsidP="001E61E6">
            <w:pPr>
              <w:rPr>
                <w:color w:val="000000"/>
                <w:sz w:val="28"/>
                <w:szCs w:val="28"/>
              </w:rPr>
            </w:pPr>
          </w:p>
          <w:p w14:paraId="6FBBE77E" w14:textId="5D32F2E9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4</w:t>
            </w:r>
          </w:p>
          <w:p w14:paraId="16ACBAFF" w14:textId="77777777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59C1CFC1" w14:textId="2952413F" w:rsidR="00EA784D" w:rsidRPr="008D36B6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 xml:space="preserve">                                                                     </w:t>
            </w:r>
            <w:r w:rsidR="005D42A3">
              <w:rPr>
                <w:color w:val="000000"/>
                <w:sz w:val="28"/>
                <w:szCs w:val="28"/>
              </w:rPr>
              <w:t>от «</w:t>
            </w:r>
            <w:r w:rsidR="002C550E">
              <w:rPr>
                <w:color w:val="000000"/>
                <w:sz w:val="28"/>
                <w:szCs w:val="28"/>
              </w:rPr>
              <w:t>11</w:t>
            </w:r>
            <w:r w:rsidR="005D42A3">
              <w:rPr>
                <w:color w:val="000000"/>
                <w:sz w:val="28"/>
                <w:szCs w:val="28"/>
              </w:rPr>
              <w:t>»</w:t>
            </w:r>
            <w:r w:rsidR="002C550E">
              <w:rPr>
                <w:color w:val="000000"/>
                <w:sz w:val="28"/>
                <w:szCs w:val="28"/>
              </w:rPr>
              <w:t xml:space="preserve"> апреля</w:t>
            </w:r>
            <w:r w:rsidR="005D42A3">
              <w:rPr>
                <w:color w:val="000000"/>
                <w:sz w:val="28"/>
                <w:szCs w:val="28"/>
              </w:rPr>
              <w:t xml:space="preserve"> 2024</w:t>
            </w:r>
            <w:r w:rsidRPr="00395A0B">
              <w:rPr>
                <w:color w:val="000000"/>
                <w:sz w:val="28"/>
                <w:szCs w:val="28"/>
              </w:rPr>
              <w:t xml:space="preserve"> г.  №</w:t>
            </w:r>
            <w:r w:rsidR="002C550E">
              <w:rPr>
                <w:color w:val="000000"/>
                <w:sz w:val="28"/>
                <w:szCs w:val="28"/>
              </w:rPr>
              <w:t xml:space="preserve"> 300/01-03</w:t>
            </w:r>
          </w:p>
        </w:tc>
      </w:tr>
      <w:tr w:rsidR="00EA784D" w14:paraId="231A497E" w14:textId="77777777" w:rsidTr="00B72EA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6488" w14:textId="77777777" w:rsidR="00EA784D" w:rsidRDefault="00EA78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7B2A" w14:textId="77777777" w:rsidR="00EA784D" w:rsidRDefault="00EA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D838" w14:textId="77777777" w:rsidR="00EA784D" w:rsidRDefault="00EA784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ADA4" w14:textId="77777777" w:rsidR="00EA784D" w:rsidRPr="008D36B6" w:rsidRDefault="00EA784D">
            <w:pPr>
              <w:rPr>
                <w:sz w:val="28"/>
                <w:szCs w:val="28"/>
              </w:rPr>
            </w:pPr>
          </w:p>
        </w:tc>
      </w:tr>
      <w:tr w:rsidR="00EA784D" w14:paraId="158ECB68" w14:textId="77777777" w:rsidTr="00B72EAB">
        <w:trPr>
          <w:trHeight w:val="300"/>
        </w:trPr>
        <w:tc>
          <w:tcPr>
            <w:tcW w:w="14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9AF5" w14:textId="6C1CAB5A" w:rsidR="001E61E6" w:rsidRPr="00083122" w:rsidRDefault="001E61E6" w:rsidP="001841E9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14:paraId="4282233E" w14:textId="533F5131" w:rsidR="00EA784D" w:rsidRPr="00083122" w:rsidRDefault="006B2FF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83122">
              <w:rPr>
                <w:bCs/>
                <w:color w:val="000000" w:themeColor="text1"/>
                <w:sz w:val="28"/>
                <w:szCs w:val="28"/>
              </w:rPr>
              <w:t>Исполнение</w:t>
            </w:r>
          </w:p>
        </w:tc>
      </w:tr>
      <w:tr w:rsidR="00EA784D" w14:paraId="75BF572E" w14:textId="77777777" w:rsidTr="00B72EAB">
        <w:trPr>
          <w:trHeight w:val="825"/>
        </w:trPr>
        <w:tc>
          <w:tcPr>
            <w:tcW w:w="14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E0C01" w14:textId="2779F494" w:rsidR="00EA784D" w:rsidRPr="00083122" w:rsidRDefault="001841E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41E9">
              <w:rPr>
                <w:bCs/>
                <w:color w:val="000000" w:themeColor="text1"/>
                <w:sz w:val="28"/>
                <w:szCs w:val="28"/>
              </w:rPr>
              <w:t>муниципальных программ Свердловского городского поселения Всеволожского муниципального района Ленинградской области за 1 квартал 2024 года</w:t>
            </w:r>
          </w:p>
        </w:tc>
      </w:tr>
      <w:tr w:rsidR="00EA784D" w14:paraId="571B659E" w14:textId="77777777" w:rsidTr="00B72EAB">
        <w:trPr>
          <w:trHeight w:val="12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713A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№ п/п</w:t>
            </w:r>
          </w:p>
        </w:tc>
        <w:tc>
          <w:tcPr>
            <w:tcW w:w="9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9F1B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Наименование программы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AE7" w14:textId="1C7B8AD0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 xml:space="preserve"> План на        </w:t>
            </w:r>
            <w:r w:rsidR="001841E9">
              <w:rPr>
                <w:color w:val="000000"/>
              </w:rPr>
              <w:t>2024</w:t>
            </w:r>
            <w:r w:rsidRPr="00F35B7F">
              <w:rPr>
                <w:color w:val="000000"/>
              </w:rPr>
              <w:t xml:space="preserve"> год                 (тыс. руб.)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8D52" w14:textId="07711811" w:rsidR="00EA784D" w:rsidRPr="00F35B7F" w:rsidRDefault="00475353" w:rsidP="00B72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  <w:r w:rsidR="001841E9">
              <w:rPr>
                <w:color w:val="000000"/>
              </w:rPr>
              <w:t xml:space="preserve"> на 01.04.2024</w:t>
            </w:r>
            <w:r w:rsidR="00EA784D" w:rsidRPr="00F35B7F">
              <w:rPr>
                <w:color w:val="000000"/>
              </w:rPr>
              <w:t xml:space="preserve">г. </w:t>
            </w:r>
            <w:r w:rsidR="001841E9">
              <w:rPr>
                <w:color w:val="000000"/>
              </w:rPr>
              <w:t xml:space="preserve">     </w:t>
            </w:r>
            <w:r w:rsidR="00B72EAB">
              <w:rPr>
                <w:color w:val="000000"/>
              </w:rPr>
              <w:t xml:space="preserve"> </w:t>
            </w:r>
            <w:r w:rsidR="00EA784D" w:rsidRPr="00F35B7F">
              <w:rPr>
                <w:color w:val="000000"/>
              </w:rPr>
              <w:t>(тыс. руб.)</w:t>
            </w:r>
          </w:p>
        </w:tc>
      </w:tr>
      <w:tr w:rsidR="00EA784D" w14:paraId="66B52632" w14:textId="77777777" w:rsidTr="00B72EAB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4EB7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A708" w14:textId="75E12417" w:rsidR="00EA784D" w:rsidRPr="00F35B7F" w:rsidRDefault="00F43DE6" w:rsidP="003E2187">
            <w:pPr>
              <w:rPr>
                <w:color w:val="000000"/>
              </w:rPr>
            </w:pPr>
            <w:r w:rsidRPr="00F43DE6">
              <w:rPr>
                <w:color w:val="000000"/>
              </w:rPr>
              <w:t>Муниципальная программа «Развитие культуры в муниципальном образовании «Свердл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D4F8" w14:textId="0FF285A5" w:rsidR="00EA784D" w:rsidRPr="002B2764" w:rsidRDefault="00F43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 012,</w:t>
            </w:r>
            <w:r w:rsidR="00BF7D06">
              <w:rPr>
                <w:color w:val="000000"/>
              </w:rPr>
              <w:t>3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F99F" w14:textId="244CFE0F" w:rsidR="00EA784D" w:rsidRPr="00F35B7F" w:rsidRDefault="00BF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97,5</w:t>
            </w:r>
            <w:r w:rsidR="002F70B5">
              <w:rPr>
                <w:color w:val="000000"/>
              </w:rPr>
              <w:t>2</w:t>
            </w:r>
          </w:p>
        </w:tc>
      </w:tr>
      <w:tr w:rsidR="00EA784D" w14:paraId="2A4EA116" w14:textId="77777777" w:rsidTr="00B72EAB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3969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448A" w14:textId="24CF2056" w:rsidR="00EA784D" w:rsidRPr="00F35B7F" w:rsidRDefault="00F43DE6">
            <w:pPr>
              <w:rPr>
                <w:color w:val="000000"/>
              </w:rPr>
            </w:pPr>
            <w:r w:rsidRPr="00F43DE6">
              <w:rPr>
                <w:color w:val="000000"/>
              </w:rPr>
              <w:t>Муниципальная программа «Безопасность, гражданская оборона и чрезвычайные ситуации на территории муниципального образования «Свердл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4257" w14:textId="2FF9DC64" w:rsidR="00EA784D" w:rsidRPr="00F35B7F" w:rsidRDefault="00F43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120,0</w:t>
            </w:r>
            <w:r w:rsidR="00BF7D06">
              <w:rPr>
                <w:color w:val="000000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E623" w14:textId="3E0EE1BA" w:rsidR="00EA784D" w:rsidRPr="00D253FD" w:rsidRDefault="00BF7D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71,39</w:t>
            </w:r>
          </w:p>
        </w:tc>
      </w:tr>
      <w:tr w:rsidR="00EA784D" w14:paraId="67D75A4B" w14:textId="77777777" w:rsidTr="00B72EAB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90B3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F659" w14:textId="35A7F9B9" w:rsidR="00EA784D" w:rsidRPr="00F35B7F" w:rsidRDefault="00F43DE6">
            <w:pPr>
              <w:rPr>
                <w:color w:val="000000"/>
              </w:rPr>
            </w:pPr>
            <w:r w:rsidRPr="00F43DE6">
              <w:rPr>
                <w:color w:val="000000"/>
              </w:rPr>
              <w:t>Муниципальная программа «Развитие транспортной системы на территории муниципального образования «Свердл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8D93" w14:textId="1C4BDE03" w:rsidR="00EA784D" w:rsidRPr="00F35B7F" w:rsidRDefault="00F43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 819,2</w:t>
            </w:r>
            <w:r w:rsidR="00BF7D06">
              <w:rPr>
                <w:color w:val="000000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00B1" w14:textId="42EF2775" w:rsidR="00EA784D" w:rsidRPr="002B2764" w:rsidRDefault="00BF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081,83</w:t>
            </w:r>
          </w:p>
        </w:tc>
      </w:tr>
      <w:tr w:rsidR="00EA784D" w14:paraId="17AA03A2" w14:textId="77777777" w:rsidTr="00B72EAB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E0D6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59AB" w14:textId="21BB6905" w:rsidR="00EA784D" w:rsidRPr="00F35B7F" w:rsidRDefault="00F43DE6" w:rsidP="003E2187">
            <w:pPr>
              <w:rPr>
                <w:color w:val="000000"/>
              </w:rPr>
            </w:pPr>
            <w:r w:rsidRPr="00F43DE6">
              <w:rPr>
                <w:color w:val="000000"/>
              </w:rPr>
              <w:t>Муниципальная программа «Архитектура, градостроительство и земельные отношения на территории муниципального образования «Свердл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CC7E" w14:textId="13552A94" w:rsidR="00EA784D" w:rsidRPr="00F35B7F" w:rsidRDefault="00F43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000,0</w:t>
            </w:r>
            <w:r w:rsidR="00BF7D06">
              <w:rPr>
                <w:color w:val="000000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A950" w14:textId="194EFC1F" w:rsidR="00EA784D" w:rsidRPr="00F35B7F" w:rsidRDefault="00BF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1841E9" w14:paraId="3619EA01" w14:textId="77777777" w:rsidTr="00B72EAB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5A60" w14:textId="1F30105F" w:rsidR="001841E9" w:rsidRPr="00F35B7F" w:rsidRDefault="00184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C428" w14:textId="7C7B4031" w:rsidR="001841E9" w:rsidRPr="00F35B7F" w:rsidRDefault="00F43DE6" w:rsidP="003E2187">
            <w:pPr>
              <w:rPr>
                <w:color w:val="000000"/>
              </w:rPr>
            </w:pPr>
            <w:r w:rsidRPr="00F43DE6">
              <w:rPr>
                <w:color w:val="000000"/>
              </w:rPr>
              <w:t>Муниципальная программа «Развитие субъектов малого и среднего предпринимательства на территории муниципального образования «Свердл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FD9C" w14:textId="3FCDDF5B" w:rsidR="001841E9" w:rsidRDefault="00F43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923AA" w14:textId="5054790C" w:rsidR="001841E9" w:rsidRDefault="00976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841E9" w14:paraId="510CDE5D" w14:textId="77777777" w:rsidTr="00F43DE6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3738" w14:textId="385F436A" w:rsidR="001841E9" w:rsidRPr="00F35B7F" w:rsidRDefault="00184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148B" w14:textId="64B9F536" w:rsidR="001841E9" w:rsidRPr="00F35B7F" w:rsidRDefault="00F43DE6" w:rsidP="003E2187">
            <w:pPr>
              <w:rPr>
                <w:color w:val="000000"/>
              </w:rPr>
            </w:pPr>
            <w:r w:rsidRPr="00F43DE6">
              <w:rPr>
                <w:color w:val="000000"/>
              </w:rPr>
              <w:t>Муниципальная программа «Развитие жилищно-коммунального хозяйства на территории муниципального образования «Свердл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F0FC" w14:textId="785846A7" w:rsidR="001841E9" w:rsidRDefault="00F43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 480,0</w:t>
            </w:r>
            <w:r w:rsidR="0097648C">
              <w:rPr>
                <w:color w:val="000000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BE13E" w14:textId="3D43981E" w:rsidR="001841E9" w:rsidRDefault="00976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69,53</w:t>
            </w:r>
          </w:p>
        </w:tc>
      </w:tr>
      <w:tr w:rsidR="001841E9" w14:paraId="38772F4D" w14:textId="77777777" w:rsidTr="00F43DE6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DB4A" w14:textId="6FBAA9EE" w:rsidR="001841E9" w:rsidRPr="00F35B7F" w:rsidRDefault="00184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9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6126" w14:textId="01C4DA4C" w:rsidR="001841E9" w:rsidRPr="00F35B7F" w:rsidRDefault="00F43DE6" w:rsidP="003E2187">
            <w:pPr>
              <w:rPr>
                <w:color w:val="000000"/>
              </w:rPr>
            </w:pPr>
            <w:r w:rsidRPr="00F43DE6">
              <w:rPr>
                <w:color w:val="000000"/>
              </w:rPr>
              <w:t>Муниципальная программа «Благоустройство территории муниципального образования «Свердл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E2A4" w14:textId="6521F373" w:rsidR="001841E9" w:rsidRDefault="00F43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09,</w:t>
            </w:r>
            <w:r w:rsidR="002C05A0">
              <w:rPr>
                <w:color w:val="000000"/>
              </w:rPr>
              <w:t>86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8A6E2" w14:textId="07052AA4" w:rsidR="001841E9" w:rsidRDefault="002C0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513,20</w:t>
            </w:r>
          </w:p>
        </w:tc>
      </w:tr>
      <w:tr w:rsidR="001841E9" w14:paraId="721630C0" w14:textId="77777777" w:rsidTr="00B72EAB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C6DE" w14:textId="7976A1C2" w:rsidR="001841E9" w:rsidRPr="00F35B7F" w:rsidRDefault="00184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1DB9" w14:textId="035E11D1" w:rsidR="001841E9" w:rsidRPr="00F35B7F" w:rsidRDefault="00F43DE6" w:rsidP="003E2187">
            <w:pPr>
              <w:rPr>
                <w:color w:val="000000"/>
              </w:rPr>
            </w:pPr>
            <w:r w:rsidRPr="00F43DE6">
              <w:rPr>
                <w:color w:val="000000"/>
              </w:rPr>
              <w:t>Муниципальная программа «Формирование комфортной городской среды на территории муниципального образования «Свердл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0B55" w14:textId="7A592F7D" w:rsidR="001841E9" w:rsidRDefault="00F43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 525,</w:t>
            </w:r>
            <w:r w:rsidR="003431A0">
              <w:rPr>
                <w:color w:val="000000"/>
              </w:rPr>
              <w:t>0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CC6E0" w14:textId="09BD30D0" w:rsidR="001841E9" w:rsidRDefault="00343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841E9" w14:paraId="0C030A1E" w14:textId="77777777" w:rsidTr="00B72EA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AE4A" w14:textId="73BC9C1B" w:rsidR="001841E9" w:rsidRPr="00F35B7F" w:rsidRDefault="00184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00D0" w14:textId="7EBD61B0" w:rsidR="001841E9" w:rsidRPr="00F35B7F" w:rsidRDefault="00E4109E">
            <w:pPr>
              <w:rPr>
                <w:color w:val="000000"/>
              </w:rPr>
            </w:pPr>
            <w:r w:rsidRPr="00E4109E">
              <w:rPr>
                <w:color w:val="000000"/>
              </w:rPr>
              <w:t>Муниципальная программа «Спорт и молодежная политика на территории муниципального образования «Свердл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DA52" w14:textId="4A29D28E" w:rsidR="001841E9" w:rsidRDefault="00E41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200,0</w:t>
            </w:r>
            <w:r w:rsidR="003431A0">
              <w:rPr>
                <w:color w:val="000000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3C74" w14:textId="6C6F50FC" w:rsidR="001841E9" w:rsidRDefault="00343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,83</w:t>
            </w:r>
          </w:p>
        </w:tc>
      </w:tr>
      <w:tr w:rsidR="001841E9" w14:paraId="27BD0AB9" w14:textId="77777777" w:rsidTr="00B72EA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2C07" w14:textId="254F4853" w:rsidR="001841E9" w:rsidRPr="00F35B7F" w:rsidRDefault="00184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E992" w14:textId="611EC639" w:rsidR="001841E9" w:rsidRPr="00F35B7F" w:rsidRDefault="00E4109E">
            <w:pPr>
              <w:rPr>
                <w:color w:val="000000"/>
              </w:rPr>
            </w:pPr>
            <w:r w:rsidRPr="00E4109E">
              <w:rPr>
                <w:color w:val="000000"/>
              </w:rPr>
              <w:t>Муниципальная программа «Обеспечение качественным жильем граждан на территории муниципального образования «Свердл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8EDD" w14:textId="3AB24253" w:rsidR="001841E9" w:rsidRDefault="00E41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5B79" w14:textId="6483AE5D" w:rsidR="001841E9" w:rsidRDefault="00E41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841E9" w14:paraId="7278322E" w14:textId="77777777" w:rsidTr="00B72EA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F148" w14:textId="09ABBBA4" w:rsidR="001841E9" w:rsidRPr="00F35B7F" w:rsidRDefault="00184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0B28" w14:textId="0ADC2DF9" w:rsidR="001841E9" w:rsidRPr="00F35B7F" w:rsidRDefault="00E4109E">
            <w:pPr>
              <w:rPr>
                <w:color w:val="000000"/>
              </w:rPr>
            </w:pPr>
            <w:r w:rsidRPr="00E4109E">
              <w:rPr>
                <w:color w:val="000000"/>
              </w:rPr>
              <w:t>Муниципальная программа «Поддержка социально ориентированных некоммерческих организаций муниципального образования «Свердл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D99E" w14:textId="5249164F" w:rsidR="001841E9" w:rsidRDefault="00E41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654E" w14:textId="39543D11" w:rsidR="001841E9" w:rsidRDefault="00E41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A784D" w14:paraId="5497F916" w14:textId="77777777" w:rsidTr="00B72EA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1FF8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 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4211" w14:textId="77777777" w:rsidR="00EA784D" w:rsidRPr="00F35B7F" w:rsidRDefault="00EA784D">
            <w:pPr>
              <w:rPr>
                <w:color w:val="000000"/>
              </w:rPr>
            </w:pPr>
            <w:r w:rsidRPr="00F35B7F">
              <w:rPr>
                <w:color w:val="000000"/>
              </w:rPr>
              <w:t>ИТОГО: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38E8" w14:textId="27DEEF0A" w:rsidR="00EA784D" w:rsidRPr="005B3E60" w:rsidRDefault="00E4109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18 936,5</w:t>
            </w:r>
            <w:r w:rsidR="002F70B5">
              <w:rPr>
                <w:color w:val="000000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CEA2" w14:textId="44ADBCD5" w:rsidR="00EA784D" w:rsidRPr="00F35B7F" w:rsidRDefault="00475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028,30</w:t>
            </w:r>
          </w:p>
        </w:tc>
      </w:tr>
    </w:tbl>
    <w:p w14:paraId="01067397" w14:textId="6E0D78D3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5E12985" w14:textId="0A439E7F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01FD148" w14:textId="05DF4BED" w:rsidR="00137A57" w:rsidRDefault="00137A57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27064D0" w14:textId="45C11210" w:rsidR="001841E9" w:rsidRDefault="001841E9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ADEB6FF" w14:textId="7A456EDB" w:rsidR="001841E9" w:rsidRDefault="001841E9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4BACF7A" w14:textId="4D7D2EE2" w:rsidR="001841E9" w:rsidRDefault="001841E9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67C677F" w14:textId="55BC0243" w:rsidR="001841E9" w:rsidRDefault="001841E9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8AF95CA" w14:textId="2D0DF8B6" w:rsidR="001841E9" w:rsidRDefault="001841E9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C0B2D78" w14:textId="7BEA8D38" w:rsidR="001841E9" w:rsidRDefault="001841E9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0388604" w14:textId="4CEE6817" w:rsidR="001841E9" w:rsidRDefault="001841E9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11C1517" w14:textId="3499A39B" w:rsidR="001841E9" w:rsidRDefault="001841E9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526387F" w14:textId="2EA07C77" w:rsidR="001841E9" w:rsidRDefault="001841E9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DD3BC57" w14:textId="3E51CD3D" w:rsidR="001841E9" w:rsidRDefault="001841E9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1EEA880" w14:textId="74D40C84" w:rsidR="001841E9" w:rsidRDefault="001841E9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4317" w:type="dxa"/>
        <w:tblInd w:w="709" w:type="dxa"/>
        <w:tblLook w:val="04A0" w:firstRow="1" w:lastRow="0" w:firstColumn="1" w:lastColumn="0" w:noHBand="0" w:noVBand="1"/>
      </w:tblPr>
      <w:tblGrid>
        <w:gridCol w:w="851"/>
        <w:gridCol w:w="4961"/>
        <w:gridCol w:w="992"/>
        <w:gridCol w:w="851"/>
        <w:gridCol w:w="2409"/>
        <w:gridCol w:w="2410"/>
        <w:gridCol w:w="1843"/>
      </w:tblGrid>
      <w:tr w:rsidR="00EA784D" w14:paraId="65421054" w14:textId="77777777" w:rsidTr="006E22F0">
        <w:trPr>
          <w:trHeight w:val="159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D5847" w14:textId="3D40FB08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№ 5</w:t>
            </w:r>
          </w:p>
          <w:p w14:paraId="1E505DCF" w14:textId="77777777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60A2EBEF" w14:textId="45BFC7EC" w:rsidR="00EA784D" w:rsidRPr="008D36B6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 xml:space="preserve">                                                                     </w:t>
            </w:r>
            <w:r w:rsidR="001841E9">
              <w:rPr>
                <w:color w:val="000000"/>
                <w:sz w:val="28"/>
                <w:szCs w:val="28"/>
              </w:rPr>
              <w:t>от «</w:t>
            </w:r>
            <w:r w:rsidR="002C550E">
              <w:rPr>
                <w:color w:val="000000"/>
                <w:sz w:val="28"/>
                <w:szCs w:val="28"/>
              </w:rPr>
              <w:t>11</w:t>
            </w:r>
            <w:r w:rsidR="001841E9">
              <w:rPr>
                <w:color w:val="000000"/>
                <w:sz w:val="28"/>
                <w:szCs w:val="28"/>
              </w:rPr>
              <w:t>»</w:t>
            </w:r>
            <w:r w:rsidR="002C550E">
              <w:rPr>
                <w:color w:val="000000"/>
                <w:sz w:val="28"/>
                <w:szCs w:val="28"/>
              </w:rPr>
              <w:t xml:space="preserve"> апреля</w:t>
            </w:r>
            <w:r w:rsidR="001841E9">
              <w:rPr>
                <w:color w:val="000000"/>
                <w:sz w:val="28"/>
                <w:szCs w:val="28"/>
              </w:rPr>
              <w:t xml:space="preserve"> 2024</w:t>
            </w:r>
            <w:r w:rsidRPr="00395A0B">
              <w:rPr>
                <w:color w:val="000000"/>
                <w:sz w:val="28"/>
                <w:szCs w:val="28"/>
              </w:rPr>
              <w:t xml:space="preserve"> г.  №</w:t>
            </w:r>
            <w:r w:rsidR="002C550E">
              <w:rPr>
                <w:color w:val="000000"/>
                <w:sz w:val="28"/>
                <w:szCs w:val="28"/>
              </w:rPr>
              <w:t xml:space="preserve"> 300/01-03</w:t>
            </w:r>
          </w:p>
        </w:tc>
      </w:tr>
      <w:tr w:rsidR="00EA784D" w14:paraId="7621759E" w14:textId="77777777" w:rsidTr="006E22F0">
        <w:trPr>
          <w:trHeight w:val="30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64EC" w14:textId="77777777" w:rsidR="00EA784D" w:rsidRPr="008D36B6" w:rsidRDefault="00EA78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A784D" w14:paraId="254C7868" w14:textId="77777777" w:rsidTr="006E22F0">
        <w:trPr>
          <w:trHeight w:val="30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E472" w14:textId="3E73EF92" w:rsidR="00B40129" w:rsidRPr="008D36B6" w:rsidRDefault="00B40129" w:rsidP="008201FA">
            <w:pPr>
              <w:rPr>
                <w:bCs/>
                <w:color w:val="000000"/>
                <w:sz w:val="28"/>
                <w:szCs w:val="28"/>
              </w:rPr>
            </w:pPr>
          </w:p>
          <w:p w14:paraId="7CAA1DF7" w14:textId="002CA4C7" w:rsidR="00EA784D" w:rsidRPr="008D36B6" w:rsidRDefault="00F172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чет</w:t>
            </w:r>
          </w:p>
        </w:tc>
      </w:tr>
      <w:tr w:rsidR="00EA784D" w14:paraId="6CF2315A" w14:textId="77777777" w:rsidTr="00B72EAB">
        <w:trPr>
          <w:trHeight w:val="540"/>
        </w:trPr>
        <w:tc>
          <w:tcPr>
            <w:tcW w:w="1431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B3E203" w14:textId="197D052F" w:rsidR="008D36B6" w:rsidRPr="008D36B6" w:rsidRDefault="001841E9" w:rsidP="001841E9">
            <w:pPr>
              <w:jc w:val="center"/>
              <w:rPr>
                <w:color w:val="000000"/>
                <w:sz w:val="28"/>
                <w:szCs w:val="28"/>
              </w:rPr>
            </w:pPr>
            <w:r w:rsidRPr="001841E9">
              <w:rPr>
                <w:color w:val="000000"/>
                <w:sz w:val="28"/>
                <w:szCs w:val="28"/>
              </w:rPr>
              <w:t>о расходовании средств резервного фонда администрации за 1 квартал 2024 года</w:t>
            </w:r>
          </w:p>
        </w:tc>
      </w:tr>
      <w:tr w:rsidR="00EA784D" w14:paraId="7F0DC1DA" w14:textId="77777777" w:rsidTr="00B72EAB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5C469B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0D6AEB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CBA592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9B909A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07577C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B40D7C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7614EE" w14:textId="74B225C7" w:rsidR="00EA784D" w:rsidRDefault="00EA78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784D" w14:paraId="3D49621C" w14:textId="77777777" w:rsidTr="006E22F0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CEC4" w14:textId="77777777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№ п/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17BC" w14:textId="77777777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Наименование получ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5BAB" w14:textId="77777777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76D5" w14:textId="77777777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П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7655" w14:textId="14DC3D40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Уточненный план на год</w:t>
            </w:r>
            <w:r w:rsidR="00B72EAB">
              <w:rPr>
                <w:bCs/>
                <w:color w:val="000000"/>
              </w:rPr>
              <w:t xml:space="preserve"> </w:t>
            </w:r>
            <w:r w:rsidR="00B72EAB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9A7B" w14:textId="08DE38CD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Выделено по распоряжению администрации</w:t>
            </w:r>
            <w:r w:rsidR="00B72EAB">
              <w:rPr>
                <w:bCs/>
                <w:color w:val="000000"/>
              </w:rPr>
              <w:t xml:space="preserve">   </w:t>
            </w:r>
            <w:r w:rsidR="00B72EAB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4769" w14:textId="2B455B92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Фактически израсходовано</w:t>
            </w:r>
            <w:r w:rsidR="00B72EAB">
              <w:rPr>
                <w:bCs/>
                <w:color w:val="000000"/>
              </w:rPr>
              <w:t xml:space="preserve"> </w:t>
            </w:r>
            <w:r w:rsidR="00B72EAB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EA784D" w14:paraId="0C12D9E1" w14:textId="77777777" w:rsidTr="006E22F0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9347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F317" w14:textId="2EA62A57" w:rsidR="00EA784D" w:rsidRDefault="001841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Свердловского город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B390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7EF7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B9E6" w14:textId="5752BC47" w:rsidR="00EA784D" w:rsidRDefault="003F2B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31AB2">
              <w:rPr>
                <w:color w:val="000000"/>
                <w:sz w:val="22"/>
                <w:szCs w:val="22"/>
              </w:rPr>
              <w:t xml:space="preserve"> 000</w:t>
            </w:r>
            <w:r w:rsidR="00EA784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832C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07ED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784D" w14:paraId="59D8604B" w14:textId="77777777" w:rsidTr="006E22F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4ADB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7D4A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4F87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F177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5325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A874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4735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</w:tr>
      <w:tr w:rsidR="00EA784D" w14:paraId="10342D78" w14:textId="77777777" w:rsidTr="006E22F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053F" w14:textId="77777777" w:rsidR="00EA784D" w:rsidRDefault="00EA78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3739" w14:textId="77777777" w:rsidR="00EA784D" w:rsidRPr="006B2FF0" w:rsidRDefault="00EA784D">
            <w:pPr>
              <w:rPr>
                <w:bCs/>
                <w:color w:val="000000"/>
                <w:sz w:val="22"/>
                <w:szCs w:val="22"/>
              </w:rPr>
            </w:pPr>
            <w:r w:rsidRPr="006B2FF0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70C7" w14:textId="77777777" w:rsidR="00EA784D" w:rsidRDefault="00EA78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71DC" w14:textId="77777777" w:rsidR="00EA784D" w:rsidRDefault="00EA78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F085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F1DD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7311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509A8D28" w14:textId="1B2EB2FE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99580B4" w14:textId="27776FB4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C051EF7" w14:textId="5B81A3A6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77000CE" w14:textId="3EDBAF16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CD8A714" w14:textId="6E8E53B3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52DE506" w14:textId="2CB7FFB5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9D98524" w14:textId="18D58D5F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39D4070" w14:textId="52BDFB1A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D56FC4B" w14:textId="6D19C001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FE7E2BF" w14:textId="4DF280F1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B49894C" w14:textId="7F250A16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964B9D3" w14:textId="2C3BEDBA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4459" w:type="dxa"/>
        <w:tblInd w:w="567" w:type="dxa"/>
        <w:tblLook w:val="04A0" w:firstRow="1" w:lastRow="0" w:firstColumn="1" w:lastColumn="0" w:noHBand="0" w:noVBand="1"/>
      </w:tblPr>
      <w:tblGrid>
        <w:gridCol w:w="8753"/>
        <w:gridCol w:w="2520"/>
        <w:gridCol w:w="3186"/>
      </w:tblGrid>
      <w:tr w:rsidR="00EA784D" w14:paraId="0605E05A" w14:textId="77777777" w:rsidTr="007D2800">
        <w:trPr>
          <w:trHeight w:val="1575"/>
        </w:trPr>
        <w:tc>
          <w:tcPr>
            <w:tcW w:w="14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997FA" w14:textId="2A220B72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№ 6</w:t>
            </w:r>
          </w:p>
          <w:p w14:paraId="1B8831E2" w14:textId="77777777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2282911E" w14:textId="6EEBDF3B" w:rsidR="00EA784D" w:rsidRPr="008D36B6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 xml:space="preserve">                                                                     </w:t>
            </w:r>
            <w:r w:rsidR="001841E9">
              <w:rPr>
                <w:color w:val="000000"/>
                <w:sz w:val="28"/>
                <w:szCs w:val="28"/>
              </w:rPr>
              <w:t>от «</w:t>
            </w:r>
            <w:r w:rsidR="002C550E">
              <w:rPr>
                <w:color w:val="000000"/>
                <w:sz w:val="28"/>
                <w:szCs w:val="28"/>
              </w:rPr>
              <w:t>11</w:t>
            </w:r>
            <w:r w:rsidR="001841E9">
              <w:rPr>
                <w:color w:val="000000"/>
                <w:sz w:val="28"/>
                <w:szCs w:val="28"/>
              </w:rPr>
              <w:t>»</w:t>
            </w:r>
            <w:r w:rsidR="002C550E">
              <w:rPr>
                <w:color w:val="000000"/>
                <w:sz w:val="28"/>
                <w:szCs w:val="28"/>
              </w:rPr>
              <w:t xml:space="preserve"> апреля</w:t>
            </w:r>
            <w:r w:rsidR="001841E9">
              <w:rPr>
                <w:color w:val="000000"/>
                <w:sz w:val="28"/>
                <w:szCs w:val="28"/>
              </w:rPr>
              <w:t xml:space="preserve"> 2024</w:t>
            </w:r>
            <w:r w:rsidRPr="00395A0B">
              <w:rPr>
                <w:color w:val="000000"/>
                <w:sz w:val="28"/>
                <w:szCs w:val="28"/>
              </w:rPr>
              <w:t xml:space="preserve"> г.  №</w:t>
            </w:r>
            <w:r w:rsidR="002C550E">
              <w:rPr>
                <w:color w:val="000000"/>
                <w:sz w:val="28"/>
                <w:szCs w:val="28"/>
              </w:rPr>
              <w:t xml:space="preserve"> 300/01-03</w:t>
            </w:r>
          </w:p>
        </w:tc>
      </w:tr>
      <w:tr w:rsidR="00EA784D" w14:paraId="5A2A3BDE" w14:textId="77777777" w:rsidTr="00395A0B">
        <w:trPr>
          <w:trHeight w:val="138"/>
        </w:trPr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95DE" w14:textId="04B2DE19" w:rsidR="00B40129" w:rsidRDefault="00B40129" w:rsidP="00395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2FD5" w14:textId="77777777" w:rsidR="00EA784D" w:rsidRDefault="00EA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AB1C" w14:textId="77777777" w:rsidR="00EA784D" w:rsidRPr="008D36B6" w:rsidRDefault="00EA784D">
            <w:pPr>
              <w:rPr>
                <w:sz w:val="28"/>
                <w:szCs w:val="28"/>
              </w:rPr>
            </w:pPr>
          </w:p>
        </w:tc>
      </w:tr>
      <w:tr w:rsidR="00EA784D" w14:paraId="54D19AA1" w14:textId="77777777" w:rsidTr="00395A0B">
        <w:trPr>
          <w:trHeight w:val="114"/>
        </w:trPr>
        <w:tc>
          <w:tcPr>
            <w:tcW w:w="14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A6AA" w14:textId="7B5E7428" w:rsidR="00EA784D" w:rsidRPr="008D36B6" w:rsidRDefault="00EA784D" w:rsidP="00395A0B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A784D" w14:paraId="314CEB2C" w14:textId="77777777" w:rsidTr="007D2800">
        <w:trPr>
          <w:trHeight w:val="945"/>
        </w:trPr>
        <w:tc>
          <w:tcPr>
            <w:tcW w:w="14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170B7" w14:textId="77777777" w:rsidR="001841E9" w:rsidRDefault="00395A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</w:t>
            </w:r>
          </w:p>
          <w:p w14:paraId="292E4346" w14:textId="77777777" w:rsidR="001841E9" w:rsidRDefault="001841E9">
            <w:pPr>
              <w:jc w:val="center"/>
              <w:rPr>
                <w:color w:val="000000"/>
                <w:sz w:val="28"/>
                <w:szCs w:val="28"/>
              </w:rPr>
            </w:pPr>
            <w:r w:rsidRPr="001841E9">
              <w:rPr>
                <w:color w:val="000000"/>
                <w:sz w:val="28"/>
                <w:szCs w:val="28"/>
              </w:rPr>
              <w:t>о численности муниципальных служащих органов местного самоуправления, работников муниципальных учреждений Свердловского городского поселения Всеволожского муниципального района Ленинградской области</w:t>
            </w:r>
          </w:p>
          <w:p w14:paraId="0825E849" w14:textId="5A13158A" w:rsidR="008D36B6" w:rsidRPr="008D36B6" w:rsidRDefault="001841E9">
            <w:pPr>
              <w:jc w:val="center"/>
              <w:rPr>
                <w:color w:val="000000"/>
                <w:sz w:val="28"/>
                <w:szCs w:val="28"/>
              </w:rPr>
            </w:pPr>
            <w:r w:rsidRPr="001841E9">
              <w:rPr>
                <w:color w:val="000000"/>
                <w:sz w:val="28"/>
                <w:szCs w:val="28"/>
              </w:rPr>
              <w:t xml:space="preserve"> и фактических затрат на их денежное содержание за 1 квартал 2024 года</w:t>
            </w:r>
          </w:p>
        </w:tc>
      </w:tr>
      <w:tr w:rsidR="00EA784D" w14:paraId="71911190" w14:textId="77777777" w:rsidTr="007D2800">
        <w:trPr>
          <w:trHeight w:val="1140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C8BB" w14:textId="77777777" w:rsidR="00EA784D" w:rsidRPr="00395A0B" w:rsidRDefault="00EA784D">
            <w:pPr>
              <w:jc w:val="center"/>
              <w:rPr>
                <w:bCs/>
                <w:color w:val="000000"/>
              </w:rPr>
            </w:pPr>
            <w:r w:rsidRPr="00395A0B">
              <w:rPr>
                <w:bCs/>
                <w:color w:val="000000"/>
              </w:rPr>
              <w:t xml:space="preserve">Категория работников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8E4B" w14:textId="77777777" w:rsidR="00EA784D" w:rsidRPr="00395A0B" w:rsidRDefault="00EA784D">
            <w:pPr>
              <w:jc w:val="center"/>
              <w:rPr>
                <w:bCs/>
                <w:color w:val="000000"/>
              </w:rPr>
            </w:pPr>
            <w:r w:rsidRPr="00395A0B">
              <w:rPr>
                <w:bCs/>
                <w:color w:val="000000"/>
              </w:rPr>
              <w:t>Среднесписочная численность работников (чел.)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9D80" w14:textId="77777777" w:rsidR="00EA784D" w:rsidRPr="00395A0B" w:rsidRDefault="00EA784D">
            <w:pPr>
              <w:jc w:val="center"/>
              <w:rPr>
                <w:bCs/>
                <w:color w:val="000000"/>
              </w:rPr>
            </w:pPr>
            <w:r w:rsidRPr="00395A0B">
              <w:rPr>
                <w:bCs/>
                <w:color w:val="000000"/>
              </w:rPr>
              <w:t>Фактические расходы на заработную плату работников за отчетный период (тыс. руб.)</w:t>
            </w:r>
          </w:p>
        </w:tc>
      </w:tr>
      <w:tr w:rsidR="00EA784D" w14:paraId="364667B9" w14:textId="77777777" w:rsidTr="007D2800">
        <w:trPr>
          <w:trHeight w:val="300"/>
        </w:trPr>
        <w:tc>
          <w:tcPr>
            <w:tcW w:w="8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A7E3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е служащие органов местного самоуправл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A2EF" w14:textId="749D25BC" w:rsidR="00EA784D" w:rsidRPr="002A0A4D" w:rsidRDefault="002A0A4D">
            <w:pPr>
              <w:jc w:val="center"/>
              <w:rPr>
                <w:color w:val="FF0000"/>
                <w:sz w:val="22"/>
                <w:szCs w:val="22"/>
              </w:rPr>
            </w:pPr>
            <w:r w:rsidRPr="002A0A4D">
              <w:rPr>
                <w:color w:val="000000" w:themeColor="text1"/>
                <w:sz w:val="22"/>
                <w:szCs w:val="22"/>
              </w:rPr>
              <w:t>53</w:t>
            </w:r>
            <w:r w:rsidR="00733C7A" w:rsidRPr="002A0A4D">
              <w:rPr>
                <w:color w:val="000000" w:themeColor="text1"/>
                <w:sz w:val="22"/>
                <w:szCs w:val="22"/>
              </w:rPr>
              <w:t>,</w:t>
            </w:r>
            <w:r w:rsidR="00B1096F" w:rsidRPr="002A0A4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5AC7" w14:textId="448D9AE8" w:rsidR="00EA784D" w:rsidRPr="008201FA" w:rsidRDefault="003F2B1B" w:rsidP="00A80F4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4 342,52</w:t>
            </w:r>
          </w:p>
        </w:tc>
      </w:tr>
      <w:tr w:rsidR="00EA784D" w14:paraId="155285B1" w14:textId="77777777" w:rsidTr="007D2800">
        <w:trPr>
          <w:trHeight w:val="300"/>
        </w:trPr>
        <w:tc>
          <w:tcPr>
            <w:tcW w:w="8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FF78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 ч. муниципальные служащие, исполняющие переданные государственные полномочия (ВУС)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8192" w14:textId="393C587F" w:rsidR="00EA784D" w:rsidRPr="002A0A4D" w:rsidRDefault="00320900">
            <w:pPr>
              <w:jc w:val="center"/>
              <w:rPr>
                <w:color w:val="FF0000"/>
                <w:sz w:val="22"/>
                <w:szCs w:val="22"/>
              </w:rPr>
            </w:pPr>
            <w:r w:rsidRPr="002A0A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BC38" w14:textId="034FEFF7" w:rsidR="00EA784D" w:rsidRPr="008201FA" w:rsidRDefault="003F2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,36</w:t>
            </w:r>
          </w:p>
        </w:tc>
      </w:tr>
      <w:tr w:rsidR="00EA784D" w14:paraId="75FD8DED" w14:textId="77777777" w:rsidTr="006C57A4">
        <w:trPr>
          <w:trHeight w:val="417"/>
        </w:trPr>
        <w:tc>
          <w:tcPr>
            <w:tcW w:w="8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F8682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ED56" w14:textId="77777777" w:rsidR="00EA784D" w:rsidRPr="002A0A4D" w:rsidRDefault="00EA784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DA5B" w14:textId="77777777" w:rsidR="00EA784D" w:rsidRPr="00F35B7F" w:rsidRDefault="00EA784D">
            <w:pPr>
              <w:rPr>
                <w:color w:val="FF0000"/>
                <w:sz w:val="22"/>
                <w:szCs w:val="22"/>
              </w:rPr>
            </w:pPr>
          </w:p>
        </w:tc>
      </w:tr>
      <w:tr w:rsidR="00EA784D" w14:paraId="5DA94BE5" w14:textId="77777777" w:rsidTr="007D2800">
        <w:trPr>
          <w:trHeight w:val="300"/>
        </w:trPr>
        <w:tc>
          <w:tcPr>
            <w:tcW w:w="8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B822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ники муниципальных учрежде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ADB8" w14:textId="0EAB9109" w:rsidR="00EA784D" w:rsidRPr="002A0A4D" w:rsidRDefault="002A0A4D">
            <w:pPr>
              <w:jc w:val="center"/>
              <w:rPr>
                <w:color w:val="FF0000"/>
                <w:sz w:val="22"/>
                <w:szCs w:val="22"/>
              </w:rPr>
            </w:pPr>
            <w:r w:rsidRPr="002A0A4D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3C9F" w14:textId="48BF3579" w:rsidR="00EA784D" w:rsidRPr="00C95949" w:rsidRDefault="0043303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 555,82</w:t>
            </w:r>
          </w:p>
        </w:tc>
      </w:tr>
    </w:tbl>
    <w:p w14:paraId="62B126C5" w14:textId="41293E1D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640C39D" w14:textId="77777777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EA784D" w:rsidSect="00EA784D">
      <w:pgSz w:w="16838" w:h="11906" w:orient="landscape"/>
      <w:pgMar w:top="567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56356" w14:textId="77777777" w:rsidR="003E420E" w:rsidRDefault="003E420E" w:rsidP="0095195A">
      <w:r>
        <w:separator/>
      </w:r>
    </w:p>
  </w:endnote>
  <w:endnote w:type="continuationSeparator" w:id="0">
    <w:p w14:paraId="74BA89F8" w14:textId="77777777" w:rsidR="003E420E" w:rsidRDefault="003E420E" w:rsidP="0095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71748" w14:textId="77777777" w:rsidR="003E420E" w:rsidRDefault="003E420E" w:rsidP="0095195A">
      <w:r>
        <w:separator/>
      </w:r>
    </w:p>
  </w:footnote>
  <w:footnote w:type="continuationSeparator" w:id="0">
    <w:p w14:paraId="3898D840" w14:textId="77777777" w:rsidR="003E420E" w:rsidRDefault="003E420E" w:rsidP="0095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-1217737492"/>
      <w:docPartObj>
        <w:docPartGallery w:val="Page Numbers (Top of Page)"/>
        <w:docPartUnique/>
      </w:docPartObj>
    </w:sdtPr>
    <w:sdtEndPr/>
    <w:sdtContent>
      <w:p w14:paraId="7BE6D5B8" w14:textId="3AC34F27" w:rsidR="002E322D" w:rsidRPr="00020672" w:rsidRDefault="002E322D">
        <w:pPr>
          <w:pStyle w:val="a9"/>
          <w:jc w:val="center"/>
          <w:rPr>
            <w:sz w:val="28"/>
            <w:szCs w:val="28"/>
          </w:rPr>
        </w:pPr>
        <w:r w:rsidRPr="00020672">
          <w:rPr>
            <w:sz w:val="28"/>
            <w:szCs w:val="28"/>
          </w:rPr>
          <w:fldChar w:fldCharType="begin"/>
        </w:r>
        <w:r w:rsidRPr="00020672">
          <w:rPr>
            <w:sz w:val="28"/>
            <w:szCs w:val="28"/>
          </w:rPr>
          <w:instrText>PAGE   \* MERGEFORMAT</w:instrText>
        </w:r>
        <w:r w:rsidRPr="00020672">
          <w:rPr>
            <w:sz w:val="28"/>
            <w:szCs w:val="28"/>
          </w:rPr>
          <w:fldChar w:fldCharType="separate"/>
        </w:r>
        <w:r w:rsidR="00B639AF">
          <w:rPr>
            <w:noProof/>
            <w:sz w:val="28"/>
            <w:szCs w:val="28"/>
          </w:rPr>
          <w:t>12</w:t>
        </w:r>
        <w:r w:rsidRPr="00020672">
          <w:rPr>
            <w:sz w:val="28"/>
            <w:szCs w:val="28"/>
          </w:rPr>
          <w:fldChar w:fldCharType="end"/>
        </w:r>
      </w:p>
    </w:sdtContent>
  </w:sdt>
  <w:p w14:paraId="5A11904A" w14:textId="77777777" w:rsidR="002E322D" w:rsidRDefault="002E32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B2FD1"/>
    <w:multiLevelType w:val="hybridMultilevel"/>
    <w:tmpl w:val="041869C2"/>
    <w:lvl w:ilvl="0" w:tplc="7AEC248A">
      <w:start w:val="1"/>
      <w:numFmt w:val="decimal"/>
      <w:lvlText w:val="%1."/>
      <w:lvlJc w:val="left"/>
      <w:pPr>
        <w:ind w:left="2876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550B5A91"/>
    <w:multiLevelType w:val="multilevel"/>
    <w:tmpl w:val="EFF8C7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103431"/>
    <w:multiLevelType w:val="hybridMultilevel"/>
    <w:tmpl w:val="E2B6E3AA"/>
    <w:lvl w:ilvl="0" w:tplc="70F4CE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050273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1544729">
    <w:abstractNumId w:val="0"/>
  </w:num>
  <w:num w:numId="3" w16cid:durableId="36902833">
    <w:abstractNumId w:val="2"/>
  </w:num>
  <w:num w:numId="4" w16cid:durableId="1106273822">
    <w:abstractNumId w:val="1"/>
  </w:num>
  <w:num w:numId="5" w16cid:durableId="851186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4D"/>
    <w:rsid w:val="00006A0F"/>
    <w:rsid w:val="00006A1D"/>
    <w:rsid w:val="00006FDE"/>
    <w:rsid w:val="0000705F"/>
    <w:rsid w:val="00010418"/>
    <w:rsid w:val="00012FE6"/>
    <w:rsid w:val="00014242"/>
    <w:rsid w:val="00014783"/>
    <w:rsid w:val="00014B87"/>
    <w:rsid w:val="00016F62"/>
    <w:rsid w:val="000172E0"/>
    <w:rsid w:val="00017498"/>
    <w:rsid w:val="00017993"/>
    <w:rsid w:val="00020672"/>
    <w:rsid w:val="0002094D"/>
    <w:rsid w:val="00021C43"/>
    <w:rsid w:val="0002402A"/>
    <w:rsid w:val="00024BA3"/>
    <w:rsid w:val="00030609"/>
    <w:rsid w:val="00030BAD"/>
    <w:rsid w:val="000319EA"/>
    <w:rsid w:val="00035972"/>
    <w:rsid w:val="000405BA"/>
    <w:rsid w:val="000427DE"/>
    <w:rsid w:val="00051258"/>
    <w:rsid w:val="00054CA2"/>
    <w:rsid w:val="0005580A"/>
    <w:rsid w:val="00056B2D"/>
    <w:rsid w:val="00056D9C"/>
    <w:rsid w:val="00057639"/>
    <w:rsid w:val="000604D6"/>
    <w:rsid w:val="00060CA6"/>
    <w:rsid w:val="00061FCE"/>
    <w:rsid w:val="00063D6C"/>
    <w:rsid w:val="00064989"/>
    <w:rsid w:val="000659C6"/>
    <w:rsid w:val="00065AF0"/>
    <w:rsid w:val="00066A84"/>
    <w:rsid w:val="000672C0"/>
    <w:rsid w:val="000724BF"/>
    <w:rsid w:val="00073C45"/>
    <w:rsid w:val="00077F96"/>
    <w:rsid w:val="000819FB"/>
    <w:rsid w:val="00083122"/>
    <w:rsid w:val="00083F1B"/>
    <w:rsid w:val="00084F96"/>
    <w:rsid w:val="00087DE1"/>
    <w:rsid w:val="0009389E"/>
    <w:rsid w:val="0009486D"/>
    <w:rsid w:val="000949F0"/>
    <w:rsid w:val="0009520E"/>
    <w:rsid w:val="0009590B"/>
    <w:rsid w:val="000A208D"/>
    <w:rsid w:val="000A3989"/>
    <w:rsid w:val="000A3DEB"/>
    <w:rsid w:val="000A54BE"/>
    <w:rsid w:val="000A6077"/>
    <w:rsid w:val="000A6373"/>
    <w:rsid w:val="000A6AE5"/>
    <w:rsid w:val="000A7428"/>
    <w:rsid w:val="000B17D4"/>
    <w:rsid w:val="000B2A87"/>
    <w:rsid w:val="000B3CF4"/>
    <w:rsid w:val="000B4506"/>
    <w:rsid w:val="000B5F93"/>
    <w:rsid w:val="000B741E"/>
    <w:rsid w:val="000C13EE"/>
    <w:rsid w:val="000C1A4B"/>
    <w:rsid w:val="000C28ED"/>
    <w:rsid w:val="000C3854"/>
    <w:rsid w:val="000C6720"/>
    <w:rsid w:val="000C6B7F"/>
    <w:rsid w:val="000C70A0"/>
    <w:rsid w:val="000D114A"/>
    <w:rsid w:val="000D15C2"/>
    <w:rsid w:val="000D5AC2"/>
    <w:rsid w:val="000D6252"/>
    <w:rsid w:val="000E0D30"/>
    <w:rsid w:val="000E21EF"/>
    <w:rsid w:val="000E222D"/>
    <w:rsid w:val="000E291A"/>
    <w:rsid w:val="000E3100"/>
    <w:rsid w:val="000E4B6B"/>
    <w:rsid w:val="000E4F97"/>
    <w:rsid w:val="000E6A36"/>
    <w:rsid w:val="000E6CA8"/>
    <w:rsid w:val="000E7642"/>
    <w:rsid w:val="000F05CA"/>
    <w:rsid w:val="000F1E8A"/>
    <w:rsid w:val="000F4B94"/>
    <w:rsid w:val="000F4C58"/>
    <w:rsid w:val="000F7393"/>
    <w:rsid w:val="0010007A"/>
    <w:rsid w:val="00101685"/>
    <w:rsid w:val="00104636"/>
    <w:rsid w:val="00104D1B"/>
    <w:rsid w:val="00110EC5"/>
    <w:rsid w:val="00111DD9"/>
    <w:rsid w:val="00113D0A"/>
    <w:rsid w:val="00115670"/>
    <w:rsid w:val="001170BD"/>
    <w:rsid w:val="00122667"/>
    <w:rsid w:val="00123DBC"/>
    <w:rsid w:val="00123FC9"/>
    <w:rsid w:val="001246CD"/>
    <w:rsid w:val="00125511"/>
    <w:rsid w:val="0012566C"/>
    <w:rsid w:val="001261CC"/>
    <w:rsid w:val="001268E8"/>
    <w:rsid w:val="00127EBD"/>
    <w:rsid w:val="00130AE2"/>
    <w:rsid w:val="00132722"/>
    <w:rsid w:val="00133D97"/>
    <w:rsid w:val="001346BD"/>
    <w:rsid w:val="0013589C"/>
    <w:rsid w:val="00136546"/>
    <w:rsid w:val="00137844"/>
    <w:rsid w:val="00137A57"/>
    <w:rsid w:val="00140864"/>
    <w:rsid w:val="00145BF5"/>
    <w:rsid w:val="00146F35"/>
    <w:rsid w:val="00150176"/>
    <w:rsid w:val="00150373"/>
    <w:rsid w:val="00151F0B"/>
    <w:rsid w:val="00151F91"/>
    <w:rsid w:val="0015274D"/>
    <w:rsid w:val="00152A0D"/>
    <w:rsid w:val="00153AE2"/>
    <w:rsid w:val="00153DBB"/>
    <w:rsid w:val="00154073"/>
    <w:rsid w:val="00154839"/>
    <w:rsid w:val="001548B0"/>
    <w:rsid w:val="00154E9D"/>
    <w:rsid w:val="00155049"/>
    <w:rsid w:val="00155AF1"/>
    <w:rsid w:val="00155B9B"/>
    <w:rsid w:val="001560D6"/>
    <w:rsid w:val="00156C8F"/>
    <w:rsid w:val="00157C10"/>
    <w:rsid w:val="001611E4"/>
    <w:rsid w:val="00161407"/>
    <w:rsid w:val="00162CDB"/>
    <w:rsid w:val="00163D97"/>
    <w:rsid w:val="001649C5"/>
    <w:rsid w:val="001653B0"/>
    <w:rsid w:val="00165AE9"/>
    <w:rsid w:val="001732FA"/>
    <w:rsid w:val="0017438F"/>
    <w:rsid w:val="0017525E"/>
    <w:rsid w:val="00175CA6"/>
    <w:rsid w:val="00180427"/>
    <w:rsid w:val="001806B3"/>
    <w:rsid w:val="00180B7F"/>
    <w:rsid w:val="00180F6E"/>
    <w:rsid w:val="00181229"/>
    <w:rsid w:val="00181549"/>
    <w:rsid w:val="00181796"/>
    <w:rsid w:val="00183B9F"/>
    <w:rsid w:val="00183D56"/>
    <w:rsid w:val="001841E9"/>
    <w:rsid w:val="00184606"/>
    <w:rsid w:val="00186D93"/>
    <w:rsid w:val="001924E5"/>
    <w:rsid w:val="001958A4"/>
    <w:rsid w:val="00196A92"/>
    <w:rsid w:val="00197CE9"/>
    <w:rsid w:val="001A049A"/>
    <w:rsid w:val="001A3D0D"/>
    <w:rsid w:val="001A4F23"/>
    <w:rsid w:val="001A50BB"/>
    <w:rsid w:val="001A5A6A"/>
    <w:rsid w:val="001B01A1"/>
    <w:rsid w:val="001B09E9"/>
    <w:rsid w:val="001B1E44"/>
    <w:rsid w:val="001B2738"/>
    <w:rsid w:val="001B4103"/>
    <w:rsid w:val="001B5CAD"/>
    <w:rsid w:val="001B70A7"/>
    <w:rsid w:val="001B7E5D"/>
    <w:rsid w:val="001C0B4B"/>
    <w:rsid w:val="001C24BD"/>
    <w:rsid w:val="001C4D7B"/>
    <w:rsid w:val="001C5A16"/>
    <w:rsid w:val="001D01D1"/>
    <w:rsid w:val="001D045B"/>
    <w:rsid w:val="001D0E76"/>
    <w:rsid w:val="001D23A0"/>
    <w:rsid w:val="001D588A"/>
    <w:rsid w:val="001D7ABC"/>
    <w:rsid w:val="001E075C"/>
    <w:rsid w:val="001E123D"/>
    <w:rsid w:val="001E1AB8"/>
    <w:rsid w:val="001E2438"/>
    <w:rsid w:val="001E6189"/>
    <w:rsid w:val="001E61E6"/>
    <w:rsid w:val="001E6323"/>
    <w:rsid w:val="001E6516"/>
    <w:rsid w:val="001E68D0"/>
    <w:rsid w:val="001E699C"/>
    <w:rsid w:val="001E72B0"/>
    <w:rsid w:val="001E7AD7"/>
    <w:rsid w:val="001F15C6"/>
    <w:rsid w:val="001F197A"/>
    <w:rsid w:val="001F22F6"/>
    <w:rsid w:val="001F2DFC"/>
    <w:rsid w:val="001F3776"/>
    <w:rsid w:val="001F3C39"/>
    <w:rsid w:val="001F5460"/>
    <w:rsid w:val="001F5EAD"/>
    <w:rsid w:val="001F66EB"/>
    <w:rsid w:val="00202CCB"/>
    <w:rsid w:val="00204316"/>
    <w:rsid w:val="002050F1"/>
    <w:rsid w:val="00206630"/>
    <w:rsid w:val="00210713"/>
    <w:rsid w:val="00211634"/>
    <w:rsid w:val="00212078"/>
    <w:rsid w:val="0022245E"/>
    <w:rsid w:val="00222C51"/>
    <w:rsid w:val="0022385D"/>
    <w:rsid w:val="00230896"/>
    <w:rsid w:val="0023165A"/>
    <w:rsid w:val="0023391D"/>
    <w:rsid w:val="00235094"/>
    <w:rsid w:val="0023523C"/>
    <w:rsid w:val="00236788"/>
    <w:rsid w:val="00237DFA"/>
    <w:rsid w:val="00240067"/>
    <w:rsid w:val="0024018C"/>
    <w:rsid w:val="00240EDC"/>
    <w:rsid w:val="00241176"/>
    <w:rsid w:val="00241CFB"/>
    <w:rsid w:val="002422C4"/>
    <w:rsid w:val="0024272B"/>
    <w:rsid w:val="00243194"/>
    <w:rsid w:val="002446AB"/>
    <w:rsid w:val="0024552F"/>
    <w:rsid w:val="002458D1"/>
    <w:rsid w:val="002465C1"/>
    <w:rsid w:val="0024755E"/>
    <w:rsid w:val="0024756E"/>
    <w:rsid w:val="00250522"/>
    <w:rsid w:val="00250946"/>
    <w:rsid w:val="002515DC"/>
    <w:rsid w:val="00251C24"/>
    <w:rsid w:val="00252440"/>
    <w:rsid w:val="0025455E"/>
    <w:rsid w:val="00254B4C"/>
    <w:rsid w:val="002551C2"/>
    <w:rsid w:val="00256571"/>
    <w:rsid w:val="00256836"/>
    <w:rsid w:val="00256B01"/>
    <w:rsid w:val="00261001"/>
    <w:rsid w:val="002618F6"/>
    <w:rsid w:val="002619FF"/>
    <w:rsid w:val="00261FAE"/>
    <w:rsid w:val="0026371D"/>
    <w:rsid w:val="00263D81"/>
    <w:rsid w:val="00263EC5"/>
    <w:rsid w:val="0026570F"/>
    <w:rsid w:val="00271B9A"/>
    <w:rsid w:val="002724E7"/>
    <w:rsid w:val="00272574"/>
    <w:rsid w:val="00272F14"/>
    <w:rsid w:val="0027402E"/>
    <w:rsid w:val="0027439E"/>
    <w:rsid w:val="00274466"/>
    <w:rsid w:val="002745DD"/>
    <w:rsid w:val="002753D3"/>
    <w:rsid w:val="00277B09"/>
    <w:rsid w:val="0028085C"/>
    <w:rsid w:val="00282CA7"/>
    <w:rsid w:val="00284116"/>
    <w:rsid w:val="00285F82"/>
    <w:rsid w:val="00290988"/>
    <w:rsid w:val="00290FEA"/>
    <w:rsid w:val="00292522"/>
    <w:rsid w:val="00294753"/>
    <w:rsid w:val="002947D8"/>
    <w:rsid w:val="0029609F"/>
    <w:rsid w:val="00296D59"/>
    <w:rsid w:val="00297BFF"/>
    <w:rsid w:val="00297DA8"/>
    <w:rsid w:val="002A0A4D"/>
    <w:rsid w:val="002A0AB5"/>
    <w:rsid w:val="002A1ACA"/>
    <w:rsid w:val="002A2367"/>
    <w:rsid w:val="002A2601"/>
    <w:rsid w:val="002A349E"/>
    <w:rsid w:val="002A4350"/>
    <w:rsid w:val="002A4676"/>
    <w:rsid w:val="002A5EF2"/>
    <w:rsid w:val="002A632B"/>
    <w:rsid w:val="002A6520"/>
    <w:rsid w:val="002B0740"/>
    <w:rsid w:val="002B1C54"/>
    <w:rsid w:val="002B2764"/>
    <w:rsid w:val="002B27BD"/>
    <w:rsid w:val="002B3E81"/>
    <w:rsid w:val="002B5D37"/>
    <w:rsid w:val="002B7096"/>
    <w:rsid w:val="002B7EEB"/>
    <w:rsid w:val="002C05A0"/>
    <w:rsid w:val="002C0CC4"/>
    <w:rsid w:val="002C152D"/>
    <w:rsid w:val="002C24A2"/>
    <w:rsid w:val="002C4A15"/>
    <w:rsid w:val="002C5098"/>
    <w:rsid w:val="002C550E"/>
    <w:rsid w:val="002C5917"/>
    <w:rsid w:val="002C7343"/>
    <w:rsid w:val="002C7EBF"/>
    <w:rsid w:val="002D041A"/>
    <w:rsid w:val="002D1811"/>
    <w:rsid w:val="002D350A"/>
    <w:rsid w:val="002D47CE"/>
    <w:rsid w:val="002D4AF8"/>
    <w:rsid w:val="002D54E4"/>
    <w:rsid w:val="002D54EE"/>
    <w:rsid w:val="002D6B4C"/>
    <w:rsid w:val="002E010E"/>
    <w:rsid w:val="002E103E"/>
    <w:rsid w:val="002E17F3"/>
    <w:rsid w:val="002E1D85"/>
    <w:rsid w:val="002E26DE"/>
    <w:rsid w:val="002E322D"/>
    <w:rsid w:val="002E3DFC"/>
    <w:rsid w:val="002F2419"/>
    <w:rsid w:val="002F245A"/>
    <w:rsid w:val="002F31F7"/>
    <w:rsid w:val="002F33F1"/>
    <w:rsid w:val="002F495F"/>
    <w:rsid w:val="002F67C5"/>
    <w:rsid w:val="002F70B5"/>
    <w:rsid w:val="00300EBA"/>
    <w:rsid w:val="00302CD9"/>
    <w:rsid w:val="003034B4"/>
    <w:rsid w:val="00303862"/>
    <w:rsid w:val="00303A75"/>
    <w:rsid w:val="0030534C"/>
    <w:rsid w:val="0030559A"/>
    <w:rsid w:val="003055D7"/>
    <w:rsid w:val="00310BE0"/>
    <w:rsid w:val="00310D44"/>
    <w:rsid w:val="00312FEB"/>
    <w:rsid w:val="00315D51"/>
    <w:rsid w:val="00320900"/>
    <w:rsid w:val="00320B3E"/>
    <w:rsid w:val="00320D8B"/>
    <w:rsid w:val="00324AFE"/>
    <w:rsid w:val="0032669E"/>
    <w:rsid w:val="00330247"/>
    <w:rsid w:val="00330814"/>
    <w:rsid w:val="00330E73"/>
    <w:rsid w:val="00332437"/>
    <w:rsid w:val="0033386E"/>
    <w:rsid w:val="003351E4"/>
    <w:rsid w:val="003355EA"/>
    <w:rsid w:val="0033756D"/>
    <w:rsid w:val="00341595"/>
    <w:rsid w:val="00342E0E"/>
    <w:rsid w:val="003431A0"/>
    <w:rsid w:val="003433D1"/>
    <w:rsid w:val="003442C1"/>
    <w:rsid w:val="00344F2A"/>
    <w:rsid w:val="00351362"/>
    <w:rsid w:val="003523E8"/>
    <w:rsid w:val="003524E8"/>
    <w:rsid w:val="00352E82"/>
    <w:rsid w:val="003530EB"/>
    <w:rsid w:val="0035314D"/>
    <w:rsid w:val="00353177"/>
    <w:rsid w:val="00353A33"/>
    <w:rsid w:val="00353D10"/>
    <w:rsid w:val="00357287"/>
    <w:rsid w:val="00357AB5"/>
    <w:rsid w:val="003615ED"/>
    <w:rsid w:val="003618BB"/>
    <w:rsid w:val="00362DF7"/>
    <w:rsid w:val="00363422"/>
    <w:rsid w:val="00363BC1"/>
    <w:rsid w:val="003645ED"/>
    <w:rsid w:val="00364F12"/>
    <w:rsid w:val="00365033"/>
    <w:rsid w:val="00365530"/>
    <w:rsid w:val="00366A81"/>
    <w:rsid w:val="0036704F"/>
    <w:rsid w:val="0036705E"/>
    <w:rsid w:val="003728D0"/>
    <w:rsid w:val="0037403A"/>
    <w:rsid w:val="00375D64"/>
    <w:rsid w:val="00375EE3"/>
    <w:rsid w:val="00375FCE"/>
    <w:rsid w:val="00376044"/>
    <w:rsid w:val="0037618C"/>
    <w:rsid w:val="00376561"/>
    <w:rsid w:val="00376568"/>
    <w:rsid w:val="00377671"/>
    <w:rsid w:val="00377A04"/>
    <w:rsid w:val="00380AF5"/>
    <w:rsid w:val="0038202A"/>
    <w:rsid w:val="00382C73"/>
    <w:rsid w:val="0038323A"/>
    <w:rsid w:val="00383C47"/>
    <w:rsid w:val="00384070"/>
    <w:rsid w:val="00384AB6"/>
    <w:rsid w:val="00385132"/>
    <w:rsid w:val="00385E88"/>
    <w:rsid w:val="0038717A"/>
    <w:rsid w:val="003905A9"/>
    <w:rsid w:val="00392EA5"/>
    <w:rsid w:val="00393574"/>
    <w:rsid w:val="00393C1A"/>
    <w:rsid w:val="00393DE5"/>
    <w:rsid w:val="00394681"/>
    <w:rsid w:val="003954DE"/>
    <w:rsid w:val="00395A0B"/>
    <w:rsid w:val="0039721D"/>
    <w:rsid w:val="00397E5D"/>
    <w:rsid w:val="003A01B5"/>
    <w:rsid w:val="003A0663"/>
    <w:rsid w:val="003A1C5B"/>
    <w:rsid w:val="003A210F"/>
    <w:rsid w:val="003A2225"/>
    <w:rsid w:val="003A47AA"/>
    <w:rsid w:val="003A5147"/>
    <w:rsid w:val="003A52A7"/>
    <w:rsid w:val="003A5327"/>
    <w:rsid w:val="003A6BE5"/>
    <w:rsid w:val="003A6DB4"/>
    <w:rsid w:val="003A7BFC"/>
    <w:rsid w:val="003A7DE9"/>
    <w:rsid w:val="003B07FE"/>
    <w:rsid w:val="003B0D5E"/>
    <w:rsid w:val="003B1060"/>
    <w:rsid w:val="003B6F75"/>
    <w:rsid w:val="003C0F07"/>
    <w:rsid w:val="003C330F"/>
    <w:rsid w:val="003C7D54"/>
    <w:rsid w:val="003D081E"/>
    <w:rsid w:val="003D207B"/>
    <w:rsid w:val="003D32DB"/>
    <w:rsid w:val="003D3DE6"/>
    <w:rsid w:val="003D46A7"/>
    <w:rsid w:val="003D5221"/>
    <w:rsid w:val="003D6B12"/>
    <w:rsid w:val="003E030D"/>
    <w:rsid w:val="003E0968"/>
    <w:rsid w:val="003E2187"/>
    <w:rsid w:val="003E3587"/>
    <w:rsid w:val="003E420E"/>
    <w:rsid w:val="003E5E7A"/>
    <w:rsid w:val="003E6463"/>
    <w:rsid w:val="003E64BA"/>
    <w:rsid w:val="003E6613"/>
    <w:rsid w:val="003E6E4A"/>
    <w:rsid w:val="003F0322"/>
    <w:rsid w:val="003F0735"/>
    <w:rsid w:val="003F08C1"/>
    <w:rsid w:val="003F1A2C"/>
    <w:rsid w:val="003F2B1B"/>
    <w:rsid w:val="003F2FB2"/>
    <w:rsid w:val="003F4688"/>
    <w:rsid w:val="003F4734"/>
    <w:rsid w:val="003F61AB"/>
    <w:rsid w:val="003F6B0B"/>
    <w:rsid w:val="003F7F93"/>
    <w:rsid w:val="00401333"/>
    <w:rsid w:val="00401EA0"/>
    <w:rsid w:val="00404105"/>
    <w:rsid w:val="00404716"/>
    <w:rsid w:val="00404D42"/>
    <w:rsid w:val="00406A88"/>
    <w:rsid w:val="00410AC2"/>
    <w:rsid w:val="004137F8"/>
    <w:rsid w:val="004226F2"/>
    <w:rsid w:val="00422A8D"/>
    <w:rsid w:val="004230E4"/>
    <w:rsid w:val="00423DD3"/>
    <w:rsid w:val="00424118"/>
    <w:rsid w:val="004258BF"/>
    <w:rsid w:val="004269C3"/>
    <w:rsid w:val="00426CA4"/>
    <w:rsid w:val="00430B69"/>
    <w:rsid w:val="0043199B"/>
    <w:rsid w:val="00432A4E"/>
    <w:rsid w:val="00433034"/>
    <w:rsid w:val="00433680"/>
    <w:rsid w:val="00433B12"/>
    <w:rsid w:val="00434B71"/>
    <w:rsid w:val="00436819"/>
    <w:rsid w:val="00436983"/>
    <w:rsid w:val="004376E0"/>
    <w:rsid w:val="00441786"/>
    <w:rsid w:val="00441B1B"/>
    <w:rsid w:val="00441B52"/>
    <w:rsid w:val="004420B2"/>
    <w:rsid w:val="0044426D"/>
    <w:rsid w:val="00450196"/>
    <w:rsid w:val="0045221F"/>
    <w:rsid w:val="00452A96"/>
    <w:rsid w:val="004562DB"/>
    <w:rsid w:val="004602CA"/>
    <w:rsid w:val="004604B8"/>
    <w:rsid w:val="00462D19"/>
    <w:rsid w:val="00462FFE"/>
    <w:rsid w:val="004646EC"/>
    <w:rsid w:val="00464A42"/>
    <w:rsid w:val="00467C14"/>
    <w:rsid w:val="00467C93"/>
    <w:rsid w:val="00467DBB"/>
    <w:rsid w:val="00473EA1"/>
    <w:rsid w:val="00473F45"/>
    <w:rsid w:val="004740B5"/>
    <w:rsid w:val="0047534C"/>
    <w:rsid w:val="00475353"/>
    <w:rsid w:val="00475BD4"/>
    <w:rsid w:val="00476050"/>
    <w:rsid w:val="004764C2"/>
    <w:rsid w:val="00476C15"/>
    <w:rsid w:val="004806AF"/>
    <w:rsid w:val="004843D8"/>
    <w:rsid w:val="0048503C"/>
    <w:rsid w:val="00485B89"/>
    <w:rsid w:val="00490713"/>
    <w:rsid w:val="00490DAB"/>
    <w:rsid w:val="00491440"/>
    <w:rsid w:val="0049157A"/>
    <w:rsid w:val="00491EB5"/>
    <w:rsid w:val="004923E5"/>
    <w:rsid w:val="004929DA"/>
    <w:rsid w:val="00493F7F"/>
    <w:rsid w:val="00495018"/>
    <w:rsid w:val="00497463"/>
    <w:rsid w:val="004A2916"/>
    <w:rsid w:val="004A2FC6"/>
    <w:rsid w:val="004A4163"/>
    <w:rsid w:val="004B0527"/>
    <w:rsid w:val="004B0DDF"/>
    <w:rsid w:val="004B2DFE"/>
    <w:rsid w:val="004B44BD"/>
    <w:rsid w:val="004B5063"/>
    <w:rsid w:val="004B5D5C"/>
    <w:rsid w:val="004C12AD"/>
    <w:rsid w:val="004C1647"/>
    <w:rsid w:val="004C39C6"/>
    <w:rsid w:val="004C6948"/>
    <w:rsid w:val="004D1C38"/>
    <w:rsid w:val="004D2900"/>
    <w:rsid w:val="004D3790"/>
    <w:rsid w:val="004D4541"/>
    <w:rsid w:val="004D520B"/>
    <w:rsid w:val="004E383D"/>
    <w:rsid w:val="004E39BD"/>
    <w:rsid w:val="004E4D0E"/>
    <w:rsid w:val="004E5A67"/>
    <w:rsid w:val="004E6F30"/>
    <w:rsid w:val="004E751F"/>
    <w:rsid w:val="004E756D"/>
    <w:rsid w:val="004E7921"/>
    <w:rsid w:val="004F1871"/>
    <w:rsid w:val="004F794D"/>
    <w:rsid w:val="005011EA"/>
    <w:rsid w:val="00501B90"/>
    <w:rsid w:val="005038CE"/>
    <w:rsid w:val="00504F9B"/>
    <w:rsid w:val="00507F23"/>
    <w:rsid w:val="00512FF2"/>
    <w:rsid w:val="005131E7"/>
    <w:rsid w:val="00513B01"/>
    <w:rsid w:val="00513C19"/>
    <w:rsid w:val="0051424A"/>
    <w:rsid w:val="00517F52"/>
    <w:rsid w:val="00517F71"/>
    <w:rsid w:val="00525CED"/>
    <w:rsid w:val="0052694C"/>
    <w:rsid w:val="00527153"/>
    <w:rsid w:val="005312CE"/>
    <w:rsid w:val="00531A27"/>
    <w:rsid w:val="00531D27"/>
    <w:rsid w:val="00531EAD"/>
    <w:rsid w:val="00532616"/>
    <w:rsid w:val="005335C5"/>
    <w:rsid w:val="0053396C"/>
    <w:rsid w:val="00535D69"/>
    <w:rsid w:val="00536B81"/>
    <w:rsid w:val="0053703B"/>
    <w:rsid w:val="0053777E"/>
    <w:rsid w:val="00537B79"/>
    <w:rsid w:val="005401F4"/>
    <w:rsid w:val="00541510"/>
    <w:rsid w:val="005420D1"/>
    <w:rsid w:val="005438B7"/>
    <w:rsid w:val="00544B14"/>
    <w:rsid w:val="00546135"/>
    <w:rsid w:val="00546E16"/>
    <w:rsid w:val="005474B2"/>
    <w:rsid w:val="00550CC1"/>
    <w:rsid w:val="00551ED8"/>
    <w:rsid w:val="00560416"/>
    <w:rsid w:val="00560E5B"/>
    <w:rsid w:val="00562BDD"/>
    <w:rsid w:val="00563C85"/>
    <w:rsid w:val="005642BA"/>
    <w:rsid w:val="00571714"/>
    <w:rsid w:val="005724C0"/>
    <w:rsid w:val="00572E84"/>
    <w:rsid w:val="00577520"/>
    <w:rsid w:val="00577DEA"/>
    <w:rsid w:val="00580B65"/>
    <w:rsid w:val="00583024"/>
    <w:rsid w:val="00585482"/>
    <w:rsid w:val="005868C1"/>
    <w:rsid w:val="00586C93"/>
    <w:rsid w:val="00587259"/>
    <w:rsid w:val="005872AE"/>
    <w:rsid w:val="00591652"/>
    <w:rsid w:val="00593879"/>
    <w:rsid w:val="005959E4"/>
    <w:rsid w:val="005973B3"/>
    <w:rsid w:val="005A0C22"/>
    <w:rsid w:val="005A275E"/>
    <w:rsid w:val="005A5310"/>
    <w:rsid w:val="005A5BD0"/>
    <w:rsid w:val="005A5CD4"/>
    <w:rsid w:val="005A63CA"/>
    <w:rsid w:val="005B1CCA"/>
    <w:rsid w:val="005B2F2D"/>
    <w:rsid w:val="005B3E60"/>
    <w:rsid w:val="005B5CFF"/>
    <w:rsid w:val="005B74E4"/>
    <w:rsid w:val="005C051A"/>
    <w:rsid w:val="005C13EF"/>
    <w:rsid w:val="005C1E4B"/>
    <w:rsid w:val="005C36CB"/>
    <w:rsid w:val="005C3B71"/>
    <w:rsid w:val="005D0A83"/>
    <w:rsid w:val="005D2409"/>
    <w:rsid w:val="005D3841"/>
    <w:rsid w:val="005D3A6D"/>
    <w:rsid w:val="005D42A3"/>
    <w:rsid w:val="005D5280"/>
    <w:rsid w:val="005D54D1"/>
    <w:rsid w:val="005D57DD"/>
    <w:rsid w:val="005D5B5A"/>
    <w:rsid w:val="005D7B8C"/>
    <w:rsid w:val="005E1405"/>
    <w:rsid w:val="005E345E"/>
    <w:rsid w:val="005E7D78"/>
    <w:rsid w:val="005F0A37"/>
    <w:rsid w:val="005F0D49"/>
    <w:rsid w:val="005F0E40"/>
    <w:rsid w:val="005F2060"/>
    <w:rsid w:val="005F23FE"/>
    <w:rsid w:val="005F253B"/>
    <w:rsid w:val="005F3CB7"/>
    <w:rsid w:val="005F3EC8"/>
    <w:rsid w:val="005F76FA"/>
    <w:rsid w:val="006001EC"/>
    <w:rsid w:val="0060068E"/>
    <w:rsid w:val="0060135C"/>
    <w:rsid w:val="006070ED"/>
    <w:rsid w:val="006074B1"/>
    <w:rsid w:val="00607F7C"/>
    <w:rsid w:val="0061206D"/>
    <w:rsid w:val="006121FD"/>
    <w:rsid w:val="00612B15"/>
    <w:rsid w:val="00612C83"/>
    <w:rsid w:val="00612E6A"/>
    <w:rsid w:val="006142BF"/>
    <w:rsid w:val="0061576D"/>
    <w:rsid w:val="006157C9"/>
    <w:rsid w:val="00615CFF"/>
    <w:rsid w:val="00616BBA"/>
    <w:rsid w:val="00620300"/>
    <w:rsid w:val="00620F67"/>
    <w:rsid w:val="006210A6"/>
    <w:rsid w:val="00621320"/>
    <w:rsid w:val="006214C8"/>
    <w:rsid w:val="00621A0E"/>
    <w:rsid w:val="00622DD9"/>
    <w:rsid w:val="006257BD"/>
    <w:rsid w:val="00627C6D"/>
    <w:rsid w:val="00631FEE"/>
    <w:rsid w:val="00634536"/>
    <w:rsid w:val="006364F8"/>
    <w:rsid w:val="0064013B"/>
    <w:rsid w:val="00640690"/>
    <w:rsid w:val="006406A2"/>
    <w:rsid w:val="006414A4"/>
    <w:rsid w:val="00643042"/>
    <w:rsid w:val="00643C58"/>
    <w:rsid w:val="00643EB3"/>
    <w:rsid w:val="00645237"/>
    <w:rsid w:val="00645B76"/>
    <w:rsid w:val="0064756D"/>
    <w:rsid w:val="00650E60"/>
    <w:rsid w:val="00650EF5"/>
    <w:rsid w:val="0065120D"/>
    <w:rsid w:val="00654A79"/>
    <w:rsid w:val="00655D27"/>
    <w:rsid w:val="006576DF"/>
    <w:rsid w:val="00657B49"/>
    <w:rsid w:val="00657B7D"/>
    <w:rsid w:val="0066654E"/>
    <w:rsid w:val="00666ED1"/>
    <w:rsid w:val="00672468"/>
    <w:rsid w:val="00672D16"/>
    <w:rsid w:val="00676B03"/>
    <w:rsid w:val="006778A9"/>
    <w:rsid w:val="00681BEF"/>
    <w:rsid w:val="00683D64"/>
    <w:rsid w:val="00684920"/>
    <w:rsid w:val="00694805"/>
    <w:rsid w:val="0069508A"/>
    <w:rsid w:val="00695F6C"/>
    <w:rsid w:val="006A0F17"/>
    <w:rsid w:val="006A2635"/>
    <w:rsid w:val="006A2E87"/>
    <w:rsid w:val="006A35B3"/>
    <w:rsid w:val="006A609B"/>
    <w:rsid w:val="006A7E06"/>
    <w:rsid w:val="006B1066"/>
    <w:rsid w:val="006B1267"/>
    <w:rsid w:val="006B1741"/>
    <w:rsid w:val="006B2354"/>
    <w:rsid w:val="006B2FF0"/>
    <w:rsid w:val="006C098B"/>
    <w:rsid w:val="006C39AE"/>
    <w:rsid w:val="006C4E73"/>
    <w:rsid w:val="006C57A4"/>
    <w:rsid w:val="006C6945"/>
    <w:rsid w:val="006D2FAC"/>
    <w:rsid w:val="006D4E85"/>
    <w:rsid w:val="006E22F0"/>
    <w:rsid w:val="006E3494"/>
    <w:rsid w:val="006E3FCE"/>
    <w:rsid w:val="006E496F"/>
    <w:rsid w:val="006E5487"/>
    <w:rsid w:val="006E57B6"/>
    <w:rsid w:val="006E6D08"/>
    <w:rsid w:val="006E756F"/>
    <w:rsid w:val="006F04C1"/>
    <w:rsid w:val="006F0E1A"/>
    <w:rsid w:val="006F1A73"/>
    <w:rsid w:val="006F3ACD"/>
    <w:rsid w:val="006F43F2"/>
    <w:rsid w:val="007012A8"/>
    <w:rsid w:val="00701588"/>
    <w:rsid w:val="00701E49"/>
    <w:rsid w:val="00703512"/>
    <w:rsid w:val="0070494F"/>
    <w:rsid w:val="00704EAC"/>
    <w:rsid w:val="00706929"/>
    <w:rsid w:val="00712550"/>
    <w:rsid w:val="00712AFA"/>
    <w:rsid w:val="007143D4"/>
    <w:rsid w:val="00715784"/>
    <w:rsid w:val="0072049D"/>
    <w:rsid w:val="0072095A"/>
    <w:rsid w:val="00720ED4"/>
    <w:rsid w:val="007221A8"/>
    <w:rsid w:val="007240A9"/>
    <w:rsid w:val="00724ADA"/>
    <w:rsid w:val="007255CC"/>
    <w:rsid w:val="007305E0"/>
    <w:rsid w:val="007308C6"/>
    <w:rsid w:val="0073300A"/>
    <w:rsid w:val="007337C7"/>
    <w:rsid w:val="00733AF2"/>
    <w:rsid w:val="00733C7A"/>
    <w:rsid w:val="00734623"/>
    <w:rsid w:val="0073523C"/>
    <w:rsid w:val="0073557E"/>
    <w:rsid w:val="0073798C"/>
    <w:rsid w:val="00742EC2"/>
    <w:rsid w:val="00744FF4"/>
    <w:rsid w:val="0075111A"/>
    <w:rsid w:val="0075153E"/>
    <w:rsid w:val="007543E5"/>
    <w:rsid w:val="0075627A"/>
    <w:rsid w:val="0075645C"/>
    <w:rsid w:val="007566D0"/>
    <w:rsid w:val="00760011"/>
    <w:rsid w:val="007646CF"/>
    <w:rsid w:val="00764C3E"/>
    <w:rsid w:val="007675E8"/>
    <w:rsid w:val="00767869"/>
    <w:rsid w:val="007679A3"/>
    <w:rsid w:val="0077026F"/>
    <w:rsid w:val="00771422"/>
    <w:rsid w:val="00774A83"/>
    <w:rsid w:val="0077677D"/>
    <w:rsid w:val="00776C2F"/>
    <w:rsid w:val="007822B0"/>
    <w:rsid w:val="00782A30"/>
    <w:rsid w:val="00783700"/>
    <w:rsid w:val="00783E22"/>
    <w:rsid w:val="00784C99"/>
    <w:rsid w:val="00784FFC"/>
    <w:rsid w:val="00786096"/>
    <w:rsid w:val="0078664D"/>
    <w:rsid w:val="007872BC"/>
    <w:rsid w:val="00791CF7"/>
    <w:rsid w:val="00793159"/>
    <w:rsid w:val="00793893"/>
    <w:rsid w:val="00796A45"/>
    <w:rsid w:val="00797E46"/>
    <w:rsid w:val="007A219E"/>
    <w:rsid w:val="007A2D03"/>
    <w:rsid w:val="007A34EA"/>
    <w:rsid w:val="007A5324"/>
    <w:rsid w:val="007A5DA1"/>
    <w:rsid w:val="007A6656"/>
    <w:rsid w:val="007A6D04"/>
    <w:rsid w:val="007A7A7B"/>
    <w:rsid w:val="007B0EC1"/>
    <w:rsid w:val="007B1649"/>
    <w:rsid w:val="007B2828"/>
    <w:rsid w:val="007B2DAA"/>
    <w:rsid w:val="007B45C8"/>
    <w:rsid w:val="007B6C88"/>
    <w:rsid w:val="007C08BD"/>
    <w:rsid w:val="007C0A15"/>
    <w:rsid w:val="007C1E83"/>
    <w:rsid w:val="007D0CC5"/>
    <w:rsid w:val="007D2800"/>
    <w:rsid w:val="007D2924"/>
    <w:rsid w:val="007E0158"/>
    <w:rsid w:val="007E5C8D"/>
    <w:rsid w:val="007E65DE"/>
    <w:rsid w:val="007F47D3"/>
    <w:rsid w:val="007F7D0D"/>
    <w:rsid w:val="00802184"/>
    <w:rsid w:val="00803F3B"/>
    <w:rsid w:val="0080445A"/>
    <w:rsid w:val="00804555"/>
    <w:rsid w:val="00812F9A"/>
    <w:rsid w:val="00817AAA"/>
    <w:rsid w:val="008201FA"/>
    <w:rsid w:val="00821A95"/>
    <w:rsid w:val="00822DCE"/>
    <w:rsid w:val="008230E0"/>
    <w:rsid w:val="00824DB4"/>
    <w:rsid w:val="00826AC0"/>
    <w:rsid w:val="008302A1"/>
    <w:rsid w:val="008306BC"/>
    <w:rsid w:val="00832CA7"/>
    <w:rsid w:val="00836C51"/>
    <w:rsid w:val="00840968"/>
    <w:rsid w:val="00842967"/>
    <w:rsid w:val="00843A71"/>
    <w:rsid w:val="008452A7"/>
    <w:rsid w:val="00846FAE"/>
    <w:rsid w:val="00850296"/>
    <w:rsid w:val="00850C02"/>
    <w:rsid w:val="008517DB"/>
    <w:rsid w:val="00852329"/>
    <w:rsid w:val="00852865"/>
    <w:rsid w:val="008529BD"/>
    <w:rsid w:val="008533B0"/>
    <w:rsid w:val="00853DE6"/>
    <w:rsid w:val="008550EE"/>
    <w:rsid w:val="00855CB6"/>
    <w:rsid w:val="0085796E"/>
    <w:rsid w:val="00862838"/>
    <w:rsid w:val="00862877"/>
    <w:rsid w:val="00864CF0"/>
    <w:rsid w:val="0086588C"/>
    <w:rsid w:val="008660DB"/>
    <w:rsid w:val="00866A3B"/>
    <w:rsid w:val="00867023"/>
    <w:rsid w:val="00867220"/>
    <w:rsid w:val="00871380"/>
    <w:rsid w:val="00871800"/>
    <w:rsid w:val="00872162"/>
    <w:rsid w:val="00872F3E"/>
    <w:rsid w:val="00874AA6"/>
    <w:rsid w:val="00874D0A"/>
    <w:rsid w:val="0087541C"/>
    <w:rsid w:val="008758E2"/>
    <w:rsid w:val="00875AB6"/>
    <w:rsid w:val="00876C7E"/>
    <w:rsid w:val="00877AE9"/>
    <w:rsid w:val="00877D08"/>
    <w:rsid w:val="00877D25"/>
    <w:rsid w:val="00877D26"/>
    <w:rsid w:val="00880074"/>
    <w:rsid w:val="008801E7"/>
    <w:rsid w:val="008806B0"/>
    <w:rsid w:val="008838D9"/>
    <w:rsid w:val="00883F3A"/>
    <w:rsid w:val="008856B9"/>
    <w:rsid w:val="00885725"/>
    <w:rsid w:val="00885AF0"/>
    <w:rsid w:val="00885F76"/>
    <w:rsid w:val="00886A40"/>
    <w:rsid w:val="008915D7"/>
    <w:rsid w:val="0089441D"/>
    <w:rsid w:val="00894BBC"/>
    <w:rsid w:val="008A0FD1"/>
    <w:rsid w:val="008A2605"/>
    <w:rsid w:val="008A2C4E"/>
    <w:rsid w:val="008A2FEC"/>
    <w:rsid w:val="008A325F"/>
    <w:rsid w:val="008A3345"/>
    <w:rsid w:val="008A3EED"/>
    <w:rsid w:val="008A4AAC"/>
    <w:rsid w:val="008A5379"/>
    <w:rsid w:val="008B217E"/>
    <w:rsid w:val="008B2F31"/>
    <w:rsid w:val="008B41E2"/>
    <w:rsid w:val="008B639A"/>
    <w:rsid w:val="008B6665"/>
    <w:rsid w:val="008C2000"/>
    <w:rsid w:val="008C2EB7"/>
    <w:rsid w:val="008C3680"/>
    <w:rsid w:val="008C454A"/>
    <w:rsid w:val="008C4998"/>
    <w:rsid w:val="008C49E0"/>
    <w:rsid w:val="008C5981"/>
    <w:rsid w:val="008C6475"/>
    <w:rsid w:val="008D257A"/>
    <w:rsid w:val="008D36B6"/>
    <w:rsid w:val="008D3C8E"/>
    <w:rsid w:val="008D43E0"/>
    <w:rsid w:val="008D5460"/>
    <w:rsid w:val="008D589C"/>
    <w:rsid w:val="008D63D1"/>
    <w:rsid w:val="008D73BC"/>
    <w:rsid w:val="008D7AAB"/>
    <w:rsid w:val="008E1394"/>
    <w:rsid w:val="008E1AB2"/>
    <w:rsid w:val="008E28E8"/>
    <w:rsid w:val="008E2E4B"/>
    <w:rsid w:val="008E3575"/>
    <w:rsid w:val="008E49EA"/>
    <w:rsid w:val="008E5FE8"/>
    <w:rsid w:val="008E6798"/>
    <w:rsid w:val="008E70F2"/>
    <w:rsid w:val="008E730E"/>
    <w:rsid w:val="008E747B"/>
    <w:rsid w:val="008F3BB2"/>
    <w:rsid w:val="008F58B1"/>
    <w:rsid w:val="008F5A9D"/>
    <w:rsid w:val="008F5DD4"/>
    <w:rsid w:val="008F683E"/>
    <w:rsid w:val="00905FFF"/>
    <w:rsid w:val="00910917"/>
    <w:rsid w:val="00910E27"/>
    <w:rsid w:val="00911C48"/>
    <w:rsid w:val="00911E78"/>
    <w:rsid w:val="009125A4"/>
    <w:rsid w:val="009156D8"/>
    <w:rsid w:val="00920109"/>
    <w:rsid w:val="009214F7"/>
    <w:rsid w:val="0092156E"/>
    <w:rsid w:val="009220DF"/>
    <w:rsid w:val="00922141"/>
    <w:rsid w:val="00922F32"/>
    <w:rsid w:val="00923123"/>
    <w:rsid w:val="00925D84"/>
    <w:rsid w:val="00925EB5"/>
    <w:rsid w:val="009272FA"/>
    <w:rsid w:val="00927B00"/>
    <w:rsid w:val="00927C96"/>
    <w:rsid w:val="00931084"/>
    <w:rsid w:val="00931150"/>
    <w:rsid w:val="00931B52"/>
    <w:rsid w:val="009330FE"/>
    <w:rsid w:val="00934D7D"/>
    <w:rsid w:val="00936C70"/>
    <w:rsid w:val="00937264"/>
    <w:rsid w:val="00937388"/>
    <w:rsid w:val="00940525"/>
    <w:rsid w:val="00940902"/>
    <w:rsid w:val="00940DB3"/>
    <w:rsid w:val="00941F89"/>
    <w:rsid w:val="0094237D"/>
    <w:rsid w:val="00950071"/>
    <w:rsid w:val="0095083A"/>
    <w:rsid w:val="0095195A"/>
    <w:rsid w:val="009538F3"/>
    <w:rsid w:val="009545D6"/>
    <w:rsid w:val="00954E26"/>
    <w:rsid w:val="00955EFD"/>
    <w:rsid w:val="009574BA"/>
    <w:rsid w:val="00962393"/>
    <w:rsid w:val="009637D8"/>
    <w:rsid w:val="0096472A"/>
    <w:rsid w:val="00966B5A"/>
    <w:rsid w:val="00967242"/>
    <w:rsid w:val="009676E5"/>
    <w:rsid w:val="0097078F"/>
    <w:rsid w:val="00970F44"/>
    <w:rsid w:val="0097558C"/>
    <w:rsid w:val="00975873"/>
    <w:rsid w:val="00975D04"/>
    <w:rsid w:val="0097648C"/>
    <w:rsid w:val="009767B8"/>
    <w:rsid w:val="009806C7"/>
    <w:rsid w:val="0098116B"/>
    <w:rsid w:val="00981427"/>
    <w:rsid w:val="00981AC3"/>
    <w:rsid w:val="009827A9"/>
    <w:rsid w:val="009829E5"/>
    <w:rsid w:val="00983D0F"/>
    <w:rsid w:val="00983F99"/>
    <w:rsid w:val="00984DE1"/>
    <w:rsid w:val="00984E28"/>
    <w:rsid w:val="009863D9"/>
    <w:rsid w:val="00986780"/>
    <w:rsid w:val="00986FA8"/>
    <w:rsid w:val="00987143"/>
    <w:rsid w:val="00987328"/>
    <w:rsid w:val="00991E76"/>
    <w:rsid w:val="00991F93"/>
    <w:rsid w:val="00995EB9"/>
    <w:rsid w:val="009960C1"/>
    <w:rsid w:val="009962A9"/>
    <w:rsid w:val="009A3DD7"/>
    <w:rsid w:val="009A52BA"/>
    <w:rsid w:val="009A64C7"/>
    <w:rsid w:val="009A6B7A"/>
    <w:rsid w:val="009A7B5C"/>
    <w:rsid w:val="009B112D"/>
    <w:rsid w:val="009B1D83"/>
    <w:rsid w:val="009B2A79"/>
    <w:rsid w:val="009B336F"/>
    <w:rsid w:val="009B3D7B"/>
    <w:rsid w:val="009B4A30"/>
    <w:rsid w:val="009B6353"/>
    <w:rsid w:val="009B7E7E"/>
    <w:rsid w:val="009C135A"/>
    <w:rsid w:val="009C2CD2"/>
    <w:rsid w:val="009C316B"/>
    <w:rsid w:val="009C4F18"/>
    <w:rsid w:val="009C501F"/>
    <w:rsid w:val="009C545E"/>
    <w:rsid w:val="009C58F4"/>
    <w:rsid w:val="009C727C"/>
    <w:rsid w:val="009D1160"/>
    <w:rsid w:val="009D13B0"/>
    <w:rsid w:val="009D189D"/>
    <w:rsid w:val="009D4E25"/>
    <w:rsid w:val="009D7033"/>
    <w:rsid w:val="009D78C5"/>
    <w:rsid w:val="009D7BF8"/>
    <w:rsid w:val="009E17FE"/>
    <w:rsid w:val="009E4E84"/>
    <w:rsid w:val="009E60D3"/>
    <w:rsid w:val="009E756F"/>
    <w:rsid w:val="009F2DDC"/>
    <w:rsid w:val="009F3FAD"/>
    <w:rsid w:val="00A003B3"/>
    <w:rsid w:val="00A00F4E"/>
    <w:rsid w:val="00A03C11"/>
    <w:rsid w:val="00A05A05"/>
    <w:rsid w:val="00A06556"/>
    <w:rsid w:val="00A07BC1"/>
    <w:rsid w:val="00A112E8"/>
    <w:rsid w:val="00A1150A"/>
    <w:rsid w:val="00A1436D"/>
    <w:rsid w:val="00A16BC8"/>
    <w:rsid w:val="00A16C17"/>
    <w:rsid w:val="00A16D6B"/>
    <w:rsid w:val="00A16E67"/>
    <w:rsid w:val="00A20E4E"/>
    <w:rsid w:val="00A215E1"/>
    <w:rsid w:val="00A2194E"/>
    <w:rsid w:val="00A2458F"/>
    <w:rsid w:val="00A26553"/>
    <w:rsid w:val="00A2688B"/>
    <w:rsid w:val="00A270A4"/>
    <w:rsid w:val="00A27354"/>
    <w:rsid w:val="00A27433"/>
    <w:rsid w:val="00A328FD"/>
    <w:rsid w:val="00A37B37"/>
    <w:rsid w:val="00A40F71"/>
    <w:rsid w:val="00A40F90"/>
    <w:rsid w:val="00A433C6"/>
    <w:rsid w:val="00A453B4"/>
    <w:rsid w:val="00A45C89"/>
    <w:rsid w:val="00A476AE"/>
    <w:rsid w:val="00A50932"/>
    <w:rsid w:val="00A54508"/>
    <w:rsid w:val="00A55E4F"/>
    <w:rsid w:val="00A6009E"/>
    <w:rsid w:val="00A600E6"/>
    <w:rsid w:val="00A62156"/>
    <w:rsid w:val="00A6224E"/>
    <w:rsid w:val="00A62DF9"/>
    <w:rsid w:val="00A6391A"/>
    <w:rsid w:val="00A63BF4"/>
    <w:rsid w:val="00A64243"/>
    <w:rsid w:val="00A65C01"/>
    <w:rsid w:val="00A65D0F"/>
    <w:rsid w:val="00A65D43"/>
    <w:rsid w:val="00A70223"/>
    <w:rsid w:val="00A71405"/>
    <w:rsid w:val="00A72CC7"/>
    <w:rsid w:val="00A73444"/>
    <w:rsid w:val="00A747E4"/>
    <w:rsid w:val="00A7717B"/>
    <w:rsid w:val="00A774D6"/>
    <w:rsid w:val="00A80168"/>
    <w:rsid w:val="00A80F43"/>
    <w:rsid w:val="00A81871"/>
    <w:rsid w:val="00A81BB5"/>
    <w:rsid w:val="00A81D03"/>
    <w:rsid w:val="00A82693"/>
    <w:rsid w:val="00A82B5B"/>
    <w:rsid w:val="00A842CC"/>
    <w:rsid w:val="00A84566"/>
    <w:rsid w:val="00A85C7B"/>
    <w:rsid w:val="00AA3575"/>
    <w:rsid w:val="00AA6263"/>
    <w:rsid w:val="00AA6CB3"/>
    <w:rsid w:val="00AA6EC1"/>
    <w:rsid w:val="00AA7CA5"/>
    <w:rsid w:val="00AB00C1"/>
    <w:rsid w:val="00AB072A"/>
    <w:rsid w:val="00AB0D6E"/>
    <w:rsid w:val="00AB114D"/>
    <w:rsid w:val="00AB15FE"/>
    <w:rsid w:val="00AB297D"/>
    <w:rsid w:val="00AB2D28"/>
    <w:rsid w:val="00AB3FEF"/>
    <w:rsid w:val="00AB4526"/>
    <w:rsid w:val="00AB6A18"/>
    <w:rsid w:val="00AB6CAF"/>
    <w:rsid w:val="00AB7781"/>
    <w:rsid w:val="00AC0EA2"/>
    <w:rsid w:val="00AC1542"/>
    <w:rsid w:val="00AC320F"/>
    <w:rsid w:val="00AC3C7C"/>
    <w:rsid w:val="00AC4EB4"/>
    <w:rsid w:val="00AC7CD5"/>
    <w:rsid w:val="00AD152B"/>
    <w:rsid w:val="00AD2D9B"/>
    <w:rsid w:val="00AD53A7"/>
    <w:rsid w:val="00AD6199"/>
    <w:rsid w:val="00AE122B"/>
    <w:rsid w:val="00AE17AC"/>
    <w:rsid w:val="00AE2262"/>
    <w:rsid w:val="00AE4057"/>
    <w:rsid w:val="00AE4795"/>
    <w:rsid w:val="00AE482D"/>
    <w:rsid w:val="00AE4B21"/>
    <w:rsid w:val="00AE7C13"/>
    <w:rsid w:val="00AF0BF7"/>
    <w:rsid w:val="00AF10F6"/>
    <w:rsid w:val="00AF11BD"/>
    <w:rsid w:val="00AF3C1A"/>
    <w:rsid w:val="00AF4208"/>
    <w:rsid w:val="00AF6033"/>
    <w:rsid w:val="00AF7C75"/>
    <w:rsid w:val="00AF7E8F"/>
    <w:rsid w:val="00B00D6B"/>
    <w:rsid w:val="00B01A4E"/>
    <w:rsid w:val="00B01CC9"/>
    <w:rsid w:val="00B02BAB"/>
    <w:rsid w:val="00B038BA"/>
    <w:rsid w:val="00B1096F"/>
    <w:rsid w:val="00B12BB0"/>
    <w:rsid w:val="00B14982"/>
    <w:rsid w:val="00B20F42"/>
    <w:rsid w:val="00B20FF1"/>
    <w:rsid w:val="00B214C3"/>
    <w:rsid w:val="00B2299F"/>
    <w:rsid w:val="00B22AA2"/>
    <w:rsid w:val="00B22D87"/>
    <w:rsid w:val="00B23373"/>
    <w:rsid w:val="00B25503"/>
    <w:rsid w:val="00B261D5"/>
    <w:rsid w:val="00B300CC"/>
    <w:rsid w:val="00B32408"/>
    <w:rsid w:val="00B32ED9"/>
    <w:rsid w:val="00B334C2"/>
    <w:rsid w:val="00B3381B"/>
    <w:rsid w:val="00B33C31"/>
    <w:rsid w:val="00B37E4C"/>
    <w:rsid w:val="00B40051"/>
    <w:rsid w:val="00B40129"/>
    <w:rsid w:val="00B41BF3"/>
    <w:rsid w:val="00B42236"/>
    <w:rsid w:val="00B42279"/>
    <w:rsid w:val="00B42A0F"/>
    <w:rsid w:val="00B431D3"/>
    <w:rsid w:val="00B45053"/>
    <w:rsid w:val="00B45D72"/>
    <w:rsid w:val="00B46629"/>
    <w:rsid w:val="00B46EAC"/>
    <w:rsid w:val="00B52B7F"/>
    <w:rsid w:val="00B52C6B"/>
    <w:rsid w:val="00B541C5"/>
    <w:rsid w:val="00B557F4"/>
    <w:rsid w:val="00B55B34"/>
    <w:rsid w:val="00B562E5"/>
    <w:rsid w:val="00B5750C"/>
    <w:rsid w:val="00B6033E"/>
    <w:rsid w:val="00B60C44"/>
    <w:rsid w:val="00B60CB5"/>
    <w:rsid w:val="00B62237"/>
    <w:rsid w:val="00B63404"/>
    <w:rsid w:val="00B63542"/>
    <w:rsid w:val="00B639AF"/>
    <w:rsid w:val="00B67332"/>
    <w:rsid w:val="00B70178"/>
    <w:rsid w:val="00B71130"/>
    <w:rsid w:val="00B71680"/>
    <w:rsid w:val="00B7191C"/>
    <w:rsid w:val="00B72EAB"/>
    <w:rsid w:val="00B7451B"/>
    <w:rsid w:val="00B76196"/>
    <w:rsid w:val="00B76C00"/>
    <w:rsid w:val="00B7732C"/>
    <w:rsid w:val="00B77ADC"/>
    <w:rsid w:val="00B77D14"/>
    <w:rsid w:val="00B80677"/>
    <w:rsid w:val="00B82F43"/>
    <w:rsid w:val="00B85AF6"/>
    <w:rsid w:val="00B86786"/>
    <w:rsid w:val="00B90A7F"/>
    <w:rsid w:val="00B91748"/>
    <w:rsid w:val="00B92B00"/>
    <w:rsid w:val="00B93416"/>
    <w:rsid w:val="00B942BA"/>
    <w:rsid w:val="00B945A8"/>
    <w:rsid w:val="00B94F7F"/>
    <w:rsid w:val="00B95E58"/>
    <w:rsid w:val="00B96681"/>
    <w:rsid w:val="00BA038C"/>
    <w:rsid w:val="00BA0FCB"/>
    <w:rsid w:val="00BA1814"/>
    <w:rsid w:val="00BA40A1"/>
    <w:rsid w:val="00BA4E4C"/>
    <w:rsid w:val="00BA520D"/>
    <w:rsid w:val="00BA73A7"/>
    <w:rsid w:val="00BB0BB0"/>
    <w:rsid w:val="00BB1866"/>
    <w:rsid w:val="00BB2E4A"/>
    <w:rsid w:val="00BB39B9"/>
    <w:rsid w:val="00BB3FAF"/>
    <w:rsid w:val="00BC03F5"/>
    <w:rsid w:val="00BC1B8F"/>
    <w:rsid w:val="00BC2E86"/>
    <w:rsid w:val="00BC5A87"/>
    <w:rsid w:val="00BC5DB0"/>
    <w:rsid w:val="00BC7A3B"/>
    <w:rsid w:val="00BD099C"/>
    <w:rsid w:val="00BD22F1"/>
    <w:rsid w:val="00BD3263"/>
    <w:rsid w:val="00BD372D"/>
    <w:rsid w:val="00BD3FA9"/>
    <w:rsid w:val="00BD6907"/>
    <w:rsid w:val="00BE1020"/>
    <w:rsid w:val="00BE1E80"/>
    <w:rsid w:val="00BE2691"/>
    <w:rsid w:val="00BE2954"/>
    <w:rsid w:val="00BE2C85"/>
    <w:rsid w:val="00BE46D9"/>
    <w:rsid w:val="00BE5B8B"/>
    <w:rsid w:val="00BE71EC"/>
    <w:rsid w:val="00BE797A"/>
    <w:rsid w:val="00BE7D2A"/>
    <w:rsid w:val="00BE7F6E"/>
    <w:rsid w:val="00BF1B11"/>
    <w:rsid w:val="00BF273C"/>
    <w:rsid w:val="00BF35B9"/>
    <w:rsid w:val="00BF37A2"/>
    <w:rsid w:val="00BF38C0"/>
    <w:rsid w:val="00BF4300"/>
    <w:rsid w:val="00BF4554"/>
    <w:rsid w:val="00BF6554"/>
    <w:rsid w:val="00BF7D06"/>
    <w:rsid w:val="00C07F71"/>
    <w:rsid w:val="00C103BF"/>
    <w:rsid w:val="00C1148D"/>
    <w:rsid w:val="00C12C8B"/>
    <w:rsid w:val="00C211D7"/>
    <w:rsid w:val="00C237BE"/>
    <w:rsid w:val="00C25608"/>
    <w:rsid w:val="00C257AF"/>
    <w:rsid w:val="00C26979"/>
    <w:rsid w:val="00C306E7"/>
    <w:rsid w:val="00C30EAD"/>
    <w:rsid w:val="00C3279D"/>
    <w:rsid w:val="00C33BEF"/>
    <w:rsid w:val="00C35668"/>
    <w:rsid w:val="00C35C33"/>
    <w:rsid w:val="00C360F6"/>
    <w:rsid w:val="00C364BE"/>
    <w:rsid w:val="00C400D9"/>
    <w:rsid w:val="00C41021"/>
    <w:rsid w:val="00C41B62"/>
    <w:rsid w:val="00C42A12"/>
    <w:rsid w:val="00C435EA"/>
    <w:rsid w:val="00C457FC"/>
    <w:rsid w:val="00C51585"/>
    <w:rsid w:val="00C552E0"/>
    <w:rsid w:val="00C56876"/>
    <w:rsid w:val="00C56A1D"/>
    <w:rsid w:val="00C602FF"/>
    <w:rsid w:val="00C60520"/>
    <w:rsid w:val="00C6116F"/>
    <w:rsid w:val="00C62439"/>
    <w:rsid w:val="00C630DA"/>
    <w:rsid w:val="00C64E95"/>
    <w:rsid w:val="00C65FD3"/>
    <w:rsid w:val="00C66A0A"/>
    <w:rsid w:val="00C67D4C"/>
    <w:rsid w:val="00C67EA8"/>
    <w:rsid w:val="00C708AB"/>
    <w:rsid w:val="00C70999"/>
    <w:rsid w:val="00C712AD"/>
    <w:rsid w:val="00C7475D"/>
    <w:rsid w:val="00C747B3"/>
    <w:rsid w:val="00C75F0C"/>
    <w:rsid w:val="00C766DB"/>
    <w:rsid w:val="00C776A4"/>
    <w:rsid w:val="00C77B50"/>
    <w:rsid w:val="00C80F79"/>
    <w:rsid w:val="00C81E36"/>
    <w:rsid w:val="00C828C3"/>
    <w:rsid w:val="00C84802"/>
    <w:rsid w:val="00C86071"/>
    <w:rsid w:val="00C8719E"/>
    <w:rsid w:val="00C8778E"/>
    <w:rsid w:val="00C87A65"/>
    <w:rsid w:val="00C93C45"/>
    <w:rsid w:val="00C944E1"/>
    <w:rsid w:val="00C95949"/>
    <w:rsid w:val="00C963F5"/>
    <w:rsid w:val="00C964A5"/>
    <w:rsid w:val="00C9740E"/>
    <w:rsid w:val="00C977EC"/>
    <w:rsid w:val="00CA1531"/>
    <w:rsid w:val="00CA19A6"/>
    <w:rsid w:val="00CA33B3"/>
    <w:rsid w:val="00CA608B"/>
    <w:rsid w:val="00CA66AF"/>
    <w:rsid w:val="00CA7DA4"/>
    <w:rsid w:val="00CB2719"/>
    <w:rsid w:val="00CB3F5E"/>
    <w:rsid w:val="00CB40D1"/>
    <w:rsid w:val="00CB53C0"/>
    <w:rsid w:val="00CB5EE0"/>
    <w:rsid w:val="00CB67D4"/>
    <w:rsid w:val="00CC18FB"/>
    <w:rsid w:val="00CC38B5"/>
    <w:rsid w:val="00CD2463"/>
    <w:rsid w:val="00CD4EF9"/>
    <w:rsid w:val="00CD63A6"/>
    <w:rsid w:val="00CD6691"/>
    <w:rsid w:val="00CE0C58"/>
    <w:rsid w:val="00CE34F4"/>
    <w:rsid w:val="00CE487E"/>
    <w:rsid w:val="00CE5633"/>
    <w:rsid w:val="00CE6DE9"/>
    <w:rsid w:val="00CE6EFC"/>
    <w:rsid w:val="00CF0E63"/>
    <w:rsid w:val="00CF12C1"/>
    <w:rsid w:val="00CF362C"/>
    <w:rsid w:val="00CF44D2"/>
    <w:rsid w:val="00CF47C4"/>
    <w:rsid w:val="00CF5071"/>
    <w:rsid w:val="00CF65EC"/>
    <w:rsid w:val="00D00113"/>
    <w:rsid w:val="00D01C39"/>
    <w:rsid w:val="00D05077"/>
    <w:rsid w:val="00D07243"/>
    <w:rsid w:val="00D0788D"/>
    <w:rsid w:val="00D10C3F"/>
    <w:rsid w:val="00D11D13"/>
    <w:rsid w:val="00D12063"/>
    <w:rsid w:val="00D12689"/>
    <w:rsid w:val="00D12970"/>
    <w:rsid w:val="00D14745"/>
    <w:rsid w:val="00D164DF"/>
    <w:rsid w:val="00D2052D"/>
    <w:rsid w:val="00D217E1"/>
    <w:rsid w:val="00D22937"/>
    <w:rsid w:val="00D22B9D"/>
    <w:rsid w:val="00D2462C"/>
    <w:rsid w:val="00D253FD"/>
    <w:rsid w:val="00D303A1"/>
    <w:rsid w:val="00D30EF6"/>
    <w:rsid w:val="00D31119"/>
    <w:rsid w:val="00D31692"/>
    <w:rsid w:val="00D31AB2"/>
    <w:rsid w:val="00D32D33"/>
    <w:rsid w:val="00D34CE3"/>
    <w:rsid w:val="00D3677A"/>
    <w:rsid w:val="00D44435"/>
    <w:rsid w:val="00D51E71"/>
    <w:rsid w:val="00D522BC"/>
    <w:rsid w:val="00D53A80"/>
    <w:rsid w:val="00D56285"/>
    <w:rsid w:val="00D56C68"/>
    <w:rsid w:val="00D608E5"/>
    <w:rsid w:val="00D60960"/>
    <w:rsid w:val="00D610E3"/>
    <w:rsid w:val="00D62F2C"/>
    <w:rsid w:val="00D64A7A"/>
    <w:rsid w:val="00D66AE5"/>
    <w:rsid w:val="00D70119"/>
    <w:rsid w:val="00D71977"/>
    <w:rsid w:val="00D71DEF"/>
    <w:rsid w:val="00D730C1"/>
    <w:rsid w:val="00D74335"/>
    <w:rsid w:val="00D770C1"/>
    <w:rsid w:val="00D815E8"/>
    <w:rsid w:val="00D81728"/>
    <w:rsid w:val="00D81816"/>
    <w:rsid w:val="00D8288A"/>
    <w:rsid w:val="00D84CB2"/>
    <w:rsid w:val="00D84CCA"/>
    <w:rsid w:val="00D85500"/>
    <w:rsid w:val="00D85AC7"/>
    <w:rsid w:val="00D85E31"/>
    <w:rsid w:val="00D872C2"/>
    <w:rsid w:val="00D901FC"/>
    <w:rsid w:val="00D9084A"/>
    <w:rsid w:val="00D91D6C"/>
    <w:rsid w:val="00D93122"/>
    <w:rsid w:val="00D93248"/>
    <w:rsid w:val="00D93ECE"/>
    <w:rsid w:val="00D94A75"/>
    <w:rsid w:val="00D94E21"/>
    <w:rsid w:val="00D959AB"/>
    <w:rsid w:val="00D965EA"/>
    <w:rsid w:val="00D96682"/>
    <w:rsid w:val="00D968DD"/>
    <w:rsid w:val="00DA105D"/>
    <w:rsid w:val="00DA3B38"/>
    <w:rsid w:val="00DA3E9F"/>
    <w:rsid w:val="00DA4DDA"/>
    <w:rsid w:val="00DA5085"/>
    <w:rsid w:val="00DB035C"/>
    <w:rsid w:val="00DB0D0F"/>
    <w:rsid w:val="00DB245C"/>
    <w:rsid w:val="00DB2FD3"/>
    <w:rsid w:val="00DB3CC9"/>
    <w:rsid w:val="00DB4530"/>
    <w:rsid w:val="00DB4A34"/>
    <w:rsid w:val="00DB4F7E"/>
    <w:rsid w:val="00DB631B"/>
    <w:rsid w:val="00DB6AAD"/>
    <w:rsid w:val="00DB6E35"/>
    <w:rsid w:val="00DB79F6"/>
    <w:rsid w:val="00DB7EA6"/>
    <w:rsid w:val="00DC004E"/>
    <w:rsid w:val="00DC0FBB"/>
    <w:rsid w:val="00DC24C6"/>
    <w:rsid w:val="00DC2E8B"/>
    <w:rsid w:val="00DC3662"/>
    <w:rsid w:val="00DC594C"/>
    <w:rsid w:val="00DC6215"/>
    <w:rsid w:val="00DC62D9"/>
    <w:rsid w:val="00DC6D49"/>
    <w:rsid w:val="00DC769E"/>
    <w:rsid w:val="00DD3AF4"/>
    <w:rsid w:val="00DD6704"/>
    <w:rsid w:val="00DD71AF"/>
    <w:rsid w:val="00DE17C7"/>
    <w:rsid w:val="00DE231C"/>
    <w:rsid w:val="00DE3FA7"/>
    <w:rsid w:val="00DE4633"/>
    <w:rsid w:val="00DE4DA4"/>
    <w:rsid w:val="00DE522E"/>
    <w:rsid w:val="00DE6628"/>
    <w:rsid w:val="00DE6BFB"/>
    <w:rsid w:val="00DE7DD8"/>
    <w:rsid w:val="00DF0241"/>
    <w:rsid w:val="00DF21DF"/>
    <w:rsid w:val="00DF3162"/>
    <w:rsid w:val="00DF34EA"/>
    <w:rsid w:val="00DF7BCC"/>
    <w:rsid w:val="00E00D83"/>
    <w:rsid w:val="00E0129B"/>
    <w:rsid w:val="00E01D14"/>
    <w:rsid w:val="00E02DEA"/>
    <w:rsid w:val="00E049DE"/>
    <w:rsid w:val="00E04C5F"/>
    <w:rsid w:val="00E055C6"/>
    <w:rsid w:val="00E05E34"/>
    <w:rsid w:val="00E063A3"/>
    <w:rsid w:val="00E06B79"/>
    <w:rsid w:val="00E06C1A"/>
    <w:rsid w:val="00E07C08"/>
    <w:rsid w:val="00E10B95"/>
    <w:rsid w:val="00E11C9A"/>
    <w:rsid w:val="00E14065"/>
    <w:rsid w:val="00E158CD"/>
    <w:rsid w:val="00E1724E"/>
    <w:rsid w:val="00E21BEA"/>
    <w:rsid w:val="00E228D8"/>
    <w:rsid w:val="00E230B6"/>
    <w:rsid w:val="00E25B66"/>
    <w:rsid w:val="00E25BAA"/>
    <w:rsid w:val="00E26F4E"/>
    <w:rsid w:val="00E32527"/>
    <w:rsid w:val="00E334A3"/>
    <w:rsid w:val="00E34EDB"/>
    <w:rsid w:val="00E35197"/>
    <w:rsid w:val="00E356C9"/>
    <w:rsid w:val="00E376B5"/>
    <w:rsid w:val="00E40BAB"/>
    <w:rsid w:val="00E4109E"/>
    <w:rsid w:val="00E41114"/>
    <w:rsid w:val="00E44E79"/>
    <w:rsid w:val="00E519EF"/>
    <w:rsid w:val="00E524AC"/>
    <w:rsid w:val="00E530CE"/>
    <w:rsid w:val="00E53982"/>
    <w:rsid w:val="00E53E5C"/>
    <w:rsid w:val="00E54154"/>
    <w:rsid w:val="00E56D43"/>
    <w:rsid w:val="00E6087F"/>
    <w:rsid w:val="00E60A16"/>
    <w:rsid w:val="00E61FCB"/>
    <w:rsid w:val="00E630B5"/>
    <w:rsid w:val="00E63A03"/>
    <w:rsid w:val="00E6753D"/>
    <w:rsid w:val="00E7002B"/>
    <w:rsid w:val="00E70E15"/>
    <w:rsid w:val="00E7177D"/>
    <w:rsid w:val="00E72DF5"/>
    <w:rsid w:val="00E760F9"/>
    <w:rsid w:val="00E76D48"/>
    <w:rsid w:val="00E77F2F"/>
    <w:rsid w:val="00E8552F"/>
    <w:rsid w:val="00E85DE0"/>
    <w:rsid w:val="00E90B95"/>
    <w:rsid w:val="00E913BB"/>
    <w:rsid w:val="00E91F41"/>
    <w:rsid w:val="00E933A6"/>
    <w:rsid w:val="00E94091"/>
    <w:rsid w:val="00E9500C"/>
    <w:rsid w:val="00E9634A"/>
    <w:rsid w:val="00E96E2C"/>
    <w:rsid w:val="00EA0453"/>
    <w:rsid w:val="00EA1ADD"/>
    <w:rsid w:val="00EA35C0"/>
    <w:rsid w:val="00EA46AC"/>
    <w:rsid w:val="00EA598A"/>
    <w:rsid w:val="00EA5D78"/>
    <w:rsid w:val="00EA5F49"/>
    <w:rsid w:val="00EA6276"/>
    <w:rsid w:val="00EA784D"/>
    <w:rsid w:val="00EA7868"/>
    <w:rsid w:val="00EA7FDB"/>
    <w:rsid w:val="00EB3828"/>
    <w:rsid w:val="00EB546F"/>
    <w:rsid w:val="00EB6A55"/>
    <w:rsid w:val="00EB6E82"/>
    <w:rsid w:val="00EB7A28"/>
    <w:rsid w:val="00EC0A71"/>
    <w:rsid w:val="00EC2007"/>
    <w:rsid w:val="00EC2DA4"/>
    <w:rsid w:val="00EC7D7F"/>
    <w:rsid w:val="00ED00BD"/>
    <w:rsid w:val="00ED23AC"/>
    <w:rsid w:val="00ED32A2"/>
    <w:rsid w:val="00ED37DA"/>
    <w:rsid w:val="00ED3C47"/>
    <w:rsid w:val="00ED3DE2"/>
    <w:rsid w:val="00ED6548"/>
    <w:rsid w:val="00EE472F"/>
    <w:rsid w:val="00EE6610"/>
    <w:rsid w:val="00EE7439"/>
    <w:rsid w:val="00EE78B2"/>
    <w:rsid w:val="00EF0A06"/>
    <w:rsid w:val="00EF0A83"/>
    <w:rsid w:val="00EF38F7"/>
    <w:rsid w:val="00EF4AD3"/>
    <w:rsid w:val="00EF607E"/>
    <w:rsid w:val="00EF758F"/>
    <w:rsid w:val="00EF793D"/>
    <w:rsid w:val="00F00A0D"/>
    <w:rsid w:val="00F037E5"/>
    <w:rsid w:val="00F03B73"/>
    <w:rsid w:val="00F03C1B"/>
    <w:rsid w:val="00F04A3D"/>
    <w:rsid w:val="00F06758"/>
    <w:rsid w:val="00F106EC"/>
    <w:rsid w:val="00F10F05"/>
    <w:rsid w:val="00F11035"/>
    <w:rsid w:val="00F11C12"/>
    <w:rsid w:val="00F12027"/>
    <w:rsid w:val="00F1724F"/>
    <w:rsid w:val="00F208A7"/>
    <w:rsid w:val="00F213EF"/>
    <w:rsid w:val="00F21B29"/>
    <w:rsid w:val="00F2331C"/>
    <w:rsid w:val="00F234B2"/>
    <w:rsid w:val="00F30BE7"/>
    <w:rsid w:val="00F32A82"/>
    <w:rsid w:val="00F3448C"/>
    <w:rsid w:val="00F34DE5"/>
    <w:rsid w:val="00F35B7F"/>
    <w:rsid w:val="00F37BA2"/>
    <w:rsid w:val="00F40B5D"/>
    <w:rsid w:val="00F4348B"/>
    <w:rsid w:val="00F43564"/>
    <w:rsid w:val="00F43DE6"/>
    <w:rsid w:val="00F44A2F"/>
    <w:rsid w:val="00F44F78"/>
    <w:rsid w:val="00F463B4"/>
    <w:rsid w:val="00F4722D"/>
    <w:rsid w:val="00F47496"/>
    <w:rsid w:val="00F500A0"/>
    <w:rsid w:val="00F525B8"/>
    <w:rsid w:val="00F534E1"/>
    <w:rsid w:val="00F54F9A"/>
    <w:rsid w:val="00F56D14"/>
    <w:rsid w:val="00F57717"/>
    <w:rsid w:val="00F605D8"/>
    <w:rsid w:val="00F6064B"/>
    <w:rsid w:val="00F6165A"/>
    <w:rsid w:val="00F61D8F"/>
    <w:rsid w:val="00F62484"/>
    <w:rsid w:val="00F66159"/>
    <w:rsid w:val="00F700C4"/>
    <w:rsid w:val="00F701A8"/>
    <w:rsid w:val="00F70A9C"/>
    <w:rsid w:val="00F71EAB"/>
    <w:rsid w:val="00F7238F"/>
    <w:rsid w:val="00F73B38"/>
    <w:rsid w:val="00F75FAA"/>
    <w:rsid w:val="00F76314"/>
    <w:rsid w:val="00F772E0"/>
    <w:rsid w:val="00F772FE"/>
    <w:rsid w:val="00F77742"/>
    <w:rsid w:val="00F77E01"/>
    <w:rsid w:val="00F80375"/>
    <w:rsid w:val="00F81954"/>
    <w:rsid w:val="00F84779"/>
    <w:rsid w:val="00F84FC5"/>
    <w:rsid w:val="00F8674F"/>
    <w:rsid w:val="00F913C6"/>
    <w:rsid w:val="00F92720"/>
    <w:rsid w:val="00F92EB3"/>
    <w:rsid w:val="00F963ED"/>
    <w:rsid w:val="00F976BC"/>
    <w:rsid w:val="00FA01D8"/>
    <w:rsid w:val="00FA10F7"/>
    <w:rsid w:val="00FA1558"/>
    <w:rsid w:val="00FA2C41"/>
    <w:rsid w:val="00FA42A3"/>
    <w:rsid w:val="00FA7C8A"/>
    <w:rsid w:val="00FB13B1"/>
    <w:rsid w:val="00FB1DDC"/>
    <w:rsid w:val="00FB4250"/>
    <w:rsid w:val="00FB648A"/>
    <w:rsid w:val="00FB6E07"/>
    <w:rsid w:val="00FB7150"/>
    <w:rsid w:val="00FC1F61"/>
    <w:rsid w:val="00FC5D37"/>
    <w:rsid w:val="00FC5EA0"/>
    <w:rsid w:val="00FC718E"/>
    <w:rsid w:val="00FC7923"/>
    <w:rsid w:val="00FD08BB"/>
    <w:rsid w:val="00FD1FDE"/>
    <w:rsid w:val="00FD3B8C"/>
    <w:rsid w:val="00FD4879"/>
    <w:rsid w:val="00FD5511"/>
    <w:rsid w:val="00FD7352"/>
    <w:rsid w:val="00FE2EC7"/>
    <w:rsid w:val="00FE4400"/>
    <w:rsid w:val="00FE5311"/>
    <w:rsid w:val="00FE53B6"/>
    <w:rsid w:val="00FE7B02"/>
    <w:rsid w:val="00FF0564"/>
    <w:rsid w:val="00FF0D71"/>
    <w:rsid w:val="00FF0E6D"/>
    <w:rsid w:val="00FF289A"/>
    <w:rsid w:val="00FF32FE"/>
    <w:rsid w:val="00FF475B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B6BCB"/>
  <w15:docId w15:val="{94517269-FD0D-48A0-8728-C11EFE8A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A2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4F79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D7B8C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4F794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4F794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4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D7B8C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DD3A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85AC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99"/>
    <w:qFormat/>
    <w:rsid w:val="001D23A0"/>
    <w:rPr>
      <w:rFonts w:cs="Times New Roman"/>
      <w:b/>
    </w:rPr>
  </w:style>
  <w:style w:type="paragraph" w:styleId="a7">
    <w:name w:val="Balloon Text"/>
    <w:basedOn w:val="a"/>
    <w:link w:val="a8"/>
    <w:uiPriority w:val="99"/>
    <w:rsid w:val="00210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1071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3E5E7A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uiPriority w:val="99"/>
    <w:locked/>
    <w:rsid w:val="003E5E7A"/>
    <w:rPr>
      <w:rFonts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5195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519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2724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CA60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CA608B"/>
    <w:rPr>
      <w:rFonts w:ascii="Arial" w:hAnsi="Arial" w:cs="Arial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58C5-4B74-4BD6-BDBF-6BF8F95C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2</Pages>
  <Words>2159</Words>
  <Characters>1496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icrosoft</Company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ser</dc:creator>
  <cp:keywords/>
  <dc:description/>
  <cp:lastModifiedBy>Ирина Игоревна Михайлова</cp:lastModifiedBy>
  <cp:revision>160</cp:revision>
  <cp:lastPrinted>2024-04-10T10:25:00Z</cp:lastPrinted>
  <dcterms:created xsi:type="dcterms:W3CDTF">2022-09-21T09:21:00Z</dcterms:created>
  <dcterms:modified xsi:type="dcterms:W3CDTF">2024-04-12T09:50:00Z</dcterms:modified>
</cp:coreProperties>
</file>